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C59EC" w:rsidRPr="00F361CB" w:rsidP="001C59EC" w14:paraId="1EDFA6EF" w14:textId="062FF1BC">
      <w:pPr>
        <w:jc w:val="center"/>
        <w:outlineLvl w:val="0"/>
        <w:rPr>
          <w:b/>
          <w:color w:val="000000"/>
          <w:sz w:val="22"/>
          <w:szCs w:val="22"/>
        </w:rPr>
      </w:pPr>
      <w:r w:rsidRPr="00F361CB">
        <w:rPr>
          <w:b/>
          <w:color w:val="000000"/>
          <w:sz w:val="22"/>
          <w:szCs w:val="22"/>
        </w:rPr>
        <w:t xml:space="preserve">Attachment </w:t>
      </w:r>
      <w:r>
        <w:rPr>
          <w:b/>
          <w:color w:val="000000"/>
          <w:sz w:val="22"/>
          <w:szCs w:val="22"/>
        </w:rPr>
        <w:t>E</w:t>
      </w:r>
      <w:r w:rsidRPr="00F361CB">
        <w:rPr>
          <w:b/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Data File Specifications</w:t>
      </w:r>
    </w:p>
    <w:p w:rsidR="00842539" w:rsidP="001C59EC" w14:paraId="6031531F" w14:textId="79190454">
      <w:pPr>
        <w:pStyle w:val="Heading1"/>
        <w:tabs>
          <w:tab w:val="clear" w:pos="1152"/>
        </w:tabs>
        <w:spacing w:before="2400" w:beforeLines="1000"/>
        <w:jc w:val="left"/>
      </w:pPr>
      <w:r>
        <w:t>AHRQ</w:t>
      </w:r>
      <w:r w:rsidR="004D4D3F">
        <w:t xml:space="preserve"> </w:t>
      </w:r>
      <w:r w:rsidRPr="00B73F24" w:rsidR="004D4D3F">
        <w:rPr>
          <w:bCs/>
          <w:color w:val="000000"/>
          <w:szCs w:val="40"/>
        </w:rPr>
        <w:t>Survey</w:t>
      </w:r>
      <w:r w:rsidR="004D4D3F">
        <w:t xml:space="preserve"> on Patient Safety Culture</w:t>
      </w:r>
      <w:r w:rsidRPr="002D1318" w:rsidR="002D1318">
        <w:rPr>
          <w:vertAlign w:val="superscript"/>
        </w:rPr>
        <w:t>®</w:t>
      </w:r>
      <w:r w:rsidR="004D4D3F">
        <w:t xml:space="preserve"> (SOPS</w:t>
      </w:r>
      <w:r w:rsidRPr="004D4D3F" w:rsidR="004D4D3F">
        <w:rPr>
          <w:vertAlign w:val="superscript"/>
        </w:rPr>
        <w:t>®</w:t>
      </w:r>
      <w:r w:rsidR="004D4D3F">
        <w:t>)</w:t>
      </w:r>
    </w:p>
    <w:p w:rsidR="00842539" w:rsidP="00B91F9A" w14:paraId="5F4EA87F" w14:textId="0C577982">
      <w:pPr>
        <w:pStyle w:val="Heading1"/>
        <w:spacing w:after="460"/>
        <w:rPr>
          <w:bCs/>
          <w:color w:val="000000"/>
          <w:szCs w:val="40"/>
        </w:rPr>
      </w:pPr>
      <w:r w:rsidRPr="00530CE3">
        <w:rPr>
          <w:bCs/>
          <w:color w:val="000000"/>
          <w:szCs w:val="40"/>
        </w:rPr>
        <w:t>Ambulatory Surgery Center</w:t>
      </w:r>
      <w:r>
        <w:rPr>
          <w:bCs/>
          <w:color w:val="000000"/>
          <w:szCs w:val="40"/>
        </w:rPr>
        <w:t xml:space="preserve"> </w:t>
      </w:r>
      <w:r w:rsidR="00916790">
        <w:rPr>
          <w:bCs/>
          <w:color w:val="000000"/>
          <w:szCs w:val="40"/>
        </w:rPr>
        <w:t>Survey</w:t>
      </w:r>
    </w:p>
    <w:p w:rsidR="00842539" w:rsidP="00B91F9A" w14:paraId="67A300FA" w14:textId="77777777">
      <w:pPr>
        <w:pStyle w:val="Heading1"/>
      </w:pPr>
      <w:r>
        <w:t>Survey Data File Specifications</w:t>
      </w:r>
    </w:p>
    <w:p w:rsidR="00842539" w:rsidP="00A11D21" w14:paraId="736965C9" w14:textId="77777777"/>
    <w:p w:rsidR="00842539" w:rsidP="00A11D21" w14:paraId="2D72D099" w14:textId="592669A5">
      <w:pPr>
        <w:sectPr w:rsidSect="004B6B65">
          <w:headerReference w:type="default" r:id="rId5"/>
          <w:footerReference w:type="default" r:id="rId6"/>
          <w:headerReference w:type="first" r:id="rId7"/>
          <w:foot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842539" w:rsidRPr="00842539" w:rsidP="0064307D" w14:paraId="28B94BBC" w14:textId="3CC71CF1">
      <w:pPr>
        <w:pStyle w:val="Heading1"/>
        <w:spacing w:after="240"/>
        <w:rPr>
          <w:sz w:val="36"/>
        </w:rPr>
      </w:pPr>
      <w:r>
        <w:rPr>
          <w:sz w:val="36"/>
        </w:rPr>
        <w:t>Survey Data File</w:t>
      </w:r>
      <w:r w:rsidRPr="00842539">
        <w:rPr>
          <w:sz w:val="36"/>
        </w:rPr>
        <w:t xml:space="preserve"> Specifications</w:t>
      </w:r>
    </w:p>
    <w:p w:rsidR="00842539" w:rsidP="00842539" w14:paraId="679B3014" w14:textId="4B5738FD">
      <w:pPr>
        <w:pStyle w:val="SL-FlLftSgl"/>
      </w:pPr>
      <w:r>
        <w:t xml:space="preserve">These specifications are for preparing your respondent-level </w:t>
      </w:r>
      <w:r w:rsidR="00663B77">
        <w:t xml:space="preserve">survey </w:t>
      </w:r>
      <w:r>
        <w:t xml:space="preserve">data from the </w:t>
      </w:r>
      <w:r w:rsidR="00D75B0A">
        <w:t>AHRQ Surveys on Patient Safety Cultur</w:t>
      </w:r>
      <w:r w:rsidR="002D1318">
        <w:t>e</w:t>
      </w:r>
      <w:r w:rsidRPr="002D1318" w:rsidR="002D1318">
        <w:rPr>
          <w:vertAlign w:val="superscript"/>
        </w:rPr>
        <w:t>®</w:t>
      </w:r>
      <w:r w:rsidR="00007F8C">
        <w:t xml:space="preserve"> (SOPS</w:t>
      </w:r>
      <w:r w:rsidRPr="00007F8C" w:rsidR="00007F8C">
        <w:rPr>
          <w:vertAlign w:val="superscript"/>
        </w:rPr>
        <w:t>®</w:t>
      </w:r>
      <w:r w:rsidR="00007F8C">
        <w:t>)</w:t>
      </w:r>
      <w:r w:rsidR="00D75B0A">
        <w:t xml:space="preserve"> </w:t>
      </w:r>
      <w:r w:rsidR="00530CE3">
        <w:t xml:space="preserve">Ambulatory </w:t>
      </w:r>
      <w:r w:rsidR="009A7945">
        <w:t xml:space="preserve">Surgery Center </w:t>
      </w:r>
      <w:r>
        <w:t xml:space="preserve">Survey. The instructions below tell you how to prepare your Excel data file for submission to the </w:t>
      </w:r>
      <w:r w:rsidRPr="00530CE3" w:rsidR="00530CE3">
        <w:rPr>
          <w:bCs/>
        </w:rPr>
        <w:t>Ambulatory Surgery Center</w:t>
      </w:r>
      <w:r w:rsidR="00D75B0A">
        <w:rPr>
          <w:bCs/>
        </w:rPr>
        <w:t xml:space="preserve"> Survey</w:t>
      </w:r>
      <w:r w:rsidRPr="00530CE3" w:rsidR="00530CE3">
        <w:rPr>
          <w:bCs/>
        </w:rPr>
        <w:t xml:space="preserve"> </w:t>
      </w:r>
      <w:r>
        <w:t>on Patient Safety Culture Database.</w:t>
      </w:r>
    </w:p>
    <w:p w:rsidR="00842539" w:rsidP="00842539" w14:paraId="479065BA" w14:textId="77777777">
      <w:pPr>
        <w:pStyle w:val="SL-FlLftSgl"/>
      </w:pPr>
    </w:p>
    <w:p w:rsidR="00AF7D50" w:rsidP="00842539" w14:paraId="099B7115" w14:textId="77777777">
      <w:pPr>
        <w:pStyle w:val="SL-FlLftSgl"/>
      </w:pPr>
    </w:p>
    <w:p w:rsidR="00842539" w:rsidRPr="0053143F" w:rsidP="00842539" w14:paraId="2B4DE44F" w14:textId="77777777">
      <w:pPr>
        <w:pStyle w:val="Heading2"/>
        <w:rPr>
          <w:u w:val="none"/>
        </w:rPr>
      </w:pPr>
      <w:r w:rsidRPr="0053143F">
        <w:rPr>
          <w:u w:val="none"/>
        </w:rPr>
        <w:t>INSTRUCTIONS (Excel File Only):</w:t>
      </w:r>
    </w:p>
    <w:p w:rsidR="00842539" w:rsidP="00842539" w14:paraId="663C6E95" w14:textId="77777777">
      <w:pPr>
        <w:pStyle w:val="L1-FlLSp12"/>
      </w:pPr>
      <w:r w:rsidRPr="00842539">
        <w:rPr>
          <w:b/>
        </w:rPr>
        <w:t>Step 1:</w:t>
      </w:r>
      <w:r>
        <w:tab/>
        <w:t>Include a header row with the variable name for each column.</w:t>
      </w:r>
    </w:p>
    <w:p w:rsidR="00842539" w:rsidRPr="00842539" w:rsidP="00842539" w14:paraId="376B39B3" w14:textId="77777777">
      <w:pPr>
        <w:pStyle w:val="L1-FlLSp12"/>
      </w:pPr>
      <w:r w:rsidRPr="00842539">
        <w:rPr>
          <w:b/>
        </w:rPr>
        <w:t>Step 2:</w:t>
      </w:r>
      <w:r w:rsidRPr="00842539">
        <w:tab/>
        <w:t>Submit individual survey response data using the response values indicated in this document (beginning on page 4).</w:t>
      </w:r>
    </w:p>
    <w:p w:rsidR="00842539" w:rsidP="00842539" w14:paraId="27914D43" w14:textId="77777777">
      <w:pPr>
        <w:pStyle w:val="L1-FlLSp12"/>
      </w:pPr>
      <w:r w:rsidRPr="00842539">
        <w:rPr>
          <w:b/>
        </w:rPr>
        <w:t>Step 3:</w:t>
      </w:r>
      <w:r>
        <w:tab/>
        <w:t>Check your data before</w:t>
      </w:r>
      <w:r w:rsidR="00661975">
        <w:t xml:space="preserve"> submitting</w:t>
      </w:r>
      <w:r>
        <w:t xml:space="preserve"> for the following things:</w:t>
      </w:r>
    </w:p>
    <w:p w:rsidR="00842539" w:rsidRPr="0053143F" w:rsidP="00842539" w14:paraId="0C4DD6E3" w14:textId="77777777">
      <w:pPr>
        <w:pStyle w:val="N1-1stBullet"/>
        <w:rPr>
          <w:u w:val="none"/>
        </w:rPr>
      </w:pPr>
      <w:r w:rsidRPr="0053143F">
        <w:rPr>
          <w:u w:val="none"/>
        </w:rPr>
        <w:t>SKIP PATTERN</w:t>
      </w:r>
    </w:p>
    <w:p w:rsidR="00842539" w:rsidRPr="00842539" w:rsidP="00842539" w14:paraId="21398A40" w14:textId="77777777">
      <w:pPr>
        <w:pStyle w:val="N2-2ndBullet"/>
        <w:numPr>
          <w:ilvl w:val="0"/>
          <w:numId w:val="0"/>
        </w:numPr>
        <w:ind w:left="1620"/>
      </w:pPr>
      <w:r w:rsidRPr="00842539">
        <w:t xml:space="preserve">There is one skip pattern in this survey. If a respondent answers </w:t>
      </w:r>
      <w:r w:rsidR="00CF6CE4">
        <w:t>2</w:t>
      </w:r>
      <w:r w:rsidRPr="00842539">
        <w:t xml:space="preserve"> = </w:t>
      </w:r>
      <w:r w:rsidR="00CF6CE4">
        <w:t>No</w:t>
      </w:r>
      <w:r w:rsidRPr="00842539">
        <w:t xml:space="preserve">, to question </w:t>
      </w:r>
      <w:r w:rsidR="00CF6CE4">
        <w:t>G</w:t>
      </w:r>
      <w:r w:rsidRPr="00842539">
        <w:t>A, “</w:t>
      </w:r>
      <w:r w:rsidRPr="00CF6CE4" w:rsidR="00CF6CE4">
        <w:t>Are you typically in the surgery/procedure room during surgeries, procedures, or treatments</w:t>
      </w:r>
      <w:r w:rsidRPr="00842539">
        <w:t xml:space="preserve">?”, then questions </w:t>
      </w:r>
      <w:r w:rsidR="00CF6CE4">
        <w:t>G</w:t>
      </w:r>
      <w:r w:rsidRPr="00842539">
        <w:t xml:space="preserve">1 – </w:t>
      </w:r>
      <w:r w:rsidR="00CF6CE4">
        <w:t>G3</w:t>
      </w:r>
      <w:r w:rsidRPr="00842539">
        <w:t xml:space="preserve"> should be blank.</w:t>
      </w:r>
    </w:p>
    <w:p w:rsidR="00842539" w:rsidRPr="0053143F" w:rsidP="00842539" w14:paraId="37796D2D" w14:textId="77777777">
      <w:pPr>
        <w:pStyle w:val="N1-1stBullet"/>
        <w:rPr>
          <w:u w:val="none"/>
        </w:rPr>
      </w:pPr>
      <w:r w:rsidRPr="0053143F">
        <w:rPr>
          <w:u w:val="none"/>
        </w:rPr>
        <w:t>OUT-OF-RANGE VALUES</w:t>
      </w:r>
    </w:p>
    <w:p w:rsidR="00842539" w:rsidP="00842539" w14:paraId="485E2C77" w14:textId="2F11DF9D">
      <w:pPr>
        <w:pStyle w:val="N2-2ndBullet"/>
        <w:numPr>
          <w:ilvl w:val="0"/>
          <w:numId w:val="0"/>
        </w:numPr>
        <w:ind w:left="1620"/>
      </w:pPr>
      <w:r>
        <w:t>You should clean your data before submitting to the database to ensure there are no</w:t>
      </w:r>
      <w:r w:rsidR="00A865E2">
        <w:t> </w:t>
      </w:r>
      <w:r>
        <w:t>out-of-range values and that the data submitted are free from error. Make sure all response values match the response value for the question.</w:t>
      </w:r>
    </w:p>
    <w:p w:rsidR="00842539" w:rsidRPr="0053143F" w:rsidP="00842539" w14:paraId="5FDCB841" w14:textId="77777777">
      <w:pPr>
        <w:pStyle w:val="N1-1stBullet"/>
        <w:rPr>
          <w:u w:val="none"/>
        </w:rPr>
      </w:pPr>
      <w:r w:rsidRPr="0053143F">
        <w:rPr>
          <w:u w:val="none"/>
        </w:rPr>
        <w:t>REVERSE CODED ITEMS</w:t>
      </w:r>
    </w:p>
    <w:p w:rsidR="00842539" w:rsidP="00842539" w14:paraId="31958C73" w14:textId="77777777">
      <w:pPr>
        <w:pStyle w:val="N2-2ndBullet"/>
        <w:numPr>
          <w:ilvl w:val="0"/>
          <w:numId w:val="0"/>
        </w:numPr>
        <w:ind w:left="1620"/>
      </w:pPr>
      <w:r>
        <w:t xml:space="preserve">Do not submit reverse coded data on the survey’s negatively worded items—simply submit </w:t>
      </w:r>
      <w:r>
        <w:t>each individual’s</w:t>
      </w:r>
      <w:r>
        <w:t xml:space="preserve"> unmodified responses to the survey items.</w:t>
      </w:r>
    </w:p>
    <w:p w:rsidR="00842539" w:rsidP="00842539" w14:paraId="5139F4C3" w14:textId="77777777">
      <w:pPr>
        <w:pStyle w:val="N2-2ndBullet"/>
        <w:numPr>
          <w:ilvl w:val="0"/>
          <w:numId w:val="0"/>
        </w:numPr>
        <w:ind w:left="1620"/>
      </w:pPr>
      <w:r>
        <w:t xml:space="preserve">For example, survey item </w:t>
      </w:r>
      <w:r w:rsidR="00CF6CE4">
        <w:t>A5</w:t>
      </w:r>
      <w:r>
        <w:t>, “</w:t>
      </w:r>
      <w:r w:rsidRPr="00CF6CE4" w:rsidR="00CF6CE4">
        <w:t>Key information about patients is missing when it is needed</w:t>
      </w:r>
      <w:r>
        <w:t>” is negatively worded. Regardless, the data should be submitted so that 1=</w:t>
      </w:r>
      <w:r w:rsidR="00B06064">
        <w:t>Never</w:t>
      </w:r>
      <w:r>
        <w:t xml:space="preserve"> and 5=</w:t>
      </w:r>
      <w:r w:rsidR="00B06064">
        <w:t>Always</w:t>
      </w:r>
      <w:r>
        <w:t>, as originally indicated in the survey, as follows:</w:t>
      </w:r>
    </w:p>
    <w:p w:rsidR="00842539" w:rsidP="00842539" w14:paraId="376FC6A4" w14:textId="78C90319">
      <w:pPr>
        <w:pStyle w:val="N2-2ndBullet"/>
        <w:numPr>
          <w:ilvl w:val="0"/>
          <w:numId w:val="0"/>
        </w:numPr>
        <w:spacing w:after="0"/>
        <w:ind w:left="1620"/>
      </w:pPr>
      <w:r>
        <w:t>1</w:t>
      </w:r>
      <w:r w:rsidR="0008180C">
        <w:t xml:space="preserve"> </w:t>
      </w:r>
      <w:r>
        <w:t>=</w:t>
      </w:r>
      <w:r w:rsidR="0008180C">
        <w:t xml:space="preserve"> </w:t>
      </w:r>
      <w:r w:rsidR="00CF6CE4">
        <w:t>Never</w:t>
      </w:r>
    </w:p>
    <w:p w:rsidR="00842539" w:rsidP="00842539" w14:paraId="56244756" w14:textId="12288B0E">
      <w:pPr>
        <w:pStyle w:val="N2-2ndBullet"/>
        <w:numPr>
          <w:ilvl w:val="0"/>
          <w:numId w:val="0"/>
        </w:numPr>
        <w:spacing w:after="0"/>
        <w:ind w:left="1620"/>
      </w:pPr>
      <w:r>
        <w:t>2</w:t>
      </w:r>
      <w:r w:rsidR="0008180C">
        <w:t xml:space="preserve"> </w:t>
      </w:r>
      <w:r>
        <w:t>=</w:t>
      </w:r>
      <w:r w:rsidR="0008180C">
        <w:t xml:space="preserve"> </w:t>
      </w:r>
      <w:r w:rsidR="00CF6CE4">
        <w:t>Rarely</w:t>
      </w:r>
    </w:p>
    <w:p w:rsidR="00842539" w:rsidP="00842539" w14:paraId="48D18C34" w14:textId="0F42E24E">
      <w:pPr>
        <w:pStyle w:val="N2-2ndBullet"/>
        <w:numPr>
          <w:ilvl w:val="0"/>
          <w:numId w:val="0"/>
        </w:numPr>
        <w:spacing w:after="0"/>
        <w:ind w:left="1620"/>
      </w:pPr>
      <w:r>
        <w:t>3</w:t>
      </w:r>
      <w:r w:rsidR="0008180C">
        <w:t xml:space="preserve"> </w:t>
      </w:r>
      <w:r>
        <w:t>=</w:t>
      </w:r>
      <w:r w:rsidR="0008180C">
        <w:t xml:space="preserve"> </w:t>
      </w:r>
      <w:r w:rsidR="00CF6CE4">
        <w:t>Sometimes</w:t>
      </w:r>
    </w:p>
    <w:p w:rsidR="00842539" w:rsidP="00842539" w14:paraId="29FC7831" w14:textId="262BEF9B">
      <w:pPr>
        <w:pStyle w:val="N2-2ndBullet"/>
        <w:numPr>
          <w:ilvl w:val="0"/>
          <w:numId w:val="0"/>
        </w:numPr>
        <w:spacing w:after="0"/>
        <w:ind w:left="1620"/>
      </w:pPr>
      <w:r>
        <w:t>4</w:t>
      </w:r>
      <w:r w:rsidR="0008180C">
        <w:t xml:space="preserve"> </w:t>
      </w:r>
      <w:r>
        <w:t>=</w:t>
      </w:r>
      <w:r w:rsidR="0008180C">
        <w:t xml:space="preserve"> </w:t>
      </w:r>
      <w:r w:rsidR="00CF6CE4">
        <w:t>Most of the time</w:t>
      </w:r>
    </w:p>
    <w:p w:rsidR="00842539" w:rsidP="00842539" w14:paraId="559BA659" w14:textId="4460BD70">
      <w:pPr>
        <w:pStyle w:val="N2-2ndBullet"/>
        <w:numPr>
          <w:ilvl w:val="0"/>
          <w:numId w:val="0"/>
        </w:numPr>
        <w:spacing w:after="0"/>
        <w:ind w:left="1620"/>
      </w:pPr>
      <w:r>
        <w:t>5</w:t>
      </w:r>
      <w:r w:rsidR="0008180C">
        <w:t xml:space="preserve"> </w:t>
      </w:r>
      <w:r>
        <w:t>=</w:t>
      </w:r>
      <w:r w:rsidR="0008180C">
        <w:t xml:space="preserve"> </w:t>
      </w:r>
      <w:r w:rsidR="00CF6CE4">
        <w:t>Always</w:t>
      </w:r>
    </w:p>
    <w:p w:rsidR="00275763" w:rsidP="00842539" w14:paraId="4F498729" w14:textId="377B8928">
      <w:pPr>
        <w:pStyle w:val="N2-2ndBullet"/>
        <w:numPr>
          <w:ilvl w:val="0"/>
          <w:numId w:val="0"/>
        </w:numPr>
        <w:spacing w:after="0"/>
        <w:ind w:left="1620"/>
      </w:pPr>
      <w:r>
        <w:t>9</w:t>
      </w:r>
      <w:r w:rsidR="0008180C">
        <w:t xml:space="preserve"> </w:t>
      </w:r>
      <w:r>
        <w:t>=</w:t>
      </w:r>
      <w:r w:rsidR="0008180C">
        <w:t xml:space="preserve"> </w:t>
      </w:r>
      <w:r w:rsidR="00ED0316">
        <w:t xml:space="preserve">Does </w:t>
      </w:r>
      <w:r w:rsidR="003754DD">
        <w:t>N</w:t>
      </w:r>
      <w:r w:rsidR="00ED0316">
        <w:t xml:space="preserve">ot </w:t>
      </w:r>
      <w:r w:rsidR="003754DD">
        <w:t>A</w:t>
      </w:r>
      <w:r w:rsidR="00ED0316">
        <w:t xml:space="preserve">pply or Don’t </w:t>
      </w:r>
      <w:r w:rsidR="003754DD">
        <w:t>K</w:t>
      </w:r>
      <w:r w:rsidR="00ED0316">
        <w:t>now</w:t>
      </w:r>
    </w:p>
    <w:p w:rsidR="00275763" w14:paraId="52D32023" w14:textId="77777777">
      <w:r>
        <w:br w:type="page"/>
      </w:r>
    </w:p>
    <w:p w:rsidR="00842539" w:rsidRPr="0053143F" w:rsidP="00842539" w14:paraId="6738AACA" w14:textId="15922504">
      <w:pPr>
        <w:pStyle w:val="N1-1stBullet"/>
        <w:rPr>
          <w:u w:val="none"/>
        </w:rPr>
      </w:pPr>
      <w:r w:rsidRPr="0053143F">
        <w:rPr>
          <w:u w:val="none"/>
        </w:rPr>
        <w:t>STAFF POSITIONS</w:t>
      </w:r>
    </w:p>
    <w:p w:rsidR="00842539" w:rsidP="00842539" w14:paraId="03FCF8E7" w14:textId="38FC4608">
      <w:pPr>
        <w:pStyle w:val="N2-2ndBullet"/>
        <w:numPr>
          <w:ilvl w:val="0"/>
          <w:numId w:val="0"/>
        </w:numPr>
        <w:ind w:left="1620"/>
      </w:pPr>
      <w:r>
        <w:t xml:space="preserve">If your </w:t>
      </w:r>
      <w:r w:rsidR="00530CE3">
        <w:t>ambulatory surgery center</w:t>
      </w:r>
      <w:r>
        <w:t xml:space="preserve"> modified or added a new staff position (H</w:t>
      </w:r>
      <w:r w:rsidR="00CF6CE4">
        <w:t>1</w:t>
      </w:r>
      <w:r>
        <w:t>) category, you MUST RECODE your specific staff positions back to the survey’s original staff position categor</w:t>
      </w:r>
      <w:r w:rsidR="00673680">
        <w:t>ies</w:t>
      </w:r>
      <w:r>
        <w:t>. If you added staff positions that do not match any of the survey’s original staff positions, re-code your specific staff positions as “OTHER” (H</w:t>
      </w:r>
      <w:r w:rsidR="00CF6CE4">
        <w:t>1</w:t>
      </w:r>
      <w:r>
        <w:t xml:space="preserve"> = “</w:t>
      </w:r>
      <w:r w:rsidR="00CF6CE4">
        <w:t>j</w:t>
      </w:r>
      <w:r>
        <w:t>”), before submitting your data.</w:t>
      </w:r>
    </w:p>
    <w:p w:rsidR="00842539" w:rsidRPr="0053143F" w:rsidP="00842539" w14:paraId="1AE57084" w14:textId="77777777">
      <w:pPr>
        <w:pStyle w:val="N1-1stBullet"/>
        <w:rPr>
          <w:u w:val="none"/>
        </w:rPr>
      </w:pPr>
      <w:r w:rsidRPr="0053143F">
        <w:rPr>
          <w:u w:val="none"/>
        </w:rPr>
        <w:t>OTHER, PLEASE SPECIFY TEXT</w:t>
      </w:r>
    </w:p>
    <w:p w:rsidR="00842539" w:rsidP="00842539" w14:paraId="6F1A2D13" w14:textId="4F8F6407">
      <w:pPr>
        <w:pStyle w:val="N2-2ndBullet"/>
        <w:numPr>
          <w:ilvl w:val="0"/>
          <w:numId w:val="0"/>
        </w:numPr>
        <w:ind w:left="1620"/>
      </w:pPr>
      <w:r>
        <w:t>Do not include Other-Plea</w:t>
      </w:r>
      <w:r w:rsidR="00CF6CE4">
        <w:t>se Specify data</w:t>
      </w:r>
      <w:r w:rsidR="00B06064">
        <w:t xml:space="preserve"> </w:t>
      </w:r>
      <w:r w:rsidR="00BB339A">
        <w:t>or any</w:t>
      </w:r>
      <w:r w:rsidR="00B06064">
        <w:t xml:space="preserve"> </w:t>
      </w:r>
      <w:r w:rsidR="00673680">
        <w:t xml:space="preserve">respondent </w:t>
      </w:r>
      <w:r w:rsidR="00B06064">
        <w:t>comments</w:t>
      </w:r>
      <w:r w:rsidR="00CF6CE4">
        <w:t xml:space="preserve"> (question</w:t>
      </w:r>
      <w:r>
        <w:t xml:space="preserve"> </w:t>
      </w:r>
      <w:r w:rsidR="00CF6CE4">
        <w:t>H1</w:t>
      </w:r>
      <w:r>
        <w:t xml:space="preserve"> and Section I). While you may find it useful to review this text, it should not be submitted to the Database.</w:t>
      </w:r>
    </w:p>
    <w:p w:rsidR="00842539" w:rsidRPr="0053143F" w:rsidP="00842539" w14:paraId="5A4029C9" w14:textId="77777777">
      <w:pPr>
        <w:pStyle w:val="N1-1stBullet"/>
        <w:rPr>
          <w:u w:val="none"/>
        </w:rPr>
      </w:pPr>
      <w:r w:rsidRPr="0053143F">
        <w:rPr>
          <w:u w:val="none"/>
        </w:rPr>
        <w:t>SPANISH VERSION OF THE SURVEY</w:t>
      </w:r>
    </w:p>
    <w:p w:rsidR="00842539" w:rsidP="00842539" w14:paraId="6A8FF5D5" w14:textId="77777777">
      <w:pPr>
        <w:pStyle w:val="N2-2ndBullet"/>
        <w:numPr>
          <w:ilvl w:val="0"/>
          <w:numId w:val="0"/>
        </w:numPr>
        <w:ind w:left="1620"/>
      </w:pPr>
      <w:r>
        <w:t>Please indicate which respondents (if any) completed a Spanish version of the safety culture survey, if you have this information available. You should do so by adding an ‘S’ to the Individual Unique Record ID, e.g. 001S.</w:t>
      </w:r>
    </w:p>
    <w:p w:rsidR="00842539" w:rsidRPr="0053143F" w:rsidP="00842539" w14:paraId="2FD6E936" w14:textId="77777777">
      <w:pPr>
        <w:pStyle w:val="N1-1stBullet"/>
        <w:rPr>
          <w:u w:val="none"/>
        </w:rPr>
      </w:pPr>
      <w:r w:rsidRPr="0053143F">
        <w:rPr>
          <w:u w:val="none"/>
        </w:rPr>
        <w:t>OTHER LANGUAGE VERSION OF THE SURVEY</w:t>
      </w:r>
    </w:p>
    <w:p w:rsidR="00842539" w:rsidRPr="00842539" w:rsidP="00842539" w14:paraId="62BD879E" w14:textId="77777777">
      <w:pPr>
        <w:pStyle w:val="N2-2ndBullet"/>
        <w:numPr>
          <w:ilvl w:val="0"/>
          <w:numId w:val="0"/>
        </w:numPr>
        <w:ind w:left="1620"/>
        <w:rPr>
          <w:spacing w:val="-3"/>
        </w:rPr>
      </w:pPr>
      <w:r w:rsidRPr="00842539">
        <w:rPr>
          <w:spacing w:val="-3"/>
        </w:rPr>
        <w:t>Please indicate which respondents (if any) completed the safety culture survey in a language that was not English or Spanish, if you have this information available. You should do so by adding an ‘N’ to the Individual Unique Record ID (UNIQUEID), e.g. 001N.</w:t>
      </w:r>
    </w:p>
    <w:p w:rsidR="00842539" w:rsidP="00842539" w14:paraId="1C08B1C9" w14:textId="77777777">
      <w:pPr>
        <w:pStyle w:val="N2-2ndBullet"/>
        <w:numPr>
          <w:ilvl w:val="0"/>
          <w:numId w:val="0"/>
        </w:numPr>
        <w:spacing w:after="0"/>
        <w:ind w:left="1620"/>
        <w:sectPr w:rsidSect="00C8171D">
          <w:footerReference w:type="default" r:id="rId9"/>
          <w:footerReference w:type="first" r:id="rId10"/>
          <w:pgSz w:w="12240" w:h="15840" w:code="1"/>
          <w:pgMar w:top="1440" w:right="1008" w:bottom="1440" w:left="1008" w:header="720" w:footer="720" w:gutter="0"/>
          <w:cols w:space="720"/>
          <w:docGrid w:linePitch="326"/>
        </w:sectPr>
      </w:pPr>
    </w:p>
    <w:tbl>
      <w:tblPr>
        <w:tblCaption w:val="Record Identifiers"/>
        <w:tblDescription w:val="This table describes the survey data file excel layout and the instructions for formatting response values for record identifiers."/>
        <w:tblW w:w="964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767"/>
        <w:gridCol w:w="1366"/>
        <w:gridCol w:w="1621"/>
        <w:gridCol w:w="3894"/>
      </w:tblGrid>
      <w:tr w14:paraId="0F522B18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2539" w:rsidRPr="00C8171D" w:rsidP="00A9473E" w14:paraId="14992964" w14:textId="77777777">
            <w:pPr>
              <w:pStyle w:val="TH-TableHeading"/>
            </w:pPr>
            <w:r w:rsidRPr="00C8171D">
              <w:t>Record Identifier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2539" w:rsidRPr="00C8171D" w:rsidP="00A9473E" w14:paraId="52D58BBD" w14:textId="77777777">
            <w:pPr>
              <w:pStyle w:val="TH-TableHeading"/>
            </w:pPr>
            <w:r w:rsidRPr="00C8171D">
              <w:t>Variable Nam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2539" w:rsidRPr="00C8171D" w:rsidP="00A9473E" w14:paraId="655EA427" w14:textId="77777777">
            <w:pPr>
              <w:pStyle w:val="TH-TableHeading"/>
            </w:pPr>
            <w:r w:rsidRPr="00C8171D">
              <w:t>Column Position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2539" w:rsidRPr="00C8171D" w:rsidP="00A9473E" w14:paraId="7ACC6BD8" w14:textId="77777777">
            <w:pPr>
              <w:pStyle w:val="TH-TableHeading"/>
            </w:pPr>
            <w:r w:rsidRPr="00C8171D">
              <w:t>Response Values</w:t>
            </w:r>
          </w:p>
        </w:tc>
      </w:tr>
      <w:tr w14:paraId="6C4163CF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c>
          <w:tcPr>
            <w:tcW w:w="1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539" w:rsidRPr="00C8171D" w:rsidP="0072072B" w14:paraId="5E4BE14D" w14:textId="77777777">
            <w:pPr>
              <w:pStyle w:val="TX-TableText"/>
              <w:spacing w:after="120"/>
            </w:pPr>
            <w:r w:rsidRPr="00C8171D">
              <w:t>Site ID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539" w:rsidRPr="00C8171D" w:rsidP="0072072B" w14:paraId="200F3FE9" w14:textId="77777777">
            <w:pPr>
              <w:pStyle w:val="TX-TableText"/>
              <w:spacing w:after="120"/>
            </w:pPr>
            <w:r w:rsidRPr="00C8171D">
              <w:t>SITEID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539" w:rsidRPr="00C8171D" w:rsidP="0072072B" w14:paraId="04138791" w14:textId="77777777">
            <w:pPr>
              <w:pStyle w:val="TX-TableText"/>
              <w:spacing w:after="120"/>
              <w:jc w:val="center"/>
            </w:pPr>
            <w:r w:rsidRPr="00C8171D">
              <w:t>Column A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539" w:rsidRPr="00C8171D" w:rsidP="00A91CB9" w14:paraId="7C4488CF" w14:textId="768758C5">
            <w:pPr>
              <w:pStyle w:val="TX-TableText"/>
            </w:pPr>
            <w:r w:rsidRPr="00A91CB9">
              <w:t xml:space="preserve">If you are submitting data for multiple </w:t>
            </w:r>
            <w:r>
              <w:t>ambulatory surgery center</w:t>
            </w:r>
            <w:r w:rsidR="002B6F77">
              <w:t>s</w:t>
            </w:r>
            <w:r w:rsidRPr="00A91CB9">
              <w:t>, then each site should have a unique Site ID. If you</w:t>
            </w:r>
            <w:r>
              <w:t xml:space="preserve"> have data for only one ambulatory surgery center</w:t>
            </w:r>
            <w:r w:rsidRPr="00A91CB9">
              <w:t>, then its Site ID can be 1.</w:t>
            </w:r>
          </w:p>
        </w:tc>
      </w:tr>
      <w:tr w14:paraId="7C1394E7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c>
          <w:tcPr>
            <w:tcW w:w="1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539" w:rsidRPr="00143CF8" w:rsidP="0072072B" w14:paraId="239EEAB8" w14:textId="77777777">
            <w:pPr>
              <w:pStyle w:val="TX-TableText"/>
              <w:spacing w:after="120"/>
              <w:rPr>
                <w:spacing w:val="-2"/>
              </w:rPr>
            </w:pPr>
            <w:r w:rsidRPr="00143CF8">
              <w:rPr>
                <w:spacing w:val="-2"/>
              </w:rPr>
              <w:t>Individual Unique Record ID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539" w:rsidRPr="00143CF8" w:rsidP="0072072B" w14:paraId="229F6BB0" w14:textId="77777777">
            <w:pPr>
              <w:pStyle w:val="TX-TableText"/>
              <w:spacing w:after="120"/>
              <w:ind w:right="-115"/>
              <w:rPr>
                <w:spacing w:val="-2"/>
              </w:rPr>
            </w:pPr>
            <w:r w:rsidRPr="00143CF8">
              <w:rPr>
                <w:spacing w:val="-2"/>
              </w:rPr>
              <w:t>UNIQUEID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539" w:rsidRPr="00C8171D" w:rsidP="0072072B" w14:paraId="58F3066B" w14:textId="77777777">
            <w:pPr>
              <w:pStyle w:val="TX-TableText"/>
              <w:spacing w:after="120"/>
              <w:jc w:val="center"/>
            </w:pPr>
            <w:r w:rsidRPr="00C8171D">
              <w:t>Column B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539" w:rsidRPr="00C8171D" w:rsidP="00143CF8" w14:paraId="7E4A1BA5" w14:textId="41656EA2">
            <w:pPr>
              <w:pStyle w:val="TX-TableText"/>
            </w:pPr>
            <w:r w:rsidRPr="00A91CB9">
              <w:t>Each individual record in the dataset should have a unique ID, e.g. 001, 002, 003. NOTE: If an individual completed a Spanish survey, add an ‘S’ at the end of the Record ID, e.g. 001S.</w:t>
            </w:r>
            <w:r w:rsidR="00DF66DF">
              <w:t xml:space="preserve"> If an individual completed a survey in another language other than English</w:t>
            </w:r>
            <w:r w:rsidR="004E5A14">
              <w:t xml:space="preserve"> or Spanish</w:t>
            </w:r>
            <w:r w:rsidR="00DF66DF">
              <w:t>, add an “N” at the end of the Record ID, e.g. 001N</w:t>
            </w:r>
            <w:r w:rsidR="002B6F77">
              <w:t>.</w:t>
            </w:r>
          </w:p>
        </w:tc>
      </w:tr>
    </w:tbl>
    <w:p w:rsidR="00C8171D" w:rsidRPr="0053143F" w:rsidP="00A62DF2" w14:paraId="16446DD0" w14:textId="77777777">
      <w:pPr>
        <w:pStyle w:val="Heading3"/>
        <w:rPr>
          <w:u w:val="none"/>
        </w:rPr>
      </w:pPr>
      <w:r w:rsidRPr="0053143F">
        <w:rPr>
          <w:u w:val="none"/>
        </w:rPr>
        <w:t xml:space="preserve">SECTION A: </w:t>
      </w:r>
      <w:r w:rsidRPr="0053143F" w:rsidR="00900F49">
        <w:rPr>
          <w:u w:val="none"/>
        </w:rPr>
        <w:t>Working in This Facility</w:t>
      </w:r>
    </w:p>
    <w:tbl>
      <w:tblPr>
        <w:tblCaption w:val="Section A: Working in This Facility"/>
        <w:tblDescription w:val="This table describes the survey data file excel layout and the instructions for formatting response values in Section A."/>
        <w:tblW w:w="964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965"/>
        <w:gridCol w:w="1170"/>
        <w:gridCol w:w="1620"/>
        <w:gridCol w:w="3893"/>
      </w:tblGrid>
      <w:tr w14:paraId="67BD2C7A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blHeader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171D" w:rsidRPr="00846F2E" w:rsidP="00B43C5A" w14:paraId="5A357CD5" w14:textId="77777777">
            <w:pPr>
              <w:pStyle w:val="TH-TableHeading"/>
            </w:pPr>
            <w:r w:rsidRPr="00846F2E">
              <w:t>Survey Ques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171D" w:rsidRPr="00846F2E" w:rsidP="00B43C5A" w14:paraId="5102E107" w14:textId="77777777">
            <w:pPr>
              <w:pStyle w:val="TH-TableHeading"/>
            </w:pPr>
            <w:r w:rsidRPr="00846F2E">
              <w:t>Variable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171D" w:rsidRPr="00846F2E" w:rsidP="00B43C5A" w14:paraId="767FA7BA" w14:textId="77777777">
            <w:pPr>
              <w:pStyle w:val="TH-TableHeading"/>
            </w:pPr>
            <w:r w:rsidRPr="00846F2E">
              <w:t>Column Position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171D" w:rsidRPr="00846F2E" w:rsidP="00B43C5A" w14:paraId="1A5270C6" w14:textId="77777777">
            <w:pPr>
              <w:pStyle w:val="TH-TableHeading"/>
            </w:pPr>
            <w:r w:rsidRPr="00846F2E">
              <w:t>Response Values</w:t>
            </w:r>
          </w:p>
        </w:tc>
      </w:tr>
      <w:tr w14:paraId="1B1C847C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5F602846" w14:textId="77777777">
            <w:pPr>
              <w:pStyle w:val="TX-TableText"/>
              <w:numPr>
                <w:ilvl w:val="0"/>
                <w:numId w:val="8"/>
              </w:numPr>
              <w:spacing w:after="120"/>
              <w:ind w:left="360"/>
            </w:pPr>
            <w:r w:rsidRPr="00900F49">
              <w:t>Important patient care information is clearly communicated across areas in this facilit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06F5EB1C" w14:textId="77777777">
            <w:pPr>
              <w:pStyle w:val="TX-TableText"/>
              <w:spacing w:after="120"/>
              <w:jc w:val="center"/>
            </w:pPr>
            <w:r w:rsidRPr="00846F2E">
              <w:t>A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2349574F" w14:textId="77777777">
            <w:pPr>
              <w:pStyle w:val="TX-TableText"/>
              <w:spacing w:after="120"/>
              <w:jc w:val="center"/>
            </w:pPr>
            <w:r w:rsidRPr="00846F2E">
              <w:t>Column C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C8171D" w:rsidRPr="00846F2E" w:rsidP="00A9473E" w14:paraId="4FA725C6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1</w:t>
            </w:r>
            <w:r w:rsidRPr="00846F2E">
              <w:tab/>
              <w:t>=</w:t>
            </w:r>
            <w:r w:rsidRPr="00846F2E">
              <w:tab/>
            </w:r>
            <w:r w:rsidR="00900F49">
              <w:t>Never</w:t>
            </w:r>
          </w:p>
          <w:p w:rsidR="00C8171D" w:rsidRPr="00846F2E" w:rsidP="00A9473E" w14:paraId="5A60FFFC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</w:r>
            <w:r w:rsidR="00900F49">
              <w:t>Rarely</w:t>
            </w:r>
          </w:p>
          <w:p w:rsidR="00C8171D" w:rsidRPr="00846F2E" w:rsidP="00A9473E" w14:paraId="56494555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</w:r>
            <w:r w:rsidR="00900F49">
              <w:t>Sometimes</w:t>
            </w:r>
          </w:p>
          <w:p w:rsidR="00C8171D" w:rsidRPr="00846F2E" w:rsidP="00A91CB9" w14:paraId="53F59F1A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</w:r>
            <w:r w:rsidR="00900F49">
              <w:t>Most of the time</w:t>
            </w:r>
          </w:p>
          <w:p w:rsidR="00C8171D" w:rsidRPr="00846F2E" w:rsidP="00A9473E" w14:paraId="10E57E64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</w:r>
            <w:r w:rsidR="00900F49">
              <w:t>Always</w:t>
            </w:r>
          </w:p>
          <w:p w:rsidR="00C8171D" w:rsidRPr="00846F2E" w:rsidP="00A9473E" w14:paraId="4F2E82EA" w14:textId="328C0216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A91CB9" w14:paraId="46613AE0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35524E00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30134C1C" w14:textId="77777777">
            <w:pPr>
              <w:pStyle w:val="TX-TableText"/>
              <w:numPr>
                <w:ilvl w:val="0"/>
                <w:numId w:val="8"/>
              </w:numPr>
              <w:spacing w:after="120"/>
              <w:ind w:left="360"/>
            </w:pPr>
            <w:r w:rsidRPr="00900F49">
              <w:t>We feel comfortable asking questions when something doesn’t seem righ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6F5B9773" w14:textId="77777777">
            <w:pPr>
              <w:pStyle w:val="TX-TableText"/>
              <w:spacing w:after="120"/>
              <w:jc w:val="center"/>
            </w:pPr>
            <w:bookmarkStart w:id="0" w:name="OLE_LINK2"/>
            <w:r w:rsidRPr="00846F2E">
              <w:t>A2</w:t>
            </w:r>
            <w:bookmarkEnd w:id="0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27CE0958" w14:textId="77777777">
            <w:pPr>
              <w:pStyle w:val="TX-TableText"/>
              <w:spacing w:after="120"/>
              <w:jc w:val="center"/>
            </w:pPr>
            <w:r w:rsidRPr="00846F2E">
              <w:t>Column D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900F49" w:rsidRPr="00846F2E" w:rsidP="00900F49" w14:paraId="26494478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</w:r>
            <w:r>
              <w:t>Never</w:t>
            </w:r>
          </w:p>
          <w:p w:rsidR="00900F49" w:rsidRPr="00846F2E" w:rsidP="00900F49" w14:paraId="63D47EB7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</w:r>
            <w:r>
              <w:t>Rarely</w:t>
            </w:r>
          </w:p>
          <w:p w:rsidR="00900F49" w:rsidRPr="00846F2E" w:rsidP="00900F49" w14:paraId="6A0E2B7D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</w:r>
            <w:r>
              <w:t>Sometimes</w:t>
            </w:r>
          </w:p>
          <w:p w:rsidR="00900F49" w:rsidRPr="00846F2E" w:rsidP="00900F49" w14:paraId="3CA741A9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</w:r>
            <w:r>
              <w:t>Most of the time</w:t>
            </w:r>
          </w:p>
          <w:p w:rsidR="00900F49" w:rsidRPr="00846F2E" w:rsidP="00900F49" w14:paraId="778ED5C5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</w:r>
            <w:r>
              <w:t>Always</w:t>
            </w:r>
          </w:p>
          <w:p w:rsidR="00900F49" w:rsidRPr="00846F2E" w:rsidP="00900F49" w14:paraId="3DABDD8E" w14:textId="1C475FC4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900F49" w14:paraId="055F5526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72F41F37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31871C82" w14:textId="77777777">
            <w:pPr>
              <w:pStyle w:val="TX-TableText"/>
              <w:numPr>
                <w:ilvl w:val="0"/>
                <w:numId w:val="8"/>
              </w:numPr>
              <w:spacing w:after="120"/>
              <w:ind w:left="360"/>
            </w:pPr>
            <w:r w:rsidRPr="00432FEB">
              <w:t>We have enough staff to handle the workloa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275D7E25" w14:textId="77777777">
            <w:pPr>
              <w:pStyle w:val="TX-TableText"/>
              <w:spacing w:after="120"/>
              <w:jc w:val="center"/>
            </w:pPr>
            <w:r w:rsidRPr="00846F2E">
              <w:t>A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48BD1FE4" w14:textId="77777777">
            <w:pPr>
              <w:pStyle w:val="TX-TableText"/>
              <w:spacing w:after="120"/>
              <w:jc w:val="center"/>
            </w:pPr>
            <w:r w:rsidRPr="00846F2E">
              <w:t>Column E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900F49" w:rsidRPr="00846F2E" w:rsidP="00900F49" w14:paraId="1A7D4E7D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</w:r>
            <w:r>
              <w:t>Never</w:t>
            </w:r>
          </w:p>
          <w:p w:rsidR="00900F49" w:rsidRPr="00846F2E" w:rsidP="00900F49" w14:paraId="5438D106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</w:r>
            <w:r>
              <w:t>Rarely</w:t>
            </w:r>
          </w:p>
          <w:p w:rsidR="00900F49" w:rsidRPr="00846F2E" w:rsidP="00900F49" w14:paraId="22B7B530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</w:r>
            <w:r>
              <w:t>Sometimes</w:t>
            </w:r>
          </w:p>
          <w:p w:rsidR="00900F49" w:rsidRPr="00846F2E" w:rsidP="00900F49" w14:paraId="7CAEBC63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</w:r>
            <w:r>
              <w:t>Most of the time</w:t>
            </w:r>
          </w:p>
          <w:p w:rsidR="00900F49" w:rsidRPr="00846F2E" w:rsidP="00900F49" w14:paraId="567E2CE2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</w:r>
            <w:r>
              <w:t>Always</w:t>
            </w:r>
          </w:p>
          <w:p w:rsidR="00900F49" w:rsidRPr="00846F2E" w:rsidP="00900F49" w14:paraId="418CAAF3" w14:textId="7CED2962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900F49" w14:paraId="4C8705BE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744527C6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1A5E6EFA" w14:textId="77777777">
            <w:pPr>
              <w:pStyle w:val="TX-TableText"/>
              <w:numPr>
                <w:ilvl w:val="0"/>
                <w:numId w:val="8"/>
              </w:numPr>
              <w:spacing w:after="120"/>
              <w:ind w:left="360"/>
            </w:pPr>
            <w:r w:rsidRPr="00432FEB">
              <w:t>When we see someone with more authority doing something unsafe for patients, we speak u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33D4392C" w14:textId="77777777">
            <w:pPr>
              <w:pStyle w:val="TX-TableText"/>
              <w:spacing w:after="120"/>
              <w:jc w:val="center"/>
            </w:pPr>
            <w:r w:rsidRPr="00846F2E">
              <w:t>A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6FA22A58" w14:textId="77777777">
            <w:pPr>
              <w:pStyle w:val="TX-TableText"/>
              <w:spacing w:after="120"/>
              <w:jc w:val="center"/>
            </w:pPr>
            <w:r w:rsidRPr="00846F2E">
              <w:t>Column F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900F49" w:rsidRPr="00846F2E" w:rsidP="00900F49" w14:paraId="3B3F583F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</w:r>
            <w:r>
              <w:t>Never</w:t>
            </w:r>
          </w:p>
          <w:p w:rsidR="00900F49" w:rsidRPr="00846F2E" w:rsidP="00900F49" w14:paraId="0829407B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</w:r>
            <w:r>
              <w:t>Rarely</w:t>
            </w:r>
          </w:p>
          <w:p w:rsidR="00900F49" w:rsidRPr="00846F2E" w:rsidP="00900F49" w14:paraId="319B6F20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</w:r>
            <w:r>
              <w:t>Sometimes</w:t>
            </w:r>
          </w:p>
          <w:p w:rsidR="00900F49" w:rsidRPr="00846F2E" w:rsidP="00900F49" w14:paraId="3302DA32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</w:r>
            <w:r>
              <w:t>Most of the time</w:t>
            </w:r>
          </w:p>
          <w:p w:rsidR="00900F49" w:rsidRPr="00846F2E" w:rsidP="00900F49" w14:paraId="0F797327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</w:r>
            <w:r>
              <w:t>Always</w:t>
            </w:r>
          </w:p>
          <w:p w:rsidR="00900F49" w:rsidRPr="00846F2E" w:rsidP="00900F49" w14:paraId="4143617B" w14:textId="32982E1F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900F49" w14:paraId="50FF7C02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16FAB093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1C13C8F9" w14:textId="242B893F">
            <w:pPr>
              <w:pStyle w:val="TX-TableText"/>
              <w:numPr>
                <w:ilvl w:val="0"/>
                <w:numId w:val="8"/>
              </w:numPr>
              <w:spacing w:after="120"/>
              <w:ind w:left="360"/>
            </w:pPr>
            <w:r w:rsidRPr="00432FEB">
              <w:t>Key information about patients is missing when it is need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3E11BD9E" w14:textId="77777777">
            <w:pPr>
              <w:pStyle w:val="TX-TableText"/>
              <w:spacing w:after="120"/>
              <w:jc w:val="center"/>
            </w:pPr>
            <w:r w:rsidRPr="00846F2E">
              <w:t>A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49A422FA" w14:textId="77777777">
            <w:pPr>
              <w:pStyle w:val="TX-TableText"/>
              <w:spacing w:after="120"/>
              <w:jc w:val="center"/>
            </w:pPr>
            <w:r w:rsidRPr="00846F2E">
              <w:t>Column G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900F49" w:rsidRPr="00846F2E" w:rsidP="00900F49" w14:paraId="38DE9CB9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</w:r>
            <w:r>
              <w:t>Never</w:t>
            </w:r>
          </w:p>
          <w:p w:rsidR="00900F49" w:rsidRPr="00846F2E" w:rsidP="00900F49" w14:paraId="4F2F3F1F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</w:r>
            <w:r>
              <w:t>Rarely</w:t>
            </w:r>
          </w:p>
          <w:p w:rsidR="00900F49" w:rsidRPr="00846F2E" w:rsidP="00900F49" w14:paraId="629560E6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</w:r>
            <w:r>
              <w:t>Sometimes</w:t>
            </w:r>
          </w:p>
          <w:p w:rsidR="00900F49" w:rsidRPr="00846F2E" w:rsidP="00900F49" w14:paraId="17B35330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</w:r>
            <w:r>
              <w:t>Most of the time</w:t>
            </w:r>
          </w:p>
          <w:p w:rsidR="00900F49" w:rsidRPr="00846F2E" w:rsidP="00900F49" w14:paraId="558B2709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</w:r>
            <w:r>
              <w:t>Always</w:t>
            </w:r>
          </w:p>
          <w:p w:rsidR="00900F49" w:rsidRPr="00846F2E" w:rsidP="00900F49" w14:paraId="566572DD" w14:textId="4311AC86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900F49" w14:paraId="0CF46606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6F7A9362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2A54BA51" w14:textId="77777777">
            <w:pPr>
              <w:pStyle w:val="TX-TableText"/>
              <w:numPr>
                <w:ilvl w:val="0"/>
                <w:numId w:val="8"/>
              </w:numPr>
              <w:spacing w:after="120"/>
              <w:ind w:left="360"/>
            </w:pPr>
            <w:r w:rsidRPr="00432FEB">
              <w:t>Our ideas and suggestions are valued in this facilit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0F7C70C6" w14:textId="77777777">
            <w:pPr>
              <w:pStyle w:val="TX-TableText"/>
              <w:spacing w:after="120"/>
              <w:jc w:val="center"/>
            </w:pPr>
            <w:r w:rsidRPr="00846F2E">
              <w:t>A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33FF0A03" w14:textId="77777777">
            <w:pPr>
              <w:pStyle w:val="TX-TableText"/>
              <w:spacing w:after="120"/>
              <w:jc w:val="center"/>
            </w:pPr>
            <w:r w:rsidRPr="00846F2E">
              <w:t>Column H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900F49" w:rsidRPr="00846F2E" w:rsidP="00900F49" w14:paraId="5A2FE3C3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</w:r>
            <w:r>
              <w:t>Never</w:t>
            </w:r>
          </w:p>
          <w:p w:rsidR="00900F49" w:rsidRPr="00846F2E" w:rsidP="00900F49" w14:paraId="7A41A566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</w:r>
            <w:r>
              <w:t>Rarely</w:t>
            </w:r>
          </w:p>
          <w:p w:rsidR="00900F49" w:rsidRPr="00846F2E" w:rsidP="00900F49" w14:paraId="43733A08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</w:r>
            <w:r>
              <w:t>Sometimes</w:t>
            </w:r>
          </w:p>
          <w:p w:rsidR="00900F49" w:rsidRPr="00846F2E" w:rsidP="00900F49" w14:paraId="3686280A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</w:r>
            <w:r>
              <w:t>Most of the time</w:t>
            </w:r>
          </w:p>
          <w:p w:rsidR="00900F49" w:rsidRPr="00846F2E" w:rsidP="00900F49" w14:paraId="53BAC705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</w:r>
            <w:r>
              <w:t>Always</w:t>
            </w:r>
          </w:p>
          <w:p w:rsidR="00900F49" w:rsidRPr="00846F2E" w:rsidP="00900F49" w14:paraId="3F71FE48" w14:textId="3B6D6C6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900F49" w14:paraId="1334E67A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486CCD49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4C75183A" w14:textId="77777777">
            <w:pPr>
              <w:pStyle w:val="TX-TableText"/>
              <w:numPr>
                <w:ilvl w:val="0"/>
                <w:numId w:val="8"/>
              </w:numPr>
              <w:spacing w:after="120"/>
              <w:ind w:left="360"/>
            </w:pPr>
            <w:r w:rsidRPr="00432FEB">
              <w:t>We share key information about patients as soon as it become</w:t>
            </w:r>
            <w:r>
              <w:t xml:space="preserve">s </w:t>
            </w:r>
            <w:r w:rsidRPr="00432FEB">
              <w:t>availab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432F4C33" w14:textId="77777777">
            <w:pPr>
              <w:pStyle w:val="TX-TableText"/>
              <w:spacing w:after="120"/>
              <w:jc w:val="center"/>
            </w:pPr>
            <w:r w:rsidRPr="00846F2E">
              <w:t>A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088B2649" w14:textId="77777777">
            <w:pPr>
              <w:pStyle w:val="TX-TableText"/>
              <w:spacing w:after="120"/>
              <w:jc w:val="center"/>
            </w:pPr>
            <w:r w:rsidRPr="00846F2E">
              <w:t>Column I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900F49" w:rsidRPr="00846F2E" w:rsidP="00900F49" w14:paraId="5D486542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</w:r>
            <w:r>
              <w:t>Never</w:t>
            </w:r>
          </w:p>
          <w:p w:rsidR="00900F49" w:rsidRPr="00846F2E" w:rsidP="00900F49" w14:paraId="3D616B4B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</w:r>
            <w:r>
              <w:t>Rarely</w:t>
            </w:r>
          </w:p>
          <w:p w:rsidR="00900F49" w:rsidRPr="00846F2E" w:rsidP="00900F49" w14:paraId="5D5DFFAD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</w:r>
            <w:r>
              <w:t>Sometimes</w:t>
            </w:r>
          </w:p>
          <w:p w:rsidR="00900F49" w:rsidRPr="00846F2E" w:rsidP="00900F49" w14:paraId="7A266B1B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</w:r>
            <w:r>
              <w:t>Most of the time</w:t>
            </w:r>
          </w:p>
          <w:p w:rsidR="00900F49" w:rsidRPr="00846F2E" w:rsidP="00900F49" w14:paraId="2EE7F427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</w:r>
            <w:r>
              <w:t>Always</w:t>
            </w:r>
          </w:p>
          <w:p w:rsidR="00900F49" w:rsidRPr="00846F2E" w:rsidP="00900F49" w14:paraId="138E5410" w14:textId="002AD093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900F49" w14:paraId="563B9FC3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3EDA7735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110C545F" w14:textId="77777777">
            <w:pPr>
              <w:pStyle w:val="TX-TableText"/>
              <w:numPr>
                <w:ilvl w:val="0"/>
                <w:numId w:val="8"/>
              </w:numPr>
              <w:spacing w:after="120"/>
              <w:ind w:left="360"/>
            </w:pPr>
            <w:r w:rsidRPr="00432FEB">
              <w:t>There is enough time between procedures to properly prepare for the next on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210D74BD" w14:textId="77777777">
            <w:pPr>
              <w:pStyle w:val="TX-TableText"/>
              <w:spacing w:after="120"/>
              <w:jc w:val="center"/>
            </w:pPr>
            <w:r w:rsidRPr="00846F2E">
              <w:t>A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1C44414B" w14:textId="77777777">
            <w:pPr>
              <w:pStyle w:val="TX-TableText"/>
              <w:spacing w:after="120"/>
              <w:jc w:val="center"/>
            </w:pPr>
            <w:r w:rsidRPr="00846F2E">
              <w:t>Column J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900F49" w:rsidRPr="00846F2E" w:rsidP="00900F49" w14:paraId="01898A6E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</w:r>
            <w:r>
              <w:t>Never</w:t>
            </w:r>
          </w:p>
          <w:p w:rsidR="00900F49" w:rsidRPr="00846F2E" w:rsidP="00900F49" w14:paraId="14904992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</w:r>
            <w:r>
              <w:t>Rarely</w:t>
            </w:r>
          </w:p>
          <w:p w:rsidR="00900F49" w:rsidRPr="00846F2E" w:rsidP="00900F49" w14:paraId="7E6334F0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</w:r>
            <w:r>
              <w:t>Sometimes</w:t>
            </w:r>
          </w:p>
          <w:p w:rsidR="00900F49" w:rsidRPr="00846F2E" w:rsidP="00900F49" w14:paraId="3EF2CACB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</w:r>
            <w:r>
              <w:t>Most of the time</w:t>
            </w:r>
          </w:p>
          <w:p w:rsidR="00900F49" w:rsidRPr="00846F2E" w:rsidP="00900F49" w14:paraId="035AA9B0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</w:r>
            <w:r>
              <w:t>Always</w:t>
            </w:r>
          </w:p>
          <w:p w:rsidR="00900F49" w:rsidRPr="00846F2E" w:rsidP="00900F49" w14:paraId="482C738B" w14:textId="22A95DAE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900F49" w14:paraId="6C597495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07A55FCE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5E1C087D" w14:textId="77777777">
            <w:pPr>
              <w:pStyle w:val="TX-TableText"/>
              <w:numPr>
                <w:ilvl w:val="0"/>
                <w:numId w:val="8"/>
              </w:numPr>
              <w:spacing w:after="120"/>
              <w:ind w:left="360"/>
            </w:pPr>
            <w:r w:rsidRPr="00432FEB">
              <w:t>Within this facility, we do a good job communicating information that affects patient car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747E9440" w14:textId="77777777">
            <w:pPr>
              <w:pStyle w:val="TX-TableText"/>
              <w:spacing w:after="120"/>
              <w:jc w:val="center"/>
            </w:pPr>
            <w:r w:rsidRPr="00846F2E">
              <w:t>A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370A4A38" w14:textId="77777777">
            <w:pPr>
              <w:pStyle w:val="TX-TableText"/>
              <w:spacing w:after="120"/>
              <w:jc w:val="center"/>
            </w:pPr>
            <w:r w:rsidRPr="00846F2E">
              <w:t>Column K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900F49" w:rsidRPr="00846F2E" w:rsidP="00900F49" w14:paraId="20CE20A2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</w:r>
            <w:r>
              <w:t>Never</w:t>
            </w:r>
          </w:p>
          <w:p w:rsidR="00900F49" w:rsidRPr="00846F2E" w:rsidP="00900F49" w14:paraId="1EC6BBF9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</w:r>
            <w:r>
              <w:t>Rarely</w:t>
            </w:r>
          </w:p>
          <w:p w:rsidR="00900F49" w:rsidRPr="00846F2E" w:rsidP="00900F49" w14:paraId="4926001F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</w:r>
            <w:r>
              <w:t>Sometimes</w:t>
            </w:r>
          </w:p>
          <w:p w:rsidR="00900F49" w:rsidRPr="00846F2E" w:rsidP="00900F49" w14:paraId="51DF75BC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</w:r>
            <w:r>
              <w:t>Most of the time</w:t>
            </w:r>
          </w:p>
          <w:p w:rsidR="00900F49" w:rsidRPr="00846F2E" w:rsidP="00900F49" w14:paraId="04B48A49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</w:r>
            <w:r>
              <w:t>Always</w:t>
            </w:r>
          </w:p>
          <w:p w:rsidR="00900F49" w:rsidRPr="00846F2E" w:rsidP="00900F49" w14:paraId="1D29D5F5" w14:textId="51BD4F21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900F49" w14:paraId="6901DDC3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14E0DB3C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49" w:rsidRPr="00846F2E" w:rsidP="0072072B" w14:paraId="6E590CC4" w14:textId="77777777">
            <w:pPr>
              <w:pStyle w:val="TX-TableText"/>
              <w:numPr>
                <w:ilvl w:val="0"/>
                <w:numId w:val="8"/>
              </w:numPr>
              <w:spacing w:after="120"/>
              <w:ind w:left="360"/>
            </w:pPr>
            <w:r w:rsidRPr="00432FEB">
              <w:t>We feel rushed when taking care of patient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49" w:rsidRPr="00846F2E" w:rsidP="0072072B" w14:paraId="694BBE7A" w14:textId="77777777">
            <w:pPr>
              <w:pStyle w:val="TX-TableText"/>
              <w:spacing w:after="120"/>
              <w:jc w:val="center"/>
            </w:pPr>
            <w:r w:rsidRPr="00846F2E">
              <w:t>A</w:t>
            </w:r>
            <w:r w:rsidR="00432FEB"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49" w:rsidRPr="00846F2E" w:rsidP="0072072B" w14:paraId="19D73127" w14:textId="77777777">
            <w:pPr>
              <w:pStyle w:val="TX-TableText"/>
              <w:spacing w:after="120"/>
              <w:jc w:val="center"/>
            </w:pPr>
            <w:r w:rsidRPr="00846F2E">
              <w:t xml:space="preserve">Column </w:t>
            </w:r>
            <w:r w:rsidR="00432FEB">
              <w:t>L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900F49" w:rsidRPr="00846F2E" w:rsidP="00900F49" w14:paraId="6F856F0B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1</w:t>
            </w:r>
            <w:r w:rsidRPr="00846F2E">
              <w:tab/>
              <w:t>=</w:t>
            </w:r>
            <w:r w:rsidRPr="00846F2E">
              <w:tab/>
            </w:r>
            <w:r>
              <w:t>Never</w:t>
            </w:r>
          </w:p>
          <w:p w:rsidR="00900F49" w:rsidRPr="00846F2E" w:rsidP="00900F49" w14:paraId="6D01FCF1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</w:r>
            <w:r>
              <w:t>Rarely</w:t>
            </w:r>
          </w:p>
          <w:p w:rsidR="00900F49" w:rsidRPr="00846F2E" w:rsidP="00900F49" w14:paraId="0051A4D0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</w:r>
            <w:r>
              <w:t>Sometimes</w:t>
            </w:r>
          </w:p>
          <w:p w:rsidR="00900F49" w:rsidRPr="00846F2E" w:rsidP="00900F49" w14:paraId="572C6B65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</w:r>
            <w:r>
              <w:t>Most of the time</w:t>
            </w:r>
          </w:p>
          <w:p w:rsidR="00900F49" w:rsidRPr="00846F2E" w:rsidP="00900F49" w14:paraId="5E20E57F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</w:r>
            <w:r>
              <w:t>Always</w:t>
            </w:r>
          </w:p>
          <w:p w:rsidR="00900F49" w:rsidRPr="00846F2E" w:rsidP="00900F49" w14:paraId="2F111F44" w14:textId="3677BC65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900F49" w:rsidRPr="00846F2E" w:rsidP="00900F49" w14:paraId="3EE93D48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0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</w:tbl>
    <w:p w:rsidR="009D7E54" w:rsidRPr="0053143F" w:rsidP="00A62DF2" w14:paraId="77315B50" w14:textId="77777777">
      <w:pPr>
        <w:pStyle w:val="Heading3"/>
        <w:rPr>
          <w:u w:val="none"/>
        </w:rPr>
      </w:pPr>
      <w:r w:rsidRPr="0053143F">
        <w:rPr>
          <w:u w:val="none"/>
        </w:rPr>
        <w:t xml:space="preserve">SECTION B: </w:t>
      </w:r>
      <w:r w:rsidRPr="0053143F" w:rsidR="00900F49">
        <w:rPr>
          <w:bCs/>
          <w:u w:val="none"/>
        </w:rPr>
        <w:t>Teamwork and Training</w:t>
      </w:r>
    </w:p>
    <w:tbl>
      <w:tblPr>
        <w:tblCaption w:val="Section B: Teamwork and Training"/>
        <w:tblDescription w:val="This table describes the survey data file excel layout and the instructions for formatting response values in Section B."/>
        <w:tblW w:w="965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965"/>
        <w:gridCol w:w="1260"/>
        <w:gridCol w:w="1530"/>
        <w:gridCol w:w="3893"/>
        <w:gridCol w:w="7"/>
      </w:tblGrid>
      <w:tr w14:paraId="025EA720" w14:textId="77777777" w:rsidTr="00173C7F">
        <w:tblPrEx>
          <w:tblW w:w="9655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blHeader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43CF8" w:rsidRPr="00846F2E" w:rsidP="00661975" w14:paraId="3B88FB1B" w14:textId="77777777">
            <w:pPr>
              <w:pStyle w:val="TH-TableHeading"/>
            </w:pPr>
            <w:r w:rsidRPr="00846F2E">
              <w:t>Survey Ques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43CF8" w:rsidRPr="00846F2E" w:rsidP="00661975" w14:paraId="11161C25" w14:textId="77777777">
            <w:pPr>
              <w:pStyle w:val="TH-TableHeading"/>
            </w:pPr>
            <w:r w:rsidRPr="00846F2E">
              <w:t>Variable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43CF8" w:rsidRPr="00846F2E" w:rsidP="00661975" w14:paraId="1842690C" w14:textId="77777777">
            <w:pPr>
              <w:pStyle w:val="TH-TableHeading"/>
            </w:pPr>
            <w:r w:rsidRPr="00846F2E">
              <w:t>Column Position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43CF8" w:rsidRPr="00846F2E" w:rsidP="00661975" w14:paraId="46C4AE47" w14:textId="77777777">
            <w:pPr>
              <w:pStyle w:val="TH-TableHeading"/>
            </w:pPr>
            <w:r w:rsidRPr="00846F2E">
              <w:t>Response Values</w:t>
            </w:r>
          </w:p>
        </w:tc>
      </w:tr>
      <w:tr w14:paraId="7995FA37" w14:textId="77777777" w:rsidTr="00173C7F">
        <w:tblPrEx>
          <w:tblW w:w="9655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gridAfter w:val="1"/>
          <w:wAfter w:w="7" w:type="dxa"/>
          <w:cantSplit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BD499B" w14:paraId="043E1520" w14:textId="21D29E0D">
            <w:pPr>
              <w:pStyle w:val="TX-TableText"/>
              <w:numPr>
                <w:ilvl w:val="0"/>
                <w:numId w:val="9"/>
              </w:numPr>
              <w:spacing w:after="120"/>
              <w:ind w:left="360"/>
            </w:pPr>
            <w:r w:rsidRPr="00432FEB">
              <w:t xml:space="preserve">When someone in this facility gets </w:t>
            </w:r>
            <w:r w:rsidRPr="00432FEB">
              <w:t>really busy</w:t>
            </w:r>
            <w:r w:rsidRPr="00432FEB">
              <w:t>, others help ou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5CBD1D54" w14:textId="77777777">
            <w:pPr>
              <w:pStyle w:val="TX-TableText"/>
              <w:spacing w:after="120"/>
              <w:jc w:val="center"/>
            </w:pPr>
            <w:r w:rsidRPr="00846F2E">
              <w:t>B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5E1B12E5" w14:textId="77777777">
            <w:pPr>
              <w:pStyle w:val="TX-TableText"/>
              <w:spacing w:after="120"/>
              <w:jc w:val="center"/>
            </w:pPr>
            <w:r w:rsidRPr="00846F2E">
              <w:t xml:space="preserve">Column </w:t>
            </w:r>
            <w:r w:rsidR="00432FEB">
              <w:t>M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900F49" w:rsidRPr="00846F2E" w:rsidP="00900F49" w14:paraId="4FB0C19E" w14:textId="07ADD029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 w:rsidR="0048756A">
              <w:t xml:space="preserve"> </w:t>
            </w:r>
            <w:r w:rsidR="00F217FD">
              <w:t>D</w:t>
            </w:r>
            <w:r w:rsidRPr="00846F2E">
              <w:t>isagree</w:t>
            </w:r>
          </w:p>
          <w:p w:rsidR="00900F49" w:rsidRPr="00846F2E" w:rsidP="00900F49" w14:paraId="4B00AFDA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900F49" w:rsidRPr="00846F2E" w:rsidP="00900F49" w14:paraId="746715C9" w14:textId="2BCA604B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F217FD">
              <w:t>A</w:t>
            </w:r>
            <w:r w:rsidR="0048756A">
              <w:t xml:space="preserve">gree nor </w:t>
            </w:r>
            <w:r w:rsidR="00F217FD">
              <w:t>D</w:t>
            </w:r>
            <w:r w:rsidRPr="00846F2E">
              <w:t>isagree</w:t>
            </w:r>
          </w:p>
          <w:p w:rsidR="00900F49" w:rsidRPr="00846F2E" w:rsidP="00900F49" w14:paraId="31BBA6D3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900F49" w:rsidRPr="00846F2E" w:rsidP="00900F49" w14:paraId="06FBA839" w14:textId="6FD7C5FB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F217FD">
              <w:t>A</w:t>
            </w:r>
            <w:r w:rsidRPr="00846F2E">
              <w:t>gree</w:t>
            </w:r>
          </w:p>
          <w:p w:rsidR="00900F49" w:rsidRPr="00846F2E" w:rsidP="00900F49" w14:paraId="7F7155B0" w14:textId="184357DF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900F49" w14:paraId="39F14FFA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07417036" w14:textId="77777777" w:rsidTr="00173C7F">
        <w:tblPrEx>
          <w:tblW w:w="9655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gridAfter w:val="1"/>
          <w:wAfter w:w="7" w:type="dxa"/>
          <w:cantSplit/>
          <w:trHeight w:val="1833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09AD0C5D" w14:textId="77777777">
            <w:pPr>
              <w:pStyle w:val="TX-TableText"/>
              <w:numPr>
                <w:ilvl w:val="0"/>
                <w:numId w:val="9"/>
              </w:numPr>
              <w:spacing w:after="120"/>
              <w:ind w:left="360"/>
            </w:pPr>
            <w:r w:rsidRPr="00432FEB">
              <w:t>Staff who are new to this facility receive adequate orient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4EC01357" w14:textId="77777777">
            <w:pPr>
              <w:pStyle w:val="TX-TableText"/>
              <w:spacing w:after="120"/>
              <w:jc w:val="center"/>
            </w:pPr>
            <w:r w:rsidRPr="00846F2E">
              <w:t>B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39B2DC5A" w14:textId="77777777">
            <w:pPr>
              <w:pStyle w:val="TX-TableText"/>
              <w:spacing w:after="120"/>
              <w:jc w:val="center"/>
            </w:pPr>
            <w:r w:rsidRPr="00846F2E">
              <w:t xml:space="preserve">Column </w:t>
            </w:r>
            <w:r w:rsidR="00432FEB">
              <w:t>N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481F8672" w14:textId="02E725A2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7C7594DC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45DCA6C5" w14:textId="5F025163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F217FD">
              <w:t>A</w:t>
            </w:r>
            <w:r>
              <w:t xml:space="preserve">gree nor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3CF6AE4E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5E89BEE6" w14:textId="4DF27B16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F217FD">
              <w:t>A</w:t>
            </w:r>
            <w:r w:rsidRPr="00846F2E">
              <w:t>gree</w:t>
            </w:r>
          </w:p>
          <w:p w:rsidR="00900F49" w:rsidRPr="00846F2E" w:rsidP="00900F49" w14:paraId="0064920A" w14:textId="4080FFAA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900F49" w14:paraId="2D433B29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0AE6AC14" w14:textId="77777777" w:rsidTr="00173C7F">
        <w:tblPrEx>
          <w:tblW w:w="9655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gridAfter w:val="1"/>
          <w:wAfter w:w="7" w:type="dxa"/>
          <w:cantSplit/>
          <w:trHeight w:val="1914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747A8116" w14:textId="77777777">
            <w:pPr>
              <w:pStyle w:val="TX-TableText"/>
              <w:numPr>
                <w:ilvl w:val="0"/>
                <w:numId w:val="9"/>
              </w:numPr>
              <w:spacing w:after="120"/>
              <w:ind w:left="360"/>
            </w:pPr>
            <w:r w:rsidRPr="00432FEB">
              <w:t>Staff feel pressured to do tasks they haven’t been trained to d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1AB70F0C" w14:textId="77777777">
            <w:pPr>
              <w:pStyle w:val="TX-TableText"/>
              <w:spacing w:after="120"/>
              <w:jc w:val="center"/>
            </w:pPr>
            <w:r w:rsidRPr="00846F2E">
              <w:t>B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7BC9021E" w14:textId="77777777">
            <w:pPr>
              <w:pStyle w:val="TX-TableText"/>
              <w:spacing w:after="120"/>
              <w:jc w:val="center"/>
            </w:pPr>
            <w:r w:rsidRPr="00846F2E">
              <w:t xml:space="preserve">Column </w:t>
            </w:r>
            <w:r w:rsidR="00432FEB">
              <w:t>O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41BFEE4C" w14:textId="67EB1D8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7B25B192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701A37AE" w14:textId="3D46FDC5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F217FD">
              <w:t>A</w:t>
            </w:r>
            <w:r>
              <w:t xml:space="preserve">gree nor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38D701FA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2B739FB9" w14:textId="0C7C8B51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F217FD">
              <w:t>A</w:t>
            </w:r>
            <w:r w:rsidRPr="00846F2E">
              <w:t>gree</w:t>
            </w:r>
          </w:p>
          <w:p w:rsidR="00900F49" w:rsidRPr="00846F2E" w:rsidP="00900F49" w14:paraId="5AB96D64" w14:textId="49EDD37A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900F49" w14:paraId="16A67517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214C5168" w14:textId="77777777" w:rsidTr="00173C7F">
        <w:tblPrEx>
          <w:tblW w:w="9655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gridAfter w:val="1"/>
          <w:wAfter w:w="7" w:type="dxa"/>
          <w:cantSplit/>
          <w:trHeight w:val="1806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4E6441FF" w14:textId="77777777">
            <w:pPr>
              <w:pStyle w:val="TX-TableText"/>
              <w:numPr>
                <w:ilvl w:val="0"/>
                <w:numId w:val="9"/>
              </w:numPr>
              <w:spacing w:after="120"/>
              <w:ind w:left="360"/>
            </w:pPr>
            <w:r w:rsidRPr="00432FEB">
              <w:t>Doctors and staff clearly understand each other’s roles and responsibiliti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7744BF75" w14:textId="77777777">
            <w:pPr>
              <w:pStyle w:val="TX-TableText"/>
              <w:spacing w:after="120"/>
              <w:jc w:val="center"/>
            </w:pPr>
            <w:r w:rsidRPr="00846F2E">
              <w:t>B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2371D3F5" w14:textId="77777777">
            <w:pPr>
              <w:pStyle w:val="TX-TableText"/>
              <w:spacing w:after="120"/>
              <w:jc w:val="center"/>
            </w:pPr>
            <w:r w:rsidRPr="00846F2E">
              <w:t xml:space="preserve">Column </w:t>
            </w:r>
            <w:r w:rsidR="00432FEB">
              <w:t>P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2AE942F9" w14:textId="1E9BA8F8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51BB0640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0EEB9D25" w14:textId="2F3B7515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F217FD">
              <w:t>A</w:t>
            </w:r>
            <w:r>
              <w:t xml:space="preserve">gree nor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7FF84A63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734AAFC6" w14:textId="15797189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F217FD">
              <w:t>A</w:t>
            </w:r>
            <w:r w:rsidRPr="00846F2E">
              <w:t>gree</w:t>
            </w:r>
          </w:p>
          <w:p w:rsidR="00900F49" w:rsidRPr="00846F2E" w:rsidP="00900F49" w14:paraId="0A99B1C7" w14:textId="5879C4FD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ED0316" w:rsidRPr="00846F2E" w:rsidP="00F217FD" w14:paraId="4545C967" w14:textId="7331B374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26AAC038" w14:textId="77777777" w:rsidTr="00173C7F">
        <w:tblPrEx>
          <w:tblW w:w="9655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gridAfter w:val="1"/>
          <w:wAfter w:w="7" w:type="dxa"/>
          <w:cantSplit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07DBC638" w14:textId="77777777">
            <w:pPr>
              <w:pStyle w:val="TX-TableText"/>
              <w:numPr>
                <w:ilvl w:val="0"/>
                <w:numId w:val="9"/>
              </w:numPr>
              <w:spacing w:after="120"/>
              <w:ind w:left="360"/>
            </w:pPr>
            <w:r w:rsidRPr="00432FEB">
              <w:t>We get the on-the-job training we need in this facil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1550181B" w14:textId="77777777">
            <w:pPr>
              <w:pStyle w:val="TX-TableText"/>
              <w:spacing w:after="120"/>
              <w:jc w:val="center"/>
            </w:pPr>
            <w:r w:rsidRPr="00846F2E">
              <w:t>B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072B" w14:paraId="3CB97B68" w14:textId="77777777">
            <w:pPr>
              <w:pStyle w:val="TX-TableText"/>
              <w:spacing w:after="120"/>
              <w:jc w:val="center"/>
            </w:pPr>
            <w:r w:rsidRPr="00846F2E">
              <w:t xml:space="preserve">Column </w:t>
            </w:r>
            <w:r w:rsidR="00432FEB">
              <w:t>Q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5C99E37B" w14:textId="2148367D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16B8E045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4D8070D6" w14:textId="1D08C58C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F217FD">
              <w:t>A</w:t>
            </w:r>
            <w:r>
              <w:t xml:space="preserve">gree nor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53759D4E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622091D3" w14:textId="3AB0A78C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F217FD">
              <w:t>A</w:t>
            </w:r>
            <w:r w:rsidRPr="00846F2E">
              <w:t>gree</w:t>
            </w:r>
          </w:p>
          <w:p w:rsidR="00900F49" w:rsidRPr="00846F2E" w:rsidP="00900F49" w14:paraId="613D46DE" w14:textId="38228AB4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900F49" w14:paraId="06D4A42B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7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1DAA0682" w14:textId="77777777" w:rsidTr="00173C7F">
        <w:tblPrEx>
          <w:tblW w:w="9655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gridAfter w:val="1"/>
          <w:wAfter w:w="7" w:type="dxa"/>
          <w:cantSplit/>
          <w:trHeight w:val="1869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49" w:rsidRPr="00846F2E" w:rsidP="0072072B" w14:paraId="7F9CD977" w14:textId="77777777">
            <w:pPr>
              <w:pStyle w:val="TX-TableText"/>
              <w:numPr>
                <w:ilvl w:val="0"/>
                <w:numId w:val="9"/>
              </w:numPr>
              <w:spacing w:after="120"/>
              <w:ind w:left="360"/>
            </w:pPr>
            <w:r w:rsidRPr="00432FEB">
              <w:t>Our facility allows disrespectful behavior by those working her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49" w:rsidRPr="00846F2E" w:rsidP="0072072B" w14:paraId="3F4FA21E" w14:textId="77777777">
            <w:pPr>
              <w:pStyle w:val="TX-TableText"/>
              <w:spacing w:after="120"/>
              <w:jc w:val="center"/>
            </w:pPr>
            <w:r w:rsidRPr="00846F2E">
              <w:t>B</w:t>
            </w:r>
            <w:r w:rsidR="00432FEB">
              <w:t>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49" w:rsidRPr="00846F2E" w:rsidP="0072072B" w14:paraId="6D0B2459" w14:textId="77777777">
            <w:pPr>
              <w:pStyle w:val="TX-TableText"/>
              <w:spacing w:after="120"/>
              <w:jc w:val="center"/>
            </w:pPr>
            <w:r w:rsidRPr="00846F2E">
              <w:t xml:space="preserve">Column </w:t>
            </w:r>
            <w:r w:rsidR="00432FEB">
              <w:t>R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382B3212" w14:textId="7F6B496F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6C2CA717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0813134C" w14:textId="2A1F4462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F217FD">
              <w:t>A</w:t>
            </w:r>
            <w:r>
              <w:t xml:space="preserve">gree nor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5ED7FA7D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1EB169E0" w14:textId="6BD66502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F217FD">
              <w:t>A</w:t>
            </w:r>
            <w:r w:rsidRPr="00846F2E">
              <w:t>gree</w:t>
            </w:r>
          </w:p>
          <w:p w:rsidR="00900F49" w:rsidRPr="00846F2E" w:rsidP="00900F49" w14:paraId="2109FDBC" w14:textId="167C3EA4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900F49" w:rsidRPr="00846F2E" w:rsidP="00900F49" w14:paraId="1757C840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7355E05D" w14:textId="77777777" w:rsidTr="00173C7F">
        <w:tblPrEx>
          <w:tblW w:w="9655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gridAfter w:val="1"/>
          <w:wAfter w:w="7" w:type="dxa"/>
          <w:cantSplit/>
          <w:trHeight w:val="1824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49" w:rsidRPr="00846F2E" w:rsidP="0072072B" w14:paraId="1EC8791A" w14:textId="77777777">
            <w:pPr>
              <w:pStyle w:val="TX-TableText"/>
              <w:numPr>
                <w:ilvl w:val="0"/>
                <w:numId w:val="9"/>
              </w:numPr>
              <w:spacing w:after="120"/>
              <w:ind w:left="360"/>
            </w:pPr>
            <w:r w:rsidRPr="00432FEB">
              <w:t>Staff get the refresher training they ne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49" w:rsidRPr="00846F2E" w:rsidP="0072072B" w14:paraId="0BDAA60D" w14:textId="77777777">
            <w:pPr>
              <w:pStyle w:val="TX-TableText"/>
              <w:spacing w:after="120"/>
              <w:jc w:val="center"/>
            </w:pPr>
            <w:r w:rsidRPr="00846F2E">
              <w:t>B</w:t>
            </w:r>
            <w:r w:rsidR="00432FEB">
              <w:t>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49" w:rsidRPr="00846F2E" w:rsidP="0072072B" w14:paraId="5E20FEC3" w14:textId="77777777">
            <w:pPr>
              <w:pStyle w:val="TX-TableText"/>
              <w:spacing w:after="120"/>
              <w:jc w:val="center"/>
            </w:pPr>
            <w:r w:rsidRPr="00846F2E">
              <w:t xml:space="preserve">Column </w:t>
            </w:r>
            <w:r w:rsidR="00432FEB">
              <w:t>S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248515CF" w14:textId="262564DA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20A26EF5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12876ECB" w14:textId="2A8B899B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F217FD">
              <w:t>A</w:t>
            </w:r>
            <w:r>
              <w:t xml:space="preserve">gree nor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70B227A7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7DA81D90" w14:textId="7401C22C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F217FD">
              <w:t>A</w:t>
            </w:r>
            <w:r w:rsidRPr="00846F2E">
              <w:t>gree</w:t>
            </w:r>
          </w:p>
          <w:p w:rsidR="00900F49" w:rsidRPr="00846F2E" w:rsidP="00900F49" w14:paraId="5EA790E5" w14:textId="39DB0339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900F49" w:rsidRPr="00846F2E" w:rsidP="00900F49" w14:paraId="5D6E80F3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1E27EAB4" w14:textId="77777777" w:rsidTr="00173C7F">
        <w:tblPrEx>
          <w:tblW w:w="9655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gridAfter w:val="1"/>
          <w:wAfter w:w="7" w:type="dxa"/>
          <w:cantSplit/>
          <w:trHeight w:val="1824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49" w:rsidRPr="00846F2E" w:rsidP="0072072B" w14:paraId="408D33D1" w14:textId="77777777">
            <w:pPr>
              <w:pStyle w:val="TX-TableText"/>
              <w:numPr>
                <w:ilvl w:val="0"/>
                <w:numId w:val="9"/>
              </w:numPr>
              <w:spacing w:after="120"/>
              <w:ind w:left="360"/>
            </w:pPr>
            <w:r w:rsidRPr="00432FEB">
              <w:t>We work together as an effective tea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49" w:rsidRPr="00846F2E" w:rsidP="0072072B" w14:paraId="04099F4A" w14:textId="77777777">
            <w:pPr>
              <w:pStyle w:val="TX-TableText"/>
              <w:spacing w:after="120"/>
              <w:jc w:val="center"/>
            </w:pPr>
            <w:r w:rsidRPr="00846F2E">
              <w:t>B</w:t>
            </w:r>
            <w:r w:rsidR="00432FEB">
              <w:t>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49" w:rsidRPr="00846F2E" w:rsidP="0072072B" w14:paraId="00307C81" w14:textId="77777777">
            <w:pPr>
              <w:pStyle w:val="TX-TableText"/>
              <w:spacing w:after="120"/>
              <w:jc w:val="center"/>
            </w:pPr>
            <w:r w:rsidRPr="00846F2E">
              <w:t xml:space="preserve">Column </w:t>
            </w:r>
            <w:r w:rsidR="00432FEB">
              <w:t>T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5CF07F11" w14:textId="7AAEF2BC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1147929C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01D01F93" w14:textId="5A6C5524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F217FD">
              <w:t>A</w:t>
            </w:r>
            <w:r>
              <w:t xml:space="preserve">gree nor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28580705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541222A2" w14:textId="0DC86109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F217FD">
              <w:t>A</w:t>
            </w:r>
            <w:r w:rsidRPr="00846F2E">
              <w:t>gree</w:t>
            </w:r>
          </w:p>
          <w:p w:rsidR="00900F49" w:rsidRPr="00846F2E" w:rsidP="00900F49" w14:paraId="3036DA7C" w14:textId="563066E0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900F49" w:rsidRPr="00846F2E" w:rsidP="00900F49" w14:paraId="436894F9" w14:textId="77777777">
            <w:pPr>
              <w:pStyle w:val="TX-TableText"/>
              <w:tabs>
                <w:tab w:val="left" w:pos="359"/>
                <w:tab w:val="left" w:pos="543"/>
              </w:tabs>
              <w:ind w:left="736" w:right="-97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</w:tbl>
    <w:p w:rsidR="00350E24" w:rsidRPr="00A62DF2" w14:paraId="7C63B17C" w14:textId="77777777">
      <w:pPr>
        <w:rPr>
          <w:sz w:val="2"/>
        </w:rPr>
      </w:pPr>
    </w:p>
    <w:p w:rsidR="009D7E54" w:rsidRPr="0053143F" w:rsidP="00A62DF2" w14:paraId="179CE7CC" w14:textId="77777777">
      <w:pPr>
        <w:pStyle w:val="Heading3"/>
        <w:rPr>
          <w:u w:val="none"/>
        </w:rPr>
      </w:pPr>
      <w:r w:rsidRPr="0053143F">
        <w:rPr>
          <w:u w:val="none"/>
        </w:rPr>
        <w:t xml:space="preserve">SECTION C: </w:t>
      </w:r>
      <w:r w:rsidRPr="0053143F" w:rsidR="00900F49">
        <w:rPr>
          <w:bCs/>
          <w:u w:val="none"/>
        </w:rPr>
        <w:t>Organizational Learning/Response to Mistakes</w:t>
      </w:r>
    </w:p>
    <w:tbl>
      <w:tblPr>
        <w:tblCaption w:val="Section C: Organizational Learning/Response to Mistakes"/>
        <w:tblDescription w:val="This table describes the survey data file excel layout and the instructions for formatting response values in Section C."/>
        <w:tblW w:w="964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966"/>
        <w:gridCol w:w="1260"/>
        <w:gridCol w:w="1530"/>
        <w:gridCol w:w="3892"/>
      </w:tblGrid>
      <w:tr w14:paraId="6B7098B3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blHeader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D7E54" w14:paraId="7975396C" w14:textId="77777777">
            <w:pPr>
              <w:pStyle w:val="TH-TableHeading"/>
            </w:pPr>
            <w:r w:rsidRPr="00846F2E">
              <w:t>Survey Questio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DF38B2" w14:paraId="2128ECE8" w14:textId="77777777">
            <w:pPr>
              <w:pStyle w:val="TH-TableHeading"/>
            </w:pPr>
            <w:r w:rsidRPr="00846F2E">
              <w:t>Variable Nam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DF38B2" w14:paraId="3A153FBF" w14:textId="77777777">
            <w:pPr>
              <w:pStyle w:val="TH-TableHeading"/>
            </w:pPr>
            <w:r w:rsidRPr="00846F2E">
              <w:t>Column Position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E4B27" w14:paraId="5C3B5674" w14:textId="77777777">
            <w:pPr>
              <w:pStyle w:val="TH-TableHeading"/>
            </w:pPr>
            <w:r w:rsidRPr="00846F2E">
              <w:t>Response Values</w:t>
            </w:r>
          </w:p>
        </w:tc>
      </w:tr>
      <w:tr w14:paraId="658B21C8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DF38B2" w14:paraId="599EEED5" w14:textId="71CC9A9A">
            <w:pPr>
              <w:pStyle w:val="TX-TableText"/>
              <w:numPr>
                <w:ilvl w:val="0"/>
                <w:numId w:val="10"/>
              </w:numPr>
              <w:ind w:left="360"/>
            </w:pPr>
            <w:r w:rsidRPr="00432FEB">
              <w:t>This facility acti</w:t>
            </w:r>
            <w:r w:rsidR="00BD499B">
              <w:t xml:space="preserve">vely looks for ways to improve </w:t>
            </w:r>
            <w:r w:rsidRPr="00432FEB">
              <w:t>patient safety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DF38B2" w14:paraId="413D391F" w14:textId="77777777">
            <w:pPr>
              <w:pStyle w:val="TX-TableText"/>
              <w:jc w:val="center"/>
            </w:pPr>
            <w:r w:rsidRPr="00846F2E">
              <w:t>C1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432FEB" w14:paraId="64C528A3" w14:textId="77777777">
            <w:pPr>
              <w:pStyle w:val="TX-TableText"/>
              <w:jc w:val="center"/>
            </w:pPr>
            <w:r w:rsidRPr="00846F2E">
              <w:t xml:space="preserve">Column </w:t>
            </w:r>
            <w:r w:rsidR="00432FEB">
              <w:t>U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474E0B26" w14:textId="2D1038A5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180E8C25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01232B08" w14:textId="283BBB00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F217FD">
              <w:t>A</w:t>
            </w:r>
            <w:r>
              <w:t xml:space="preserve">gree nor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3D367F3D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6EBC1CE0" w14:textId="0BCC143D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F217FD">
              <w:t>A</w:t>
            </w:r>
            <w:r w:rsidRPr="00846F2E">
              <w:t>gree</w:t>
            </w:r>
          </w:p>
          <w:p w:rsidR="00C8171D" w:rsidRPr="00846F2E" w:rsidP="005A23AF" w14:paraId="77856726" w14:textId="07E62A82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5A23AF" w14:paraId="53D3204E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7A39C682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DF38B2" w14:paraId="259BE082" w14:textId="77777777">
            <w:pPr>
              <w:pStyle w:val="TX-TableText"/>
              <w:numPr>
                <w:ilvl w:val="0"/>
                <w:numId w:val="10"/>
              </w:numPr>
              <w:ind w:left="360"/>
            </w:pPr>
            <w:r w:rsidRPr="00432FEB">
              <w:t>Staff are treated fairly when they make mistake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DF38B2" w14:paraId="68008F73" w14:textId="77777777">
            <w:pPr>
              <w:pStyle w:val="TX-TableText"/>
              <w:jc w:val="center"/>
            </w:pPr>
            <w:r w:rsidRPr="00846F2E">
              <w:t>C2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432FEB" w14:paraId="788C1FC4" w14:textId="77777777">
            <w:pPr>
              <w:pStyle w:val="TX-TableText"/>
              <w:jc w:val="center"/>
            </w:pPr>
            <w:r w:rsidRPr="00846F2E">
              <w:t xml:space="preserve">Column </w:t>
            </w:r>
            <w:r w:rsidR="00432FEB">
              <w:t>V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7926BCB4" w14:textId="32E9E0A0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5E22491D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645BC3F6" w14:textId="7F383EAA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F217FD">
              <w:t>A</w:t>
            </w:r>
            <w:r>
              <w:t xml:space="preserve">gree nor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2F7999D2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670EE4E1" w14:textId="598BECA0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F217FD">
              <w:t>A</w:t>
            </w:r>
            <w:r w:rsidRPr="00846F2E">
              <w:t>gree</w:t>
            </w:r>
          </w:p>
          <w:p w:rsidR="00C8171D" w:rsidRPr="00846F2E" w:rsidP="005A23AF" w14:paraId="0DCFDA8F" w14:textId="5F40EB09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5A23AF" w14:paraId="7A0057EB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650EED5F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rHeight w:val="1869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DF38B2" w14:paraId="1581580C" w14:textId="77777777">
            <w:pPr>
              <w:pStyle w:val="TX-TableText"/>
              <w:numPr>
                <w:ilvl w:val="0"/>
                <w:numId w:val="10"/>
              </w:numPr>
              <w:ind w:left="360"/>
            </w:pPr>
            <w:r w:rsidRPr="00432FEB">
              <w:t>We make improvements when someone points out patient safety problem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DF38B2" w14:paraId="1E1B90B7" w14:textId="77777777">
            <w:pPr>
              <w:pStyle w:val="TX-TableText"/>
              <w:jc w:val="center"/>
            </w:pPr>
            <w:r w:rsidRPr="00846F2E">
              <w:t>C3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432FEB" w14:paraId="228B737B" w14:textId="77777777">
            <w:pPr>
              <w:pStyle w:val="TX-TableText"/>
              <w:jc w:val="center"/>
            </w:pPr>
            <w:r w:rsidRPr="00846F2E">
              <w:t xml:space="preserve">Column </w:t>
            </w:r>
            <w:r w:rsidR="00432FEB">
              <w:t>W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14735C9F" w14:textId="1A0BEDC6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28B4EDC5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40126646" w14:textId="766999B9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F217FD">
              <w:t>A</w:t>
            </w:r>
            <w:r>
              <w:t xml:space="preserve">gree nor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1CEA5EC1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6641C4FD" w14:textId="162B5E40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F217FD">
              <w:t>A</w:t>
            </w:r>
            <w:r w:rsidRPr="00846F2E">
              <w:t>gree</w:t>
            </w:r>
          </w:p>
          <w:p w:rsidR="00C8171D" w:rsidRPr="00846F2E" w:rsidP="005A23AF" w14:paraId="43C6B852" w14:textId="4EE5D4CC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5A23AF" w14:paraId="399A0718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7E3843C9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rHeight w:val="1914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DF38B2" w14:paraId="08B5448F" w14:textId="77777777">
            <w:pPr>
              <w:pStyle w:val="TX-TableText"/>
              <w:numPr>
                <w:ilvl w:val="0"/>
                <w:numId w:val="10"/>
              </w:numPr>
              <w:ind w:left="360"/>
            </w:pPr>
            <w:r w:rsidRPr="00432FEB">
              <w:t>Learning, rather than blame, is emphasized when mistakes are made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DF38B2" w14:paraId="2D13DCC5" w14:textId="77777777">
            <w:pPr>
              <w:pStyle w:val="TX-TableText"/>
              <w:jc w:val="center"/>
            </w:pPr>
            <w:r w:rsidRPr="00846F2E">
              <w:t>C4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432FEB" w14:paraId="6E093B98" w14:textId="77777777">
            <w:pPr>
              <w:pStyle w:val="TX-TableText"/>
              <w:jc w:val="center"/>
            </w:pPr>
            <w:r w:rsidRPr="00846F2E">
              <w:t xml:space="preserve">Column </w:t>
            </w:r>
            <w:r w:rsidR="00432FEB">
              <w:t>X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20750E47" w14:textId="3754FFFA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45B17E94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4551C3DD" w14:textId="107F2548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F217FD">
              <w:t>A</w:t>
            </w:r>
            <w:r>
              <w:t xml:space="preserve">gree nor </w:t>
            </w:r>
            <w:r w:rsidR="00F217FD">
              <w:t>D</w:t>
            </w:r>
            <w:r w:rsidRPr="00846F2E">
              <w:t>isagree</w:t>
            </w:r>
          </w:p>
          <w:p w:rsidR="0048756A" w:rsidRPr="00846F2E" w:rsidP="0048756A" w14:paraId="6CD3D5CA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15BDA4CA" w14:textId="100EA3C6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F217FD">
              <w:t>A</w:t>
            </w:r>
            <w:r w:rsidRPr="00846F2E">
              <w:t>gree</w:t>
            </w:r>
          </w:p>
          <w:p w:rsidR="00C8171D" w:rsidRPr="00846F2E" w:rsidP="005A23AF" w14:paraId="0B211647" w14:textId="5678E4B3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F217FD">
              <w:t>N</w:t>
            </w:r>
            <w:r w:rsidR="00ED0316">
              <w:t xml:space="preserve">ot </w:t>
            </w:r>
            <w:r w:rsidR="00F217FD">
              <w:t>A</w:t>
            </w:r>
            <w:r w:rsidR="00ED0316">
              <w:t xml:space="preserve">pply or Don’t </w:t>
            </w:r>
            <w:r w:rsidR="00F217FD">
              <w:t>K</w:t>
            </w:r>
            <w:r w:rsidR="00ED0316">
              <w:t>now</w:t>
            </w:r>
          </w:p>
          <w:p w:rsidR="00C8171D" w:rsidRPr="00846F2E" w:rsidP="005A23AF" w14:paraId="0F6058B8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7258B340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rHeight w:val="1824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DF38B2" w14:paraId="4F8D7805" w14:textId="77777777">
            <w:pPr>
              <w:pStyle w:val="TX-TableText"/>
              <w:numPr>
                <w:ilvl w:val="0"/>
                <w:numId w:val="10"/>
              </w:numPr>
              <w:ind w:left="360"/>
            </w:pPr>
            <w:r w:rsidRPr="00432FEB">
              <w:t>Staff are told about patient safety problems that happen in this facility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DF38B2" w14:paraId="0142375B" w14:textId="77777777">
            <w:pPr>
              <w:pStyle w:val="TX-TableText"/>
              <w:jc w:val="center"/>
            </w:pPr>
            <w:r w:rsidRPr="00846F2E">
              <w:t>C5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432FEB" w14:paraId="645241DF" w14:textId="77777777">
            <w:pPr>
              <w:pStyle w:val="TX-TableText"/>
              <w:jc w:val="center"/>
            </w:pPr>
            <w:r w:rsidRPr="00846F2E">
              <w:t xml:space="preserve">Column </w:t>
            </w:r>
            <w:r w:rsidR="00432FEB">
              <w:t>Y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7A70155D" w14:textId="4E3EDF0B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3F2717">
              <w:t>D</w:t>
            </w:r>
            <w:r w:rsidRPr="00846F2E">
              <w:t>isagree</w:t>
            </w:r>
          </w:p>
          <w:p w:rsidR="0048756A" w:rsidRPr="00846F2E" w:rsidP="0048756A" w14:paraId="38F09BEE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019AB8C8" w14:textId="0047F820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3F2717">
              <w:t>A</w:t>
            </w:r>
            <w:r>
              <w:t xml:space="preserve">gree nor </w:t>
            </w:r>
            <w:r w:rsidR="003F2717">
              <w:t>D</w:t>
            </w:r>
            <w:r w:rsidRPr="00846F2E">
              <w:t>isagree</w:t>
            </w:r>
          </w:p>
          <w:p w:rsidR="0048756A" w:rsidRPr="00846F2E" w:rsidP="0048756A" w14:paraId="27AF706D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1078E00A" w14:textId="6B21DAA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3F2717">
              <w:t>A</w:t>
            </w:r>
            <w:r w:rsidRPr="00846F2E">
              <w:t>gree</w:t>
            </w:r>
          </w:p>
          <w:p w:rsidR="00C8171D" w:rsidRPr="00846F2E" w:rsidP="005A23AF" w14:paraId="5C7925F3" w14:textId="47640905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3F2717">
              <w:t>N</w:t>
            </w:r>
            <w:r w:rsidR="00ED0316">
              <w:t xml:space="preserve">ot </w:t>
            </w:r>
            <w:r w:rsidR="003F2717">
              <w:t>A</w:t>
            </w:r>
            <w:r w:rsidR="00ED0316">
              <w:t xml:space="preserve">pply or Don’t </w:t>
            </w:r>
            <w:r w:rsidR="003F2717">
              <w:t>K</w:t>
            </w:r>
            <w:r w:rsidR="00ED0316">
              <w:t>now</w:t>
            </w:r>
          </w:p>
          <w:p w:rsidR="00C8171D" w:rsidRPr="00846F2E" w:rsidP="005A23AF" w14:paraId="2EB1B425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095E7F82" w14:textId="77777777" w:rsidTr="00173C7F">
        <w:tblPrEx>
          <w:tblW w:w="9648" w:type="dxa"/>
          <w:tblLayout w:type="fixed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rHeight w:val="1914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432FEB" w14:paraId="4FE186D9" w14:textId="77777777">
            <w:pPr>
              <w:pStyle w:val="TX-TableText"/>
              <w:numPr>
                <w:ilvl w:val="0"/>
                <w:numId w:val="10"/>
              </w:numPr>
              <w:ind w:left="360"/>
            </w:pPr>
            <w:r w:rsidRPr="00846F2E">
              <w:t xml:space="preserve">We </w:t>
            </w:r>
            <w:r w:rsidRPr="00432FEB" w:rsidR="00432FEB">
              <w:t>are good at changing processes to make sure</w:t>
            </w:r>
            <w:r w:rsidR="00432FEB">
              <w:t xml:space="preserve"> </w:t>
            </w:r>
            <w:r w:rsidRPr="00432FEB" w:rsidR="00432FEB">
              <w:t>the same patient safety problems don’t happen again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DF38B2" w14:paraId="19FF228E" w14:textId="77777777">
            <w:pPr>
              <w:pStyle w:val="TX-TableText"/>
              <w:jc w:val="center"/>
            </w:pPr>
            <w:r w:rsidRPr="00846F2E">
              <w:t>C6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432FEB" w14:paraId="6BDD4E64" w14:textId="77777777">
            <w:pPr>
              <w:pStyle w:val="TX-TableText"/>
              <w:jc w:val="center"/>
            </w:pPr>
            <w:r w:rsidRPr="00846F2E">
              <w:t xml:space="preserve">Column </w:t>
            </w:r>
            <w:r w:rsidR="00432FEB">
              <w:t>Z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77162D6E" w14:textId="04C7C58B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BE22AE">
              <w:t>D</w:t>
            </w:r>
            <w:r w:rsidRPr="00846F2E">
              <w:t>isagree</w:t>
            </w:r>
          </w:p>
          <w:p w:rsidR="0048756A" w:rsidRPr="00846F2E" w:rsidP="0048756A" w14:paraId="28D9DDA2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49184F51" w14:textId="0E895D26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BE22AE">
              <w:t>A</w:t>
            </w:r>
            <w:r>
              <w:t xml:space="preserve">gree nor </w:t>
            </w:r>
            <w:r w:rsidR="00BE22AE">
              <w:t>D</w:t>
            </w:r>
            <w:r w:rsidRPr="00846F2E">
              <w:t>isagree</w:t>
            </w:r>
          </w:p>
          <w:p w:rsidR="0048756A" w:rsidRPr="00846F2E" w:rsidP="0048756A" w14:paraId="44A7AA7F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6F449C55" w14:textId="63ABC1CA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BE22AE">
              <w:t>A</w:t>
            </w:r>
            <w:r w:rsidRPr="00846F2E">
              <w:t>gree</w:t>
            </w:r>
          </w:p>
          <w:p w:rsidR="00C8171D" w:rsidRPr="00846F2E" w:rsidP="005A23AF" w14:paraId="3747606E" w14:textId="15703D9E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BE22AE">
              <w:t>N</w:t>
            </w:r>
            <w:r w:rsidR="00ED0316">
              <w:t xml:space="preserve">ot </w:t>
            </w:r>
            <w:r w:rsidR="00BE22AE">
              <w:t>A</w:t>
            </w:r>
            <w:r w:rsidR="00ED0316">
              <w:t>pply or Don’t know</w:t>
            </w:r>
          </w:p>
          <w:p w:rsidR="00C8171D" w:rsidRPr="00846F2E" w:rsidP="005A23AF" w14:paraId="484B3C8B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</w:tbl>
    <w:p w:rsidR="009D7E54" w:rsidRPr="0053143F" w:rsidP="00A62DF2" w14:paraId="094E5DFF" w14:textId="77777777">
      <w:pPr>
        <w:pStyle w:val="Heading3"/>
        <w:rPr>
          <w:u w:val="none"/>
        </w:rPr>
      </w:pPr>
      <w:r w:rsidRPr="0053143F">
        <w:rPr>
          <w:u w:val="none"/>
        </w:rPr>
        <w:t xml:space="preserve">SECTION D: </w:t>
      </w:r>
      <w:r w:rsidRPr="0053143F" w:rsidR="00900F49">
        <w:rPr>
          <w:bCs/>
          <w:u w:val="none"/>
        </w:rPr>
        <w:t>Near-Miss Documentation</w:t>
      </w:r>
    </w:p>
    <w:tbl>
      <w:tblPr>
        <w:tblCaption w:val="Section D: Near-Miss Documentation"/>
        <w:tblDescription w:val="This table describes the survey data file excel layout and the instructions for formatting response values in Section D."/>
        <w:tblW w:w="9648" w:type="dxa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057"/>
        <w:gridCol w:w="1258"/>
        <w:gridCol w:w="1441"/>
        <w:gridCol w:w="3892"/>
      </w:tblGrid>
      <w:tr w14:paraId="1CB8A54E" w14:textId="77777777" w:rsidTr="00173C7F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blHeader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D7E54" w14:paraId="1E78A2DB" w14:textId="77777777">
            <w:pPr>
              <w:pStyle w:val="TH-TableHeading"/>
            </w:pPr>
            <w:r w:rsidRPr="00846F2E">
              <w:t>Survey Quest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F60923" w14:paraId="150C6D46" w14:textId="77777777">
            <w:pPr>
              <w:pStyle w:val="TH-TableHeading"/>
            </w:pPr>
            <w:r w:rsidRPr="00846F2E">
              <w:t>Variable Nam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F60923" w14:paraId="18C8D55F" w14:textId="77777777">
            <w:pPr>
              <w:pStyle w:val="TH-TableHeading"/>
            </w:pPr>
            <w:r w:rsidRPr="00846F2E">
              <w:t>Column Position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E4B27" w14:paraId="6BAE672A" w14:textId="77777777">
            <w:pPr>
              <w:pStyle w:val="TH-TableHeading"/>
            </w:pPr>
            <w:r w:rsidRPr="00846F2E">
              <w:t>Response Values</w:t>
            </w:r>
          </w:p>
        </w:tc>
      </w:tr>
      <w:tr w14:paraId="1F4CF43B" w14:textId="77777777" w:rsidTr="00173C7F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F60923" w14:paraId="72AA5C4D" w14:textId="77777777">
            <w:pPr>
              <w:pStyle w:val="TX-TableText"/>
              <w:numPr>
                <w:ilvl w:val="0"/>
                <w:numId w:val="11"/>
              </w:numPr>
              <w:ind w:left="360"/>
            </w:pPr>
            <w:r w:rsidRPr="00AF43D8">
              <w:t>When something happens that could harm the patient, but does not, how often is it documented in an incident or occurrence report?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F60923" w14:paraId="0CA3F44E" w14:textId="77777777">
            <w:pPr>
              <w:pStyle w:val="TX-TableText"/>
              <w:jc w:val="center"/>
            </w:pPr>
            <w:r w:rsidRPr="00846F2E">
              <w:t>D1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432FEB" w14:paraId="08E01168" w14:textId="77777777">
            <w:pPr>
              <w:pStyle w:val="TX-TableText"/>
              <w:jc w:val="center"/>
            </w:pPr>
            <w:r w:rsidRPr="00846F2E">
              <w:t>Column A</w:t>
            </w:r>
            <w:r w:rsidR="00432FEB">
              <w:t>A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:rsidR="00C8171D" w:rsidRPr="00846F2E" w:rsidP="005A23AF" w14:paraId="170877AF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1</w:t>
            </w:r>
            <w:r w:rsidRPr="00846F2E">
              <w:tab/>
              <w:t>=</w:t>
            </w:r>
            <w:r w:rsidRPr="00846F2E">
              <w:tab/>
              <w:t>Never</w:t>
            </w:r>
          </w:p>
          <w:p w:rsidR="00C8171D" w:rsidRPr="00846F2E" w:rsidP="005A23AF" w14:paraId="3AE43131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Rarely</w:t>
            </w:r>
          </w:p>
          <w:p w:rsidR="00C8171D" w:rsidRPr="00846F2E" w:rsidP="005A23AF" w14:paraId="5F3FFC9D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>Sometimes</w:t>
            </w:r>
          </w:p>
          <w:p w:rsidR="00C8171D" w:rsidRPr="00846F2E" w:rsidP="005A23AF" w14:paraId="34CB0EBE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Most of the time</w:t>
            </w:r>
          </w:p>
          <w:p w:rsidR="00C8171D" w:rsidRPr="00846F2E" w:rsidP="005A23AF" w14:paraId="6D016497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  <w:t>Always</w:t>
            </w:r>
          </w:p>
          <w:p w:rsidR="00C8171D" w:rsidRPr="00846F2E" w:rsidP="005A23AF" w14:paraId="697CDF54" w14:textId="618FEAE0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BE22AE">
              <w:t>N</w:t>
            </w:r>
            <w:r w:rsidR="00ED0316">
              <w:t xml:space="preserve">ot </w:t>
            </w:r>
            <w:r w:rsidR="00BE22AE">
              <w:t>A</w:t>
            </w:r>
            <w:r w:rsidR="00ED0316">
              <w:t xml:space="preserve">pply or Don’t </w:t>
            </w:r>
            <w:r w:rsidR="00BE22AE">
              <w:t>K</w:t>
            </w:r>
            <w:r w:rsidR="00ED0316">
              <w:t>now</w:t>
            </w:r>
          </w:p>
          <w:p w:rsidR="00C8171D" w:rsidRPr="00846F2E" w:rsidP="005A23AF" w14:paraId="769077B3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</w:tbl>
    <w:p w:rsidR="009D7E54" w:rsidRPr="0053143F" w:rsidP="00A62DF2" w14:paraId="66424BFB" w14:textId="77777777">
      <w:pPr>
        <w:pStyle w:val="Heading3"/>
        <w:rPr>
          <w:u w:val="none"/>
        </w:rPr>
      </w:pPr>
      <w:r w:rsidRPr="0053143F">
        <w:rPr>
          <w:u w:val="none"/>
        </w:rPr>
        <w:t xml:space="preserve">SECTION E: </w:t>
      </w:r>
      <w:r w:rsidRPr="0053143F" w:rsidR="00900F49">
        <w:rPr>
          <w:u w:val="none"/>
        </w:rPr>
        <w:t>Management Support for Patient Safety</w:t>
      </w:r>
    </w:p>
    <w:tbl>
      <w:tblPr>
        <w:tblCaption w:val="Section E: Management Support for Patient Safety"/>
        <w:tblDescription w:val="This table describes the survey data file excel layout and the instructions for formatting response values in Section E."/>
        <w:tblW w:w="9648" w:type="dxa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054"/>
        <w:gridCol w:w="1351"/>
        <w:gridCol w:w="1351"/>
        <w:gridCol w:w="3892"/>
      </w:tblGrid>
      <w:tr w14:paraId="696FE669" w14:textId="77777777" w:rsidTr="00173C7F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D7E54" w14:paraId="1869C024" w14:textId="77777777">
            <w:pPr>
              <w:pStyle w:val="TH-TableHeading"/>
            </w:pPr>
            <w:r w:rsidRPr="00846F2E">
              <w:t>Survey Quest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723FAF" w14:paraId="2BFCE465" w14:textId="77777777">
            <w:pPr>
              <w:pStyle w:val="TH-TableHeading"/>
            </w:pPr>
            <w:r w:rsidRPr="00846F2E">
              <w:t>Variable Nam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723FAF" w14:paraId="1FD2BCD4" w14:textId="77777777">
            <w:pPr>
              <w:pStyle w:val="TH-TableHeading"/>
            </w:pPr>
            <w:r w:rsidRPr="00846F2E">
              <w:t>Column Position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E4B27" w14:paraId="72A2C517" w14:textId="77777777">
            <w:pPr>
              <w:pStyle w:val="TH-TableHeading"/>
            </w:pPr>
            <w:r w:rsidRPr="00846F2E">
              <w:t>Response Values</w:t>
            </w:r>
          </w:p>
        </w:tc>
      </w:tr>
      <w:tr w14:paraId="2A78D4A3" w14:textId="77777777" w:rsidTr="00173C7F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3FAF" w14:paraId="04E72915" w14:textId="77777777">
            <w:pPr>
              <w:pStyle w:val="TX-TableText"/>
              <w:numPr>
                <w:ilvl w:val="0"/>
                <w:numId w:val="12"/>
              </w:numPr>
              <w:ind w:left="360"/>
            </w:pPr>
            <w:r w:rsidRPr="00AF43D8">
              <w:t>Managers encourage everyone to suggest ways to improve patient safety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3FAF" w14:paraId="331FC36D" w14:textId="77777777">
            <w:pPr>
              <w:pStyle w:val="TX-TableText"/>
              <w:jc w:val="center"/>
            </w:pPr>
            <w:r w:rsidRPr="00846F2E">
              <w:t>E1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432FEB" w14:paraId="6498FA4C" w14:textId="77777777">
            <w:pPr>
              <w:pStyle w:val="TX-TableText"/>
              <w:jc w:val="center"/>
            </w:pPr>
            <w:r w:rsidRPr="00846F2E">
              <w:t>Column A</w:t>
            </w:r>
            <w:r w:rsidR="00432FEB">
              <w:t>B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68142929" w14:textId="50E4CE03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BE22AE">
              <w:t>D</w:t>
            </w:r>
            <w:r w:rsidRPr="00846F2E">
              <w:t>isagree</w:t>
            </w:r>
          </w:p>
          <w:p w:rsidR="0048756A" w:rsidRPr="00846F2E" w:rsidP="0048756A" w14:paraId="687BEB26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74F9082A" w14:textId="3DF10B64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BE22AE">
              <w:t>A</w:t>
            </w:r>
            <w:r>
              <w:t xml:space="preserve">gree nor </w:t>
            </w:r>
            <w:r w:rsidR="00BE22AE">
              <w:t>D</w:t>
            </w:r>
            <w:r w:rsidRPr="00846F2E">
              <w:t>isagree</w:t>
            </w:r>
          </w:p>
          <w:p w:rsidR="0048756A" w:rsidRPr="00846F2E" w:rsidP="0048756A" w14:paraId="10BB1AA9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74FA9258" w14:textId="627CE27B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BE22AE">
              <w:t>A</w:t>
            </w:r>
            <w:r w:rsidRPr="00846F2E">
              <w:t>gree</w:t>
            </w:r>
          </w:p>
          <w:p w:rsidR="00C8171D" w:rsidRPr="00846F2E" w:rsidP="005A23AF" w14:paraId="0AC5DC61" w14:textId="6D240456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BE22AE">
              <w:t>N</w:t>
            </w:r>
            <w:r w:rsidR="00ED0316">
              <w:t xml:space="preserve">ot </w:t>
            </w:r>
            <w:r w:rsidR="00BE22AE">
              <w:t>A</w:t>
            </w:r>
            <w:r w:rsidR="00ED0316">
              <w:t xml:space="preserve">pply or Don’t </w:t>
            </w:r>
            <w:r w:rsidR="00BE22AE">
              <w:t>K</w:t>
            </w:r>
            <w:r w:rsidR="00ED0316">
              <w:t>now</w:t>
            </w:r>
          </w:p>
          <w:p w:rsidR="00C8171D" w:rsidRPr="00846F2E" w:rsidP="005A23AF" w14:paraId="63A42052" w14:textId="34DEC836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5014D413" w14:textId="77777777" w:rsidTr="00173C7F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rHeight w:val="1806"/>
        </w:trPr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3FAF" w14:paraId="78824BCD" w14:textId="77777777">
            <w:pPr>
              <w:pStyle w:val="TX-TableText"/>
              <w:numPr>
                <w:ilvl w:val="0"/>
                <w:numId w:val="12"/>
              </w:numPr>
              <w:ind w:left="360"/>
            </w:pPr>
            <w:r w:rsidRPr="00AF43D8">
              <w:t>Management examines near-miss events that could have harmed patients but did not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3FAF" w14:paraId="39A2E877" w14:textId="77777777">
            <w:pPr>
              <w:pStyle w:val="TX-TableText"/>
              <w:jc w:val="center"/>
            </w:pPr>
            <w:r w:rsidRPr="00846F2E">
              <w:t>E2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432FEB" w14:paraId="39BCF3C6" w14:textId="77777777">
            <w:pPr>
              <w:pStyle w:val="TX-TableText"/>
              <w:jc w:val="center"/>
            </w:pPr>
            <w:r w:rsidRPr="00846F2E">
              <w:t>Column A</w:t>
            </w:r>
            <w:r w:rsidR="00432FEB">
              <w:t>C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0DB66CE0" w14:textId="0B5F1109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BE22AE">
              <w:t>D</w:t>
            </w:r>
            <w:r w:rsidRPr="00846F2E">
              <w:t>isagree</w:t>
            </w:r>
          </w:p>
          <w:p w:rsidR="0048756A" w:rsidRPr="00846F2E" w:rsidP="0048756A" w14:paraId="2A7B88DF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603E8F07" w14:textId="579AC281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BE22AE">
              <w:t>A</w:t>
            </w:r>
            <w:r>
              <w:t xml:space="preserve">gree nor </w:t>
            </w:r>
            <w:r w:rsidR="00BE22AE">
              <w:t>D</w:t>
            </w:r>
            <w:r w:rsidRPr="00846F2E">
              <w:t>isagree</w:t>
            </w:r>
          </w:p>
          <w:p w:rsidR="0048756A" w:rsidRPr="00846F2E" w:rsidP="0048756A" w14:paraId="5B01EC56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73D4958D" w14:textId="070C54AD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BE22AE">
              <w:t>A</w:t>
            </w:r>
            <w:r w:rsidRPr="00846F2E">
              <w:t>gree</w:t>
            </w:r>
          </w:p>
          <w:p w:rsidR="00C8171D" w:rsidRPr="00846F2E" w:rsidP="005A23AF" w14:paraId="64CED935" w14:textId="3A6C4963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BE22AE">
              <w:t>N</w:t>
            </w:r>
            <w:r w:rsidR="00ED0316">
              <w:t xml:space="preserve">ot </w:t>
            </w:r>
            <w:r w:rsidR="00BE22AE">
              <w:t>A</w:t>
            </w:r>
            <w:r w:rsidR="00ED0316">
              <w:t xml:space="preserve">pply or Don’t </w:t>
            </w:r>
            <w:r w:rsidR="00BE22AE">
              <w:t>K</w:t>
            </w:r>
            <w:r w:rsidR="00ED0316">
              <w:t>now</w:t>
            </w:r>
          </w:p>
          <w:p w:rsidR="00C8171D" w:rsidRPr="00846F2E" w:rsidP="005A23AF" w14:paraId="6E6FBF8F" w14:textId="2E53D4C6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4CC45750" w14:textId="77777777" w:rsidTr="00173C7F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rHeight w:val="1824"/>
        </w:trPr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3FAF" w14:paraId="4A18B1F2" w14:textId="77777777">
            <w:pPr>
              <w:pStyle w:val="TX-TableText"/>
              <w:numPr>
                <w:ilvl w:val="0"/>
                <w:numId w:val="12"/>
              </w:numPr>
              <w:ind w:left="360"/>
            </w:pPr>
            <w:r w:rsidRPr="00AF43D8">
              <w:t>Management provides adequate resources to improve patient safety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3FAF" w14:paraId="306F70F9" w14:textId="77777777">
            <w:pPr>
              <w:pStyle w:val="TX-TableText"/>
              <w:jc w:val="center"/>
            </w:pPr>
            <w:r w:rsidRPr="00846F2E">
              <w:t>E3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432FEB" w14:paraId="3E4DD50D" w14:textId="77777777">
            <w:pPr>
              <w:pStyle w:val="TX-TableText"/>
              <w:jc w:val="center"/>
            </w:pPr>
            <w:r w:rsidRPr="00846F2E">
              <w:t>Column A</w:t>
            </w:r>
            <w:r w:rsidR="00432FEB">
              <w:t>D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:rsidR="0048756A" w:rsidRPr="00846F2E" w:rsidP="0048756A" w14:paraId="2C7154A5" w14:textId="58FECA6B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Strongly</w:t>
            </w:r>
            <w:r>
              <w:t xml:space="preserve"> </w:t>
            </w:r>
            <w:r w:rsidR="00BE22AE">
              <w:t>D</w:t>
            </w:r>
            <w:r w:rsidRPr="00846F2E">
              <w:t>isagree</w:t>
            </w:r>
          </w:p>
          <w:p w:rsidR="0048756A" w:rsidRPr="00846F2E" w:rsidP="0048756A" w14:paraId="12C8FBD6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Disagree</w:t>
            </w:r>
          </w:p>
          <w:p w:rsidR="0048756A" w:rsidRPr="00846F2E" w:rsidP="0048756A" w14:paraId="4371F591" w14:textId="4328827E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 xml:space="preserve">Neither </w:t>
            </w:r>
            <w:r w:rsidR="00BE22AE">
              <w:t>A</w:t>
            </w:r>
            <w:r>
              <w:t xml:space="preserve">gree nor </w:t>
            </w:r>
            <w:r w:rsidR="00BE22AE">
              <w:t>D</w:t>
            </w:r>
            <w:r w:rsidRPr="00846F2E">
              <w:t>isagree</w:t>
            </w:r>
          </w:p>
          <w:p w:rsidR="0048756A" w:rsidRPr="00846F2E" w:rsidP="0048756A" w14:paraId="05E697B1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Agree</w:t>
            </w:r>
          </w:p>
          <w:p w:rsidR="0048756A" w:rsidRPr="00846F2E" w:rsidP="0048756A" w14:paraId="7A5616DF" w14:textId="4D352E32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5</w:t>
            </w:r>
            <w:r>
              <w:tab/>
              <w:t>=</w:t>
            </w:r>
            <w:r>
              <w:tab/>
              <w:t xml:space="preserve">Strongly </w:t>
            </w:r>
            <w:r w:rsidR="00BE22AE">
              <w:t>A</w:t>
            </w:r>
            <w:r w:rsidRPr="00846F2E">
              <w:t>gree</w:t>
            </w:r>
          </w:p>
          <w:p w:rsidR="00C8171D" w:rsidRPr="00846F2E" w:rsidP="005A23AF" w14:paraId="312A4282" w14:textId="068CE472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BE22AE">
              <w:t>N</w:t>
            </w:r>
            <w:r w:rsidR="00ED0316">
              <w:t xml:space="preserve">ot </w:t>
            </w:r>
            <w:r w:rsidR="00BE22AE">
              <w:t>A</w:t>
            </w:r>
            <w:r w:rsidR="00ED0316">
              <w:t xml:space="preserve">pply or Don’t </w:t>
            </w:r>
            <w:r w:rsidR="00BE22AE">
              <w:t>K</w:t>
            </w:r>
            <w:r w:rsidR="00ED0316">
              <w:t>now</w:t>
            </w:r>
          </w:p>
          <w:p w:rsidR="00C8171D" w:rsidRPr="00846F2E" w:rsidP="005A23AF" w14:paraId="3D464B52" w14:textId="21DBC945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</w:tbl>
    <w:p w:rsidR="009D7E54" w:rsidRPr="0053143F" w:rsidP="00A62DF2" w14:paraId="23567FB1" w14:textId="77777777">
      <w:pPr>
        <w:pStyle w:val="Heading3"/>
        <w:rPr>
          <w:u w:val="none"/>
        </w:rPr>
      </w:pPr>
      <w:r w:rsidRPr="0053143F">
        <w:rPr>
          <w:u w:val="none"/>
        </w:rPr>
        <w:t xml:space="preserve">SECTION F: </w:t>
      </w:r>
      <w:r w:rsidRPr="0053143F" w:rsidR="003017B5">
        <w:rPr>
          <w:u w:val="none"/>
        </w:rPr>
        <w:t>Overall Rating</w:t>
      </w:r>
    </w:p>
    <w:tbl>
      <w:tblPr>
        <w:tblCaption w:val="Section F: Overall Rating"/>
        <w:tblDescription w:val="This table describes the survey data file excel layout and the instructions for formatting response values in Section F."/>
        <w:tblW w:w="9648" w:type="dxa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054"/>
        <w:gridCol w:w="1351"/>
        <w:gridCol w:w="1351"/>
        <w:gridCol w:w="3892"/>
      </w:tblGrid>
      <w:tr w14:paraId="2B8B22A6" w14:textId="77777777" w:rsidTr="00173C7F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D7E54" w14:paraId="486D64CB" w14:textId="77777777">
            <w:pPr>
              <w:pStyle w:val="TH-TableHeading"/>
            </w:pPr>
            <w:r w:rsidRPr="00846F2E">
              <w:t>Survey Question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723FAF" w14:paraId="27C0A221" w14:textId="77777777">
            <w:pPr>
              <w:pStyle w:val="TH-TableHeading"/>
            </w:pPr>
            <w:r w:rsidRPr="00846F2E">
              <w:t>Variable Nam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723FAF" w14:paraId="2418926C" w14:textId="77777777">
            <w:pPr>
              <w:pStyle w:val="TH-TableHeading"/>
            </w:pPr>
            <w:r w:rsidRPr="00846F2E">
              <w:t>Column Position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E4B27" w14:paraId="5DB6092E" w14:textId="77777777">
            <w:pPr>
              <w:pStyle w:val="TH-TableHeading"/>
            </w:pPr>
            <w:r w:rsidRPr="00846F2E">
              <w:t>Response Values</w:t>
            </w:r>
          </w:p>
        </w:tc>
      </w:tr>
      <w:tr w14:paraId="1FFBE038" w14:textId="77777777" w:rsidTr="00173C7F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AF43D8" w:rsidP="00723FAF" w14:paraId="13BCF43A" w14:textId="77777777">
            <w:pPr>
              <w:pStyle w:val="TX-TableText"/>
              <w:numPr>
                <w:ilvl w:val="0"/>
                <w:numId w:val="13"/>
              </w:numPr>
              <w:ind w:left="360"/>
            </w:pPr>
            <w:r w:rsidRPr="00AF43D8">
              <w:t>Please</w:t>
            </w:r>
            <w:r w:rsidRPr="00AF43D8">
              <w:t xml:space="preserve"> </w:t>
            </w:r>
            <w:r w:rsidRPr="00AF43D8">
              <w:rPr>
                <w:bCs/>
              </w:rPr>
              <w:t>give your facility an overall rating on patient safety.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723FAF" w14:paraId="52F21835" w14:textId="77777777">
            <w:pPr>
              <w:pStyle w:val="TX-TableText"/>
              <w:jc w:val="center"/>
            </w:pPr>
            <w:r w:rsidRPr="00846F2E">
              <w:t>F1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AF43D8" w14:paraId="2C977981" w14:textId="77777777">
            <w:pPr>
              <w:pStyle w:val="TX-TableText"/>
              <w:jc w:val="center"/>
            </w:pPr>
            <w:r w:rsidRPr="00846F2E">
              <w:t>Column A</w:t>
            </w:r>
            <w:r w:rsidR="00AF43D8">
              <w:t>E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:rsidR="003017B5" w:rsidRPr="00846F2E" w:rsidP="003017B5" w14:paraId="4A1D11F2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Poor</w:t>
            </w:r>
          </w:p>
          <w:p w:rsidR="003017B5" w:rsidRPr="00846F2E" w:rsidP="003017B5" w14:paraId="584640B6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Fair</w:t>
            </w:r>
          </w:p>
          <w:p w:rsidR="003017B5" w:rsidRPr="00846F2E" w:rsidP="003017B5" w14:paraId="1A2D711E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>Good</w:t>
            </w:r>
          </w:p>
          <w:p w:rsidR="003017B5" w:rsidRPr="00846F2E" w:rsidP="003017B5" w14:paraId="5C594E0F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Very good</w:t>
            </w:r>
          </w:p>
          <w:p w:rsidR="003017B5" w:rsidRPr="00846F2E" w:rsidP="003017B5" w14:paraId="69147E32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  <w:t>Excellent</w:t>
            </w:r>
          </w:p>
          <w:p w:rsidR="00C8171D" w:rsidRPr="00846F2E" w:rsidP="003017B5" w14:paraId="523A41D1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</w:tbl>
    <w:p w:rsidR="009D7E54" w:rsidRPr="0053143F" w:rsidP="00A62DF2" w14:paraId="1CD59066" w14:textId="77777777">
      <w:pPr>
        <w:pStyle w:val="Heading3"/>
        <w:rPr>
          <w:u w:val="none"/>
        </w:rPr>
      </w:pPr>
      <w:r w:rsidRPr="0053143F">
        <w:rPr>
          <w:u w:val="none"/>
        </w:rPr>
        <w:t xml:space="preserve">SECTION G: </w:t>
      </w:r>
      <w:r w:rsidRPr="0053143F" w:rsidR="003017B5">
        <w:rPr>
          <w:u w:val="none"/>
        </w:rPr>
        <w:t>Communication in the Surgery/Procedure Room</w:t>
      </w:r>
    </w:p>
    <w:tbl>
      <w:tblPr>
        <w:tblCaption w:val="Section G: Communication in the Surgery/Procedure Room"/>
        <w:tblDescription w:val="This table describes the survey data file excel layout and the instructions for formatting response values in Section G."/>
        <w:tblW w:w="9648" w:type="dxa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054"/>
        <w:gridCol w:w="1260"/>
        <w:gridCol w:w="1351"/>
        <w:gridCol w:w="3983"/>
      </w:tblGrid>
      <w:tr w14:paraId="58BBD3CE" w14:textId="77777777" w:rsidTr="00BF7FFD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D7E54" w14:paraId="48115A8B" w14:textId="77777777">
            <w:pPr>
              <w:pStyle w:val="TH-TableHeading"/>
            </w:pPr>
            <w:r w:rsidRPr="00846F2E">
              <w:t>Survey Questio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766386" w14:paraId="5CCB56E5" w14:textId="77777777">
            <w:pPr>
              <w:pStyle w:val="TH-TableHeading"/>
            </w:pPr>
            <w:r w:rsidRPr="00846F2E">
              <w:t>Variable Nam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766386" w14:paraId="7FD16535" w14:textId="77777777">
            <w:pPr>
              <w:pStyle w:val="TH-TableHeading"/>
            </w:pPr>
            <w:r w:rsidRPr="00846F2E">
              <w:t>Column Position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E4B27" w14:paraId="1F24902D" w14:textId="77777777">
            <w:pPr>
              <w:pStyle w:val="TH-TableHeading"/>
            </w:pPr>
            <w:r w:rsidRPr="00846F2E">
              <w:t>Response Values</w:t>
            </w:r>
          </w:p>
        </w:tc>
      </w:tr>
      <w:tr w14:paraId="139FB827" w14:textId="77777777" w:rsidTr="00BF7FFD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rHeight w:val="1428"/>
        </w:trPr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7B5" w:rsidRPr="00846F2E" w:rsidP="003017B5" w14:paraId="38B96E49" w14:textId="77777777">
            <w:pPr>
              <w:pStyle w:val="TX-TableText"/>
              <w:ind w:left="360" w:hanging="360"/>
            </w:pPr>
            <w:r w:rsidRPr="00846F2E">
              <w:t>A.</w:t>
            </w:r>
            <w:r>
              <w:tab/>
            </w:r>
            <w:r w:rsidRPr="003017B5">
              <w:t>Are you typically in the surgery/procedure room during surgeries, procedures, or treatments?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7B5" w:rsidRPr="00846F2E" w:rsidP="00A5670B" w14:paraId="3CC8C84D" w14:textId="77777777">
            <w:pPr>
              <w:pStyle w:val="TX-TableText"/>
              <w:jc w:val="center"/>
            </w:pPr>
            <w:r>
              <w:t>G</w:t>
            </w:r>
            <w:r w:rsidRPr="00846F2E">
              <w:t>A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7B5" w:rsidRPr="00846F2E" w:rsidP="00AF43D8" w14:paraId="7DB90D62" w14:textId="77777777">
            <w:pPr>
              <w:pStyle w:val="TX-TableText"/>
              <w:jc w:val="center"/>
            </w:pPr>
            <w:r w:rsidRPr="00846F2E">
              <w:t>Column A</w:t>
            </w:r>
            <w:r w:rsidR="00AF43D8">
              <w:t>F</w:t>
            </w:r>
          </w:p>
        </w:tc>
        <w:tc>
          <w:tcPr>
            <w:tcW w:w="20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7B5" w:rsidRPr="00846F2E" w:rsidP="00A5670B" w14:paraId="3F435985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1</w:t>
            </w:r>
            <w:r w:rsidRPr="00846F2E">
              <w:tab/>
              <w:t>=</w:t>
            </w:r>
            <w:r w:rsidRPr="00846F2E">
              <w:tab/>
              <w:t>Yes</w:t>
            </w:r>
          </w:p>
          <w:p w:rsidR="003017B5" w:rsidRPr="00846F2E" w:rsidP="00A5670B" w14:paraId="15CE12F8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No</w:t>
            </w:r>
          </w:p>
          <w:p w:rsidR="003017B5" w:rsidRPr="00846F2E" w:rsidP="00A5670B" w14:paraId="1DBA6ACB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4EE2CA2C" w14:textId="77777777" w:rsidTr="000644DF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rHeight w:val="3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7B5" w:rsidRPr="000B1430" w:rsidP="00B06064" w14:paraId="716871CD" w14:textId="77777777">
            <w:pPr>
              <w:pStyle w:val="TX-TableText"/>
              <w:jc w:val="center"/>
              <w:rPr>
                <w:b/>
              </w:rPr>
            </w:pPr>
            <w:r w:rsidRPr="000B1430">
              <w:rPr>
                <w:b/>
              </w:rPr>
              <w:t xml:space="preserve">If question </w:t>
            </w:r>
            <w:r w:rsidRPr="000B1430" w:rsidR="00AF43D8">
              <w:rPr>
                <w:b/>
              </w:rPr>
              <w:t>GA (Column AF</w:t>
            </w:r>
            <w:r w:rsidRPr="000B1430" w:rsidR="00B06064">
              <w:rPr>
                <w:b/>
              </w:rPr>
              <w:t>) = 2</w:t>
            </w:r>
            <w:r w:rsidRPr="000B1430">
              <w:rPr>
                <w:b/>
              </w:rPr>
              <w:t xml:space="preserve"> (</w:t>
            </w:r>
            <w:r w:rsidRPr="000B1430" w:rsidR="00B06064">
              <w:rPr>
                <w:b/>
              </w:rPr>
              <w:t>No</w:t>
            </w:r>
            <w:r w:rsidRPr="000B1430">
              <w:rPr>
                <w:b/>
              </w:rPr>
              <w:t xml:space="preserve">) then skip to section </w:t>
            </w:r>
            <w:r w:rsidRPr="000B1430" w:rsidR="00AF43D8">
              <w:rPr>
                <w:b/>
              </w:rPr>
              <w:t>H</w:t>
            </w:r>
            <w:r w:rsidRPr="000B1430">
              <w:rPr>
                <w:b/>
              </w:rPr>
              <w:t>.</w:t>
            </w:r>
          </w:p>
        </w:tc>
      </w:tr>
      <w:tr w14:paraId="674473C6" w14:textId="77777777" w:rsidTr="00BF7FFD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rHeight w:val="1833"/>
        </w:trPr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7B5" w:rsidRPr="00846F2E" w:rsidP="003017B5" w14:paraId="6D72C7D5" w14:textId="77777777">
            <w:pPr>
              <w:pStyle w:val="TX-TableText"/>
              <w:numPr>
                <w:ilvl w:val="0"/>
                <w:numId w:val="16"/>
              </w:numPr>
              <w:ind w:left="360"/>
            </w:pPr>
            <w:r w:rsidRPr="00AF43D8">
              <w:t xml:space="preserve">Just before the start of procedures, all team members stopped to discuss </w:t>
            </w:r>
            <w:r w:rsidRPr="00AF43D8">
              <w:t>the overall plan</w:t>
            </w:r>
            <w:r w:rsidRPr="00AF43D8">
              <w:t xml:space="preserve"> of what was to be done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7B5" w:rsidRPr="00846F2E" w:rsidP="00A5670B" w14:paraId="67692C04" w14:textId="77777777">
            <w:pPr>
              <w:pStyle w:val="TX-TableText"/>
              <w:jc w:val="center"/>
            </w:pPr>
            <w:r>
              <w:t>G</w:t>
            </w:r>
            <w:r w:rsidRPr="00846F2E">
              <w:t>1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7B5" w:rsidRPr="00846F2E" w:rsidP="00AF43D8" w14:paraId="48CA762F" w14:textId="77777777">
            <w:pPr>
              <w:pStyle w:val="TX-TableText"/>
              <w:jc w:val="center"/>
            </w:pPr>
            <w:r w:rsidRPr="00846F2E">
              <w:t>Column A</w:t>
            </w:r>
            <w:r w:rsidR="00AF43D8">
              <w:t>G</w:t>
            </w:r>
          </w:p>
        </w:tc>
        <w:tc>
          <w:tcPr>
            <w:tcW w:w="2064" w:type="pct"/>
            <w:tcBorders>
              <w:top w:val="single" w:sz="4" w:space="0" w:color="auto"/>
              <w:bottom w:val="single" w:sz="4" w:space="0" w:color="auto"/>
            </w:tcBorders>
          </w:tcPr>
          <w:p w:rsidR="003017B5" w:rsidRPr="00846F2E" w:rsidP="003017B5" w14:paraId="1A24D606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1</w:t>
            </w:r>
            <w:r w:rsidRPr="00846F2E">
              <w:tab/>
              <w:t>=</w:t>
            </w:r>
            <w:r w:rsidRPr="00846F2E">
              <w:tab/>
              <w:t>Never</w:t>
            </w:r>
          </w:p>
          <w:p w:rsidR="003017B5" w:rsidRPr="00846F2E" w:rsidP="003017B5" w14:paraId="12335BB4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Rarely</w:t>
            </w:r>
          </w:p>
          <w:p w:rsidR="003017B5" w:rsidRPr="00846F2E" w:rsidP="003017B5" w14:paraId="5751D2B8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>Sometimes</w:t>
            </w:r>
          </w:p>
          <w:p w:rsidR="003017B5" w:rsidRPr="00846F2E" w:rsidP="003017B5" w14:paraId="790DBDDF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Most of the time</w:t>
            </w:r>
          </w:p>
          <w:p w:rsidR="003017B5" w:rsidRPr="00846F2E" w:rsidP="003017B5" w14:paraId="1F3A1CD5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  <w:t>Always</w:t>
            </w:r>
          </w:p>
          <w:p w:rsidR="003017B5" w:rsidRPr="00846F2E" w:rsidP="003017B5" w14:paraId="1370E4EF" w14:textId="464136F1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D71D80">
              <w:t>N</w:t>
            </w:r>
            <w:r w:rsidR="00ED0316">
              <w:t xml:space="preserve">ot </w:t>
            </w:r>
            <w:r w:rsidR="00D71D80">
              <w:t>A</w:t>
            </w:r>
            <w:r w:rsidR="00ED0316">
              <w:t xml:space="preserve">pply or Don’t </w:t>
            </w:r>
            <w:r w:rsidR="00D71D80">
              <w:t>K</w:t>
            </w:r>
            <w:r w:rsidR="00ED0316">
              <w:t>now</w:t>
            </w:r>
          </w:p>
          <w:p w:rsidR="003017B5" w:rsidRPr="00846F2E" w:rsidP="003017B5" w14:paraId="6D0B5839" w14:textId="3F444F82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  <w:r w:rsidRPr="00846F2E" w:rsidR="004923AB">
              <w:t xml:space="preserve"> or properly skipped</w:t>
            </w:r>
          </w:p>
        </w:tc>
      </w:tr>
      <w:tr w14:paraId="2CF7D5BE" w14:textId="77777777" w:rsidTr="00BF7FFD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rHeight w:val="1797"/>
        </w:trPr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3017B5" w14:paraId="481A5084" w14:textId="51DE4AB0">
            <w:pPr>
              <w:pStyle w:val="TX-TableText"/>
              <w:numPr>
                <w:ilvl w:val="0"/>
                <w:numId w:val="16"/>
              </w:numPr>
              <w:ind w:left="360"/>
            </w:pPr>
            <w:r w:rsidRPr="003017B5">
              <w:t xml:space="preserve">Just before the start of procedures, the doctor encouraged all </w:t>
            </w:r>
            <w:r w:rsidR="00BD499B">
              <w:t>team members to speak up at any</w:t>
            </w:r>
            <w:r w:rsidRPr="003017B5">
              <w:t xml:space="preserve"> time if they had any concern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AF43D8" w14:paraId="348FACC6" w14:textId="77777777">
            <w:pPr>
              <w:pStyle w:val="TX-TableText"/>
              <w:jc w:val="center"/>
            </w:pPr>
            <w:r w:rsidRPr="00846F2E">
              <w:t>G</w:t>
            </w:r>
            <w:r w:rsidR="00AF43D8">
              <w:t>2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AF43D8" w14:paraId="06E3F316" w14:textId="77777777">
            <w:pPr>
              <w:pStyle w:val="TX-TableText"/>
              <w:jc w:val="center"/>
            </w:pPr>
            <w:r w:rsidRPr="00846F2E">
              <w:t xml:space="preserve">Column </w:t>
            </w:r>
            <w:r w:rsidR="00AF43D8">
              <w:t>AH</w:t>
            </w:r>
          </w:p>
        </w:tc>
        <w:tc>
          <w:tcPr>
            <w:tcW w:w="2064" w:type="pct"/>
            <w:tcBorders>
              <w:top w:val="single" w:sz="4" w:space="0" w:color="auto"/>
              <w:bottom w:val="single" w:sz="4" w:space="0" w:color="auto"/>
            </w:tcBorders>
          </w:tcPr>
          <w:p w:rsidR="003017B5" w:rsidRPr="00846F2E" w:rsidP="003017B5" w14:paraId="71F14D95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Never</w:t>
            </w:r>
          </w:p>
          <w:p w:rsidR="003017B5" w:rsidRPr="00846F2E" w:rsidP="003017B5" w14:paraId="513A4EFB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Rarely</w:t>
            </w:r>
          </w:p>
          <w:p w:rsidR="003017B5" w:rsidRPr="00846F2E" w:rsidP="003017B5" w14:paraId="44F4C4C8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>Sometimes</w:t>
            </w:r>
          </w:p>
          <w:p w:rsidR="003017B5" w:rsidRPr="00846F2E" w:rsidP="003017B5" w14:paraId="7D2DFF13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Most of the time</w:t>
            </w:r>
          </w:p>
          <w:p w:rsidR="003017B5" w:rsidRPr="00846F2E" w:rsidP="003017B5" w14:paraId="689F749C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  <w:t>Always</w:t>
            </w:r>
          </w:p>
          <w:p w:rsidR="003017B5" w:rsidRPr="00846F2E" w:rsidP="003017B5" w14:paraId="4849767D" w14:textId="3ACF1B73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D71D80">
              <w:t>N</w:t>
            </w:r>
            <w:r w:rsidR="00ED0316">
              <w:t xml:space="preserve">ot </w:t>
            </w:r>
            <w:r w:rsidR="00D71D80">
              <w:t>A</w:t>
            </w:r>
            <w:r w:rsidR="00ED0316">
              <w:t xml:space="preserve">pply or Don’t </w:t>
            </w:r>
            <w:r w:rsidR="00D71D80">
              <w:t>K</w:t>
            </w:r>
            <w:r w:rsidR="00ED0316">
              <w:t>now</w:t>
            </w:r>
          </w:p>
          <w:p w:rsidR="00C8171D" w:rsidRPr="00846F2E" w:rsidP="003017B5" w14:paraId="45536FE1" w14:textId="02169AB0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  <w:r w:rsidRPr="00846F2E" w:rsidR="004923AB">
              <w:t xml:space="preserve"> or properly skipped</w:t>
            </w:r>
          </w:p>
        </w:tc>
      </w:tr>
      <w:tr w14:paraId="72B9C562" w14:textId="77777777" w:rsidTr="00BF7FFD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rHeight w:val="1806"/>
        </w:trPr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3017B5" w14:paraId="3ACFAD0B" w14:textId="77777777">
            <w:pPr>
              <w:pStyle w:val="TX-TableText"/>
              <w:numPr>
                <w:ilvl w:val="0"/>
                <w:numId w:val="16"/>
              </w:numPr>
              <w:ind w:left="360"/>
            </w:pPr>
            <w:r w:rsidRPr="003017B5">
              <w:t>Immediately after procedures, team members discussed any concerns for patient recovery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AF43D8" w14:paraId="4C2E62BA" w14:textId="77777777">
            <w:pPr>
              <w:pStyle w:val="TX-TableText"/>
              <w:jc w:val="center"/>
            </w:pPr>
            <w:r w:rsidRPr="00846F2E">
              <w:t>G</w:t>
            </w:r>
            <w:r w:rsidR="00AF43D8">
              <w:t>3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1D" w:rsidRPr="00846F2E" w:rsidP="00AF43D8" w14:paraId="2A8E4A58" w14:textId="77777777">
            <w:pPr>
              <w:pStyle w:val="TX-TableText"/>
              <w:jc w:val="center"/>
            </w:pPr>
            <w:r w:rsidRPr="00846F2E">
              <w:t xml:space="preserve">Column </w:t>
            </w:r>
            <w:r w:rsidR="00AF43D8">
              <w:t>AI</w:t>
            </w:r>
          </w:p>
        </w:tc>
        <w:tc>
          <w:tcPr>
            <w:tcW w:w="2064" w:type="pct"/>
            <w:tcBorders>
              <w:top w:val="single" w:sz="4" w:space="0" w:color="auto"/>
              <w:bottom w:val="single" w:sz="4" w:space="0" w:color="auto"/>
            </w:tcBorders>
          </w:tcPr>
          <w:p w:rsidR="003017B5" w:rsidRPr="00846F2E" w:rsidP="003017B5" w14:paraId="2FC6E477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Pr="00846F2E">
              <w:t>1</w:t>
            </w:r>
            <w:r w:rsidRPr="00846F2E">
              <w:tab/>
              <w:t>=</w:t>
            </w:r>
            <w:r w:rsidRPr="00846F2E">
              <w:tab/>
              <w:t>Never</w:t>
            </w:r>
          </w:p>
          <w:p w:rsidR="003017B5" w:rsidRPr="00846F2E" w:rsidP="003017B5" w14:paraId="7C37828B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2</w:t>
            </w:r>
            <w:r w:rsidRPr="00846F2E">
              <w:tab/>
              <w:t>=</w:t>
            </w:r>
            <w:r w:rsidRPr="00846F2E">
              <w:tab/>
              <w:t>Rarely</w:t>
            </w:r>
          </w:p>
          <w:p w:rsidR="003017B5" w:rsidRPr="00846F2E" w:rsidP="003017B5" w14:paraId="7897FC1D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3</w:t>
            </w:r>
            <w:r w:rsidRPr="00846F2E">
              <w:tab/>
              <w:t>=</w:t>
            </w:r>
            <w:r w:rsidRPr="00846F2E">
              <w:tab/>
              <w:t>Sometimes</w:t>
            </w:r>
          </w:p>
          <w:p w:rsidR="003017B5" w:rsidRPr="00846F2E" w:rsidP="003017B5" w14:paraId="79AFDAD8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4</w:t>
            </w:r>
            <w:r w:rsidRPr="00846F2E">
              <w:tab/>
              <w:t>=</w:t>
            </w:r>
            <w:r w:rsidRPr="00846F2E">
              <w:tab/>
              <w:t>Most of the time</w:t>
            </w:r>
          </w:p>
          <w:p w:rsidR="003017B5" w:rsidRPr="00846F2E" w:rsidP="003017B5" w14:paraId="6A6B897A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5</w:t>
            </w:r>
            <w:r w:rsidRPr="00846F2E">
              <w:tab/>
              <w:t>=</w:t>
            </w:r>
            <w:r w:rsidRPr="00846F2E">
              <w:tab/>
              <w:t>Always</w:t>
            </w:r>
          </w:p>
          <w:p w:rsidR="003017B5" w:rsidRPr="00846F2E" w:rsidP="003017B5" w14:paraId="3A85F4A6" w14:textId="71F01261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9</w:t>
            </w:r>
            <w:r w:rsidRPr="00846F2E">
              <w:tab/>
              <w:t>=</w:t>
            </w:r>
            <w:r w:rsidRPr="00846F2E">
              <w:tab/>
            </w:r>
            <w:r w:rsidR="00ED0316">
              <w:t xml:space="preserve">Does </w:t>
            </w:r>
            <w:r w:rsidR="00D71D80">
              <w:t>N</w:t>
            </w:r>
            <w:r w:rsidR="00ED0316">
              <w:t xml:space="preserve">ot </w:t>
            </w:r>
            <w:r w:rsidR="00D71D80">
              <w:t>A</w:t>
            </w:r>
            <w:r w:rsidR="00ED0316">
              <w:t xml:space="preserve">pply or Don’t </w:t>
            </w:r>
            <w:r w:rsidR="00D71D80">
              <w:t>K</w:t>
            </w:r>
            <w:r w:rsidR="00ED0316">
              <w:t>now</w:t>
            </w:r>
          </w:p>
          <w:p w:rsidR="00C8171D" w:rsidRPr="00846F2E" w:rsidP="003017B5" w14:paraId="40074A4A" w14:textId="3A67D41C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  <w:r w:rsidRPr="00846F2E" w:rsidR="004923AB">
              <w:t xml:space="preserve"> or properly skipped</w:t>
            </w:r>
          </w:p>
        </w:tc>
      </w:tr>
    </w:tbl>
    <w:p w:rsidR="009D7E54" w:rsidRPr="0053143F" w:rsidP="00A62DF2" w14:paraId="5BD62BE6" w14:textId="77777777">
      <w:pPr>
        <w:pStyle w:val="Heading3"/>
        <w:rPr>
          <w:u w:val="none"/>
        </w:rPr>
      </w:pPr>
      <w:r w:rsidRPr="0053143F">
        <w:rPr>
          <w:u w:val="none"/>
        </w:rPr>
        <w:t>SECTION H: Background Questions</w:t>
      </w:r>
    </w:p>
    <w:tbl>
      <w:tblPr>
        <w:tblCaption w:val="Section H: Background Questions"/>
        <w:tblDescription w:val="This table describes the survey data file excel layout and the instructions for formatting response values in Section H."/>
        <w:tblW w:w="9648" w:type="dxa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054"/>
        <w:gridCol w:w="1438"/>
        <w:gridCol w:w="1349"/>
        <w:gridCol w:w="3604"/>
        <w:gridCol w:w="203"/>
      </w:tblGrid>
      <w:tr w14:paraId="2CDE50D2" w14:textId="77777777" w:rsidTr="0085490D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D7E54" w14:paraId="425EF497" w14:textId="77777777">
            <w:pPr>
              <w:pStyle w:val="TH-TableHeading"/>
            </w:pPr>
            <w:r w:rsidRPr="00846F2E">
              <w:t>Survey Ques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D4792" w14:paraId="4FDA1D1F" w14:textId="77777777">
            <w:pPr>
              <w:pStyle w:val="TH-TableHeading"/>
            </w:pPr>
            <w:r w:rsidRPr="00846F2E">
              <w:t>Variable Nam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D4792" w14:paraId="7D9C070C" w14:textId="77777777">
            <w:pPr>
              <w:pStyle w:val="TH-TableHeading"/>
            </w:pPr>
            <w:r w:rsidRPr="00846F2E">
              <w:t>Column Position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46F2E" w:rsidRPr="00846F2E" w:rsidP="009D4792" w14:paraId="65C760ED" w14:textId="77777777">
            <w:pPr>
              <w:pStyle w:val="TH-TableHeading"/>
            </w:pPr>
            <w:r w:rsidRPr="00846F2E">
              <w:t>Response Values</w:t>
            </w:r>
          </w:p>
        </w:tc>
      </w:tr>
      <w:tr w14:paraId="1657F8E8" w14:textId="77777777" w:rsidTr="0085490D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1583" w:type="pct"/>
            <w:vAlign w:val="center"/>
          </w:tcPr>
          <w:p w:rsidR="00AF43D8" w:rsidRPr="00846F2E" w:rsidP="00CC57D7" w14:paraId="67CF5144" w14:textId="77777777">
            <w:pPr>
              <w:pStyle w:val="TX-TableText"/>
              <w:numPr>
                <w:ilvl w:val="0"/>
                <w:numId w:val="14"/>
              </w:numPr>
              <w:ind w:left="360"/>
            </w:pPr>
            <w:r w:rsidRPr="00846F2E">
              <w:t xml:space="preserve">What is your position in this </w:t>
            </w:r>
            <w:r w:rsidR="00CC57D7">
              <w:t>facility</w:t>
            </w:r>
            <w:r w:rsidRPr="00846F2E">
              <w:t xml:space="preserve">? Check </w:t>
            </w:r>
            <w:r w:rsidRPr="0053143F">
              <w:rPr>
                <w:b/>
                <w:bCs/>
              </w:rPr>
              <w:t>ONE</w:t>
            </w:r>
            <w:r w:rsidRPr="00846F2E">
              <w:t xml:space="preserve"> category that best applies to your job.</w:t>
            </w:r>
          </w:p>
        </w:tc>
        <w:tc>
          <w:tcPr>
            <w:tcW w:w="745" w:type="pct"/>
            <w:vAlign w:val="center"/>
          </w:tcPr>
          <w:p w:rsidR="00AF43D8" w:rsidRPr="00846F2E" w:rsidP="00AF43D8" w14:paraId="176D9AC3" w14:textId="77777777">
            <w:pPr>
              <w:pStyle w:val="TX-TableText"/>
              <w:jc w:val="center"/>
            </w:pPr>
            <w:r w:rsidRPr="00846F2E">
              <w:t>H</w:t>
            </w:r>
            <w:r>
              <w:t>1</w:t>
            </w:r>
          </w:p>
        </w:tc>
        <w:tc>
          <w:tcPr>
            <w:tcW w:w="699" w:type="pct"/>
            <w:vAlign w:val="center"/>
          </w:tcPr>
          <w:p w:rsidR="00AF43D8" w:rsidRPr="00846F2E" w:rsidP="00AF43D8" w14:paraId="62D6E462" w14:textId="77777777">
            <w:pPr>
              <w:pStyle w:val="TX-TableText"/>
              <w:jc w:val="center"/>
            </w:pPr>
            <w:r w:rsidRPr="00846F2E">
              <w:t xml:space="preserve">Column </w:t>
            </w:r>
            <w:r>
              <w:t>AJ</w:t>
            </w:r>
          </w:p>
        </w:tc>
        <w:tc>
          <w:tcPr>
            <w:tcW w:w="1972" w:type="pct"/>
            <w:gridSpan w:val="2"/>
            <w:vAlign w:val="center"/>
          </w:tcPr>
          <w:p w:rsidR="00AF43D8" w:rsidRPr="00846F2E" w:rsidP="00AF43D8" w14:paraId="6904709F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a</w:t>
            </w:r>
            <w:r w:rsidRPr="00846F2E">
              <w:tab/>
              <w:t>=</w:t>
            </w:r>
            <w:r w:rsidRPr="00846F2E">
              <w:tab/>
            </w:r>
            <w:r>
              <w:t>Anesthesiologist</w:t>
            </w:r>
          </w:p>
          <w:p w:rsidR="00AF43D8" w:rsidRPr="00846F2E" w:rsidP="00AF43D8" w14:paraId="6A61689D" w14:textId="3E61F675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b</w:t>
            </w:r>
            <w:r w:rsidRPr="00846F2E">
              <w:tab/>
              <w:t>=</w:t>
            </w:r>
            <w:r w:rsidRPr="00846F2E">
              <w:tab/>
            </w:r>
            <w:r>
              <w:t>Doctor/</w:t>
            </w:r>
            <w:r w:rsidRPr="00846F2E">
              <w:t xml:space="preserve">Physician </w:t>
            </w:r>
            <w:r>
              <w:t xml:space="preserve">(excluding </w:t>
            </w:r>
            <w:r w:rsidR="00817AC5">
              <w:t>Anesthesiologists</w:t>
            </w:r>
            <w:r>
              <w:t>) or Surgeon</w:t>
            </w:r>
          </w:p>
          <w:p w:rsidR="00AF43D8" w:rsidRPr="00846F2E" w:rsidP="00AF43D8" w14:paraId="35F73B9B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c</w:t>
            </w:r>
            <w:r w:rsidRPr="00846F2E">
              <w:tab/>
              <w:t>=</w:t>
            </w:r>
            <w:r w:rsidRPr="00846F2E">
              <w:tab/>
            </w:r>
            <w:r>
              <w:t>Certified Registered Nurse Anesthetist</w:t>
            </w:r>
            <w:r w:rsidR="009D0496">
              <w:t xml:space="preserve"> (CRNA)</w:t>
            </w:r>
          </w:p>
          <w:p w:rsidR="00AF43D8" w:rsidP="00AF43D8" w14:paraId="68B68AB7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d</w:t>
            </w:r>
            <w:r w:rsidRPr="00846F2E">
              <w:tab/>
              <w:t>=</w:t>
            </w:r>
            <w:r w:rsidRPr="00846F2E">
              <w:tab/>
            </w:r>
            <w:r>
              <w:t>Physician Assistant or Nurse Practitioner</w:t>
            </w:r>
            <w:r w:rsidRPr="00846F2E">
              <w:t xml:space="preserve"> </w:t>
            </w:r>
          </w:p>
          <w:p w:rsidR="00AF43D8" w:rsidP="009D0496" w14:paraId="3DF46D6A" w14:textId="05BE5EA8">
            <w:pPr>
              <w:pStyle w:val="TX-TableText"/>
              <w:tabs>
                <w:tab w:val="left" w:pos="359"/>
                <w:tab w:val="left" w:pos="543"/>
              </w:tabs>
              <w:ind w:left="1095" w:hanging="736"/>
            </w:pPr>
            <w:r>
              <w:t>e</w:t>
            </w:r>
            <w:r>
              <w:tab/>
              <w:t xml:space="preserve">= </w:t>
            </w:r>
            <w:r w:rsidR="00817AC5">
              <w:t>Management</w:t>
            </w:r>
          </w:p>
          <w:p w:rsidR="00AF43D8" w:rsidP="00AF43D8" w14:paraId="65165AAA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f</w:t>
            </w:r>
            <w:r w:rsidRPr="00846F2E">
              <w:tab/>
              <w:t>=</w:t>
            </w:r>
            <w:r w:rsidRPr="00846F2E">
              <w:tab/>
            </w:r>
            <w:r>
              <w:t>Nurse</w:t>
            </w:r>
          </w:p>
          <w:p w:rsidR="009D0496" w:rsidP="009D0496" w14:paraId="25A11FD3" w14:textId="77777777">
            <w:pPr>
              <w:pStyle w:val="TX-TableText"/>
              <w:tabs>
                <w:tab w:val="left" w:pos="359"/>
                <w:tab w:val="left" w:pos="543"/>
              </w:tabs>
              <w:ind w:left="1095" w:hanging="736"/>
            </w:pPr>
            <w:r>
              <w:t>g</w:t>
            </w:r>
            <w:r>
              <w:tab/>
              <w:t xml:space="preserve">= Technician </w:t>
            </w:r>
          </w:p>
          <w:p w:rsidR="009D0496" w:rsidP="00AF43D8" w14:paraId="314EA2FE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h</w:t>
            </w:r>
            <w:r w:rsidRPr="00846F2E" w:rsidR="00AF43D8">
              <w:tab/>
              <w:t>=</w:t>
            </w:r>
            <w:r w:rsidRPr="00846F2E" w:rsidR="00AF43D8">
              <w:tab/>
              <w:t xml:space="preserve">Other </w:t>
            </w:r>
            <w:r>
              <w:t>Clinical Staff or Clinical Support S</w:t>
            </w:r>
            <w:r w:rsidRPr="00846F2E" w:rsidR="00AF43D8">
              <w:t>taff</w:t>
            </w:r>
          </w:p>
          <w:p w:rsidR="00AF43D8" w:rsidP="00AF43D8" w14:paraId="30CFACBC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="00CC57D7">
              <w:t>i</w:t>
            </w:r>
            <w:r w:rsidRPr="00846F2E">
              <w:tab/>
              <w:t>=</w:t>
            </w:r>
            <w:r w:rsidRPr="00846F2E">
              <w:tab/>
            </w:r>
            <w:r w:rsidR="009D0496">
              <w:t>Administrative, Clerical, or Business Staff</w:t>
            </w:r>
          </w:p>
          <w:p w:rsidR="00AF43D8" w:rsidRPr="00846F2E" w:rsidP="00AF43D8" w14:paraId="2A22868F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>
              <w:tab/>
              <w:t>j</w:t>
            </w:r>
            <w:r w:rsidRPr="00846F2E">
              <w:tab/>
              <w:t>=</w:t>
            </w:r>
            <w:r w:rsidRPr="00846F2E">
              <w:tab/>
            </w:r>
            <w:r>
              <w:t>Other Position</w:t>
            </w:r>
            <w:r w:rsidRPr="00846F2E">
              <w:t xml:space="preserve"> </w:t>
            </w:r>
          </w:p>
          <w:p w:rsidR="00AF43D8" w:rsidRPr="00846F2E" w:rsidP="00AF43D8" w14:paraId="0990E2C3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  <w:tr w14:paraId="0DCE450C" w14:textId="77777777" w:rsidTr="0072072B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gridAfter w:val="1"/>
          <w:wAfter w:w="105" w:type="dxa"/>
          <w:cantSplit/>
        </w:trPr>
        <w:tc>
          <w:tcPr>
            <w:tcW w:w="4895" w:type="pct"/>
            <w:gridSpan w:val="4"/>
            <w:vAlign w:val="center"/>
          </w:tcPr>
          <w:p w:rsidR="00AF615E" w:rsidRPr="00846F2E" w:rsidP="0072072B" w14:paraId="47F49A3F" w14:textId="77777777">
            <w:pPr>
              <w:pStyle w:val="TX-TableText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</w:pPr>
            <w:r>
              <w:t xml:space="preserve">TEXT FOR OTHER, SPECIFY [H1 item j other </w:t>
            </w:r>
            <w:r>
              <w:t>specify</w:t>
            </w:r>
            <w:r w:rsidRPr="00846F2E">
              <w:t>]*</w:t>
            </w:r>
            <w:r w:rsidRPr="00846F2E">
              <w:t xml:space="preserve"> - </w:t>
            </w:r>
            <w:r w:rsidRPr="009276E1">
              <w:rPr>
                <w:b/>
              </w:rPr>
              <w:t>DO NOT SUBMIT TO DATABASE</w:t>
            </w:r>
          </w:p>
        </w:tc>
      </w:tr>
      <w:tr w14:paraId="64F77F06" w14:textId="77777777" w:rsidTr="0085490D">
        <w:tblPrEx>
          <w:tblW w:w="9648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cantSplit/>
        </w:trPr>
        <w:tc>
          <w:tcPr>
            <w:tcW w:w="1583" w:type="pct"/>
            <w:vAlign w:val="center"/>
          </w:tcPr>
          <w:p w:rsidR="00C8171D" w:rsidRPr="00846F2E" w:rsidP="009D4792" w14:paraId="3D3B8EE3" w14:textId="77777777">
            <w:pPr>
              <w:pStyle w:val="TX-TableText"/>
              <w:numPr>
                <w:ilvl w:val="0"/>
                <w:numId w:val="14"/>
              </w:numPr>
              <w:ind w:left="360"/>
            </w:pPr>
            <w:r w:rsidRPr="00846F2E">
              <w:t xml:space="preserve">Typically, how many hours per week do you work in this </w:t>
            </w:r>
            <w:r w:rsidR="00CC57D7">
              <w:t>facility</w:t>
            </w:r>
            <w:r w:rsidRPr="00846F2E">
              <w:t>?</w:t>
            </w:r>
          </w:p>
          <w:p w:rsidR="00C8171D" w:rsidRPr="00846F2E" w:rsidP="009D4792" w14:paraId="30E576C7" w14:textId="77777777">
            <w:pPr>
              <w:pStyle w:val="TX-TableText"/>
              <w:ind w:left="360" w:hanging="360"/>
            </w:pPr>
          </w:p>
        </w:tc>
        <w:tc>
          <w:tcPr>
            <w:tcW w:w="745" w:type="pct"/>
            <w:vAlign w:val="center"/>
          </w:tcPr>
          <w:p w:rsidR="00C8171D" w:rsidRPr="00846F2E" w:rsidP="009D4792" w14:paraId="6E0A81BD" w14:textId="77777777">
            <w:pPr>
              <w:pStyle w:val="TX-TableText"/>
              <w:jc w:val="center"/>
            </w:pPr>
            <w:r w:rsidRPr="00846F2E">
              <w:t>H2</w:t>
            </w:r>
          </w:p>
        </w:tc>
        <w:tc>
          <w:tcPr>
            <w:tcW w:w="699" w:type="pct"/>
            <w:vAlign w:val="center"/>
          </w:tcPr>
          <w:p w:rsidR="00C8171D" w:rsidRPr="00846F2E" w:rsidP="00AF43D8" w14:paraId="24201A83" w14:textId="77777777">
            <w:pPr>
              <w:pStyle w:val="TX-TableText"/>
              <w:jc w:val="center"/>
            </w:pPr>
            <w:r w:rsidRPr="00846F2E">
              <w:t xml:space="preserve">Column </w:t>
            </w:r>
            <w:r w:rsidR="00AF43D8">
              <w:t>A</w:t>
            </w:r>
            <w:r w:rsidRPr="00846F2E">
              <w:t>K</w:t>
            </w:r>
          </w:p>
        </w:tc>
        <w:tc>
          <w:tcPr>
            <w:tcW w:w="1972" w:type="pct"/>
            <w:gridSpan w:val="2"/>
            <w:vAlign w:val="center"/>
          </w:tcPr>
          <w:p w:rsidR="00C8171D" w:rsidRPr="00846F2E" w:rsidP="009D4792" w14:paraId="7EA5C7F6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a</w:t>
            </w:r>
            <w:r w:rsidRPr="00846F2E">
              <w:tab/>
              <w:t>=</w:t>
            </w:r>
            <w:r w:rsidRPr="00846F2E">
              <w:tab/>
              <w:t xml:space="preserve">1 to </w:t>
            </w:r>
            <w:r w:rsidR="00CC57D7">
              <w:t>16</w:t>
            </w:r>
            <w:r w:rsidRPr="00846F2E">
              <w:t xml:space="preserve"> hours per week</w:t>
            </w:r>
          </w:p>
          <w:p w:rsidR="00C8171D" w:rsidRPr="00846F2E" w:rsidP="009D4792" w14:paraId="38F5274C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b</w:t>
            </w:r>
            <w:r w:rsidRPr="00846F2E">
              <w:tab/>
              <w:t>=</w:t>
            </w:r>
            <w:r w:rsidRPr="00846F2E">
              <w:tab/>
            </w:r>
            <w:r w:rsidR="00CC57D7">
              <w:t>17</w:t>
            </w:r>
            <w:r w:rsidRPr="00846F2E">
              <w:t xml:space="preserve"> to </w:t>
            </w:r>
            <w:r w:rsidR="00CC57D7">
              <w:t>31</w:t>
            </w:r>
            <w:r w:rsidRPr="00846F2E">
              <w:t xml:space="preserve"> hours per week</w:t>
            </w:r>
          </w:p>
          <w:p w:rsidR="00C8171D" w:rsidRPr="00846F2E" w:rsidP="009D4792" w14:paraId="2FF15D10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  <w:t>c</w:t>
            </w:r>
            <w:r w:rsidRPr="00846F2E">
              <w:tab/>
              <w:t>=</w:t>
            </w:r>
            <w:r w:rsidRPr="00846F2E">
              <w:tab/>
            </w:r>
            <w:r w:rsidR="00CC57D7">
              <w:t>32</w:t>
            </w:r>
            <w:r w:rsidRPr="00846F2E">
              <w:t xml:space="preserve"> to </w:t>
            </w:r>
            <w:r w:rsidR="00CC57D7">
              <w:t>40</w:t>
            </w:r>
            <w:r w:rsidRPr="00846F2E">
              <w:t xml:space="preserve"> hours per week</w:t>
            </w:r>
          </w:p>
          <w:p w:rsidR="00C8171D" w:rsidRPr="00846F2E" w:rsidP="009D4792" w14:paraId="598BE91B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ab/>
            </w:r>
            <w:r w:rsidR="00CC57D7">
              <w:t>d</w:t>
            </w:r>
            <w:r w:rsidRPr="00846F2E">
              <w:tab/>
              <w:t>=</w:t>
            </w:r>
            <w:r w:rsidRPr="00846F2E">
              <w:tab/>
            </w:r>
            <w:r w:rsidR="00CC57D7">
              <w:t>More than 40 hours per week</w:t>
            </w:r>
          </w:p>
          <w:p w:rsidR="00C8171D" w:rsidRPr="00846F2E" w:rsidP="009D4792" w14:paraId="677A96C9" w14:textId="77777777">
            <w:pPr>
              <w:pStyle w:val="TX-TableText"/>
              <w:tabs>
                <w:tab w:val="left" w:pos="359"/>
                <w:tab w:val="left" w:pos="543"/>
              </w:tabs>
              <w:ind w:left="736" w:hanging="736"/>
            </w:pPr>
            <w:r w:rsidRPr="00846F2E">
              <w:t>blank</w:t>
            </w:r>
            <w:r w:rsidRPr="00846F2E">
              <w:tab/>
              <w:t>=</w:t>
            </w:r>
            <w:r w:rsidRPr="00846F2E">
              <w:tab/>
              <w:t>Missing</w:t>
            </w:r>
          </w:p>
        </w:tc>
      </w:tr>
    </w:tbl>
    <w:p w:rsidR="009D4792" w:rsidRPr="00A62DF2" w14:paraId="05D0F980" w14:textId="77777777">
      <w:pPr>
        <w:rPr>
          <w:sz w:val="2"/>
        </w:rPr>
      </w:pPr>
    </w:p>
    <w:p w:rsidR="009D4792" w:rsidRPr="00A62DF2" w:rsidP="00A62DF2" w14:paraId="3D0061B1" w14:textId="77777777">
      <w:pPr>
        <w:pStyle w:val="TX-TableText"/>
        <w:ind w:left="-101" w:right="-144"/>
        <w:rPr>
          <w:sz w:val="2"/>
        </w:rPr>
      </w:pPr>
    </w:p>
    <w:p w:rsidR="009D4792" w:rsidRPr="0072072B" w:rsidP="0072072B" w14:paraId="52B093FF" w14:textId="77777777">
      <w:pPr>
        <w:pStyle w:val="TX-TableText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left="90"/>
      </w:pPr>
      <w:r w:rsidRPr="00846F2E">
        <w:t xml:space="preserve">TEXT FOR YOUR COMMENTS [Section </w:t>
      </w:r>
      <w:r w:rsidRPr="00846F2E">
        <w:t>I]*</w:t>
      </w:r>
      <w:r w:rsidRPr="00846F2E">
        <w:t xml:space="preserve"> - </w:t>
      </w:r>
      <w:r w:rsidRPr="00934DB5">
        <w:rPr>
          <w:b/>
        </w:rPr>
        <w:t>DO NOT SUBMIT TO DATABASE</w:t>
      </w:r>
    </w:p>
    <w:p w:rsidR="00934DB5" w:rsidRPr="00F66BF5" w:rsidP="00F66BF5" w14:paraId="0AD10B7B" w14:textId="3CF92E57">
      <w:pPr>
        <w:spacing w:before="240"/>
        <w:rPr>
          <w:sz w:val="20"/>
        </w:rPr>
      </w:pPr>
      <w:r w:rsidRPr="00F66BF5">
        <w:rPr>
          <w:sz w:val="20"/>
        </w:rPr>
        <w:t xml:space="preserve">*DO NOT SUBMIT OTHER SPECIFY TEXT OR COMMENTS TO THE DATABASE (ITEMS IN SHADED ROWS) </w:t>
      </w:r>
    </w:p>
    <w:p w:rsidR="00C8171D" w:rsidRPr="00C8171D" w:rsidP="0072072B" w14:paraId="0FFFFCC0" w14:textId="77777777">
      <w:pPr>
        <w:pStyle w:val="SL-FlLftSgl"/>
        <w:ind w:left="0"/>
      </w:pPr>
      <w:r w:rsidRPr="00C8171D">
        <w:t xml:space="preserve">Two examples of SECTION </w:t>
      </w:r>
      <w:r w:rsidR="00C56572">
        <w:t>G</w:t>
      </w:r>
      <w:r w:rsidRPr="00C8171D">
        <w:t xml:space="preserve">: </w:t>
      </w:r>
      <w:r w:rsidRPr="00C56572" w:rsidR="00C56572">
        <w:t xml:space="preserve">Communication in the Surgery/Procedure Room </w:t>
      </w:r>
      <w:r w:rsidRPr="00C8171D">
        <w:t>questions are</w:t>
      </w:r>
      <w:r w:rsidR="00B06064">
        <w:t xml:space="preserve"> displayed below. Columns C - AE</w:t>
      </w:r>
      <w:r w:rsidRPr="00C8171D">
        <w:t xml:space="preserve"> are omitted for display purposes.</w:t>
      </w:r>
    </w:p>
    <w:p w:rsidR="00C8171D" w:rsidRPr="00C8171D" w:rsidP="00EE0478" w14:paraId="6A900DEA" w14:textId="77777777">
      <w:pPr>
        <w:pStyle w:val="SL-FlLftSgl"/>
      </w:pPr>
    </w:p>
    <w:p w:rsidR="00C8171D" w:rsidRPr="00EE0478" w:rsidP="00EE0478" w14:paraId="3372C4BE" w14:textId="77777777">
      <w:pPr>
        <w:pStyle w:val="L1-FlLSp12"/>
        <w:ind w:left="1980" w:hanging="1260"/>
        <w:rPr>
          <w:b/>
        </w:rPr>
      </w:pPr>
      <w:r w:rsidRPr="00EE0478">
        <w:rPr>
          <w:b/>
        </w:rPr>
        <w:t>Example 1:</w:t>
      </w:r>
      <w:r w:rsidR="00EE0478">
        <w:rPr>
          <w:b/>
        </w:rPr>
        <w:tab/>
      </w:r>
      <w:r w:rsidRPr="00C56572" w:rsidR="00C56572">
        <w:rPr>
          <w:b/>
        </w:rPr>
        <w:t>Are you typically in the surgery/procedure room during surgeries, procedures, or treatments?</w:t>
      </w:r>
    </w:p>
    <w:p w:rsidR="00C8171D" w:rsidRPr="00934DB5" w:rsidP="00EE0478" w14:paraId="54F274BB" w14:textId="3017A35B">
      <w:pPr>
        <w:pStyle w:val="N2-2ndBullet"/>
        <w:numPr>
          <w:ilvl w:val="0"/>
          <w:numId w:val="0"/>
        </w:numPr>
        <w:spacing w:after="0"/>
        <w:ind w:left="1620"/>
      </w:pPr>
      <w:r w:rsidRPr="00934DB5">
        <w:t>1</w:t>
      </w:r>
      <w:r w:rsidR="00906774">
        <w:t xml:space="preserve"> </w:t>
      </w:r>
      <w:r w:rsidRPr="00934DB5">
        <w:t>=</w:t>
      </w:r>
      <w:r w:rsidR="00906774">
        <w:t xml:space="preserve"> </w:t>
      </w:r>
      <w:r w:rsidRPr="00934DB5">
        <w:t>Yes</w:t>
      </w:r>
    </w:p>
    <w:p w:rsidR="00C8171D" w:rsidRPr="0072072B" w:rsidP="00EE0478" w14:paraId="7474FD40" w14:textId="559FC8EA">
      <w:pPr>
        <w:pStyle w:val="N2-2ndBullet"/>
        <w:numPr>
          <w:ilvl w:val="0"/>
          <w:numId w:val="0"/>
        </w:numPr>
        <w:spacing w:after="0"/>
        <w:ind w:left="1620"/>
      </w:pPr>
      <w:r w:rsidRPr="0072072B">
        <w:t>2</w:t>
      </w:r>
      <w:r w:rsidR="00906774">
        <w:t xml:space="preserve"> </w:t>
      </w:r>
      <w:r w:rsidRPr="0072072B">
        <w:t>=</w:t>
      </w:r>
      <w:r w:rsidR="00906774">
        <w:t xml:space="preserve"> </w:t>
      </w:r>
      <w:r w:rsidRPr="0072072B">
        <w:t>No</w:t>
      </w:r>
    </w:p>
    <w:p w:rsidR="00C8171D" w:rsidP="00EE0478" w14:paraId="47247FDA" w14:textId="5361338D">
      <w:pPr>
        <w:pStyle w:val="N2-2ndBullet"/>
        <w:numPr>
          <w:ilvl w:val="0"/>
          <w:numId w:val="0"/>
        </w:numPr>
        <w:spacing w:after="0"/>
        <w:ind w:left="16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74625</wp:posOffset>
            </wp:positionV>
            <wp:extent cx="3657600" cy="607958"/>
            <wp:effectExtent l="19050" t="19050" r="19050" b="20955"/>
            <wp:wrapSquare wrapText="bothSides"/>
            <wp:docPr id="6" name="Picture 6" descr="This picture provides an example of how questions in section G should be coded if they are appropriately skipp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is picture provides an example of how questions in section G should be coded if they are appropriately skipped.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7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70B" w:rsidRPr="00C8171D" w:rsidP="00EE0478" w14:paraId="5E49B4EC" w14:textId="7D161644">
      <w:pPr>
        <w:pStyle w:val="N2-2ndBullet"/>
        <w:numPr>
          <w:ilvl w:val="0"/>
          <w:numId w:val="0"/>
        </w:numPr>
        <w:spacing w:after="0"/>
        <w:ind w:left="1620"/>
      </w:pPr>
    </w:p>
    <w:p w:rsidR="00C8171D" w:rsidRPr="00C8171D" w:rsidP="00EE0478" w14:paraId="4CAE9CB2" w14:textId="77777777">
      <w:pPr>
        <w:spacing w:before="40"/>
        <w:ind w:left="6210"/>
      </w:pPr>
      <w:r w:rsidRPr="00C8171D">
        <w:rPr>
          <w:noProof/>
        </w:rPr>
        <mc:AlternateContent>
          <mc:Choice Requires="wps">
            <w:drawing>
              <wp:inline distT="0" distB="0" distL="0" distR="0">
                <wp:extent cx="2012950" cy="504825"/>
                <wp:effectExtent l="0" t="0" r="25400" b="28575"/>
                <wp:docPr id="2" name="Rounded Rectangle 2" descr="G1 through G3 are left blank because GA is 2 (No)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43B8" w:rsidP="00C8171D" w14:textId="77777777">
                            <w:r>
                              <w:t>G1 through G3 are left blank because GA is 2 (N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oundrect id="Rounded Rectangle 2" o:spid="_x0000_i1025" alt="G1 through G3 are left blank because GA is 2 (No)." style="width:158.5pt;height:39.75pt;mso-left-percent:-10001;mso-position-horizontal-relative:char;mso-position-vertical-relative:line;mso-top-percent:-10001;mso-wrap-style:square;visibility:visible;v-text-anchor:top" arcsize="10923f">
                <v:textbox>
                  <w:txbxContent>
                    <w:p w:rsidR="002343B8" w:rsidP="00C8171D" w14:paraId="757FB5A2" w14:textId="77777777">
                      <w:r>
                        <w:t>G1 through G3 are left blank because GA is 2 (No).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 w:rsidR="00C8171D" w:rsidRPr="00C8171D" w:rsidP="00EE0478" w14:paraId="61BE4622" w14:textId="77777777">
      <w:pPr>
        <w:pStyle w:val="SL-FlLftSgl"/>
      </w:pPr>
    </w:p>
    <w:p w:rsidR="00C8171D" w:rsidRPr="00C8171D" w:rsidP="00EE0478" w14:paraId="5B956EA6" w14:textId="77777777">
      <w:pPr>
        <w:pStyle w:val="SL-FlLftSgl"/>
      </w:pPr>
    </w:p>
    <w:p w:rsidR="00B06064" w:rsidRPr="00EE0478" w:rsidP="00B06064" w14:paraId="0EC2D084" w14:textId="77777777">
      <w:pPr>
        <w:pStyle w:val="L1-FlLSp12"/>
        <w:ind w:left="1980" w:hanging="1260"/>
        <w:rPr>
          <w:b/>
        </w:rPr>
      </w:pPr>
      <w:r w:rsidRPr="00EE0478">
        <w:rPr>
          <w:b/>
        </w:rPr>
        <w:t>Example 2:</w:t>
      </w:r>
      <w:r w:rsidRPr="00EE0478" w:rsidR="00EE0478">
        <w:rPr>
          <w:b/>
        </w:rPr>
        <w:tab/>
      </w:r>
      <w:r w:rsidRPr="00C56572">
        <w:rPr>
          <w:b/>
        </w:rPr>
        <w:t>Are you typically in the surgery/procedure room during surgeries, procedures, or treatments?</w:t>
      </w:r>
    </w:p>
    <w:p w:rsidR="00C8171D" w:rsidRPr="0072072B" w:rsidP="00EE0478" w14:paraId="62C6153E" w14:textId="3FB13047">
      <w:pPr>
        <w:pStyle w:val="N2-2ndBullet"/>
        <w:numPr>
          <w:ilvl w:val="0"/>
          <w:numId w:val="0"/>
        </w:numPr>
        <w:spacing w:after="0"/>
        <w:ind w:left="1620"/>
      </w:pPr>
      <w:r w:rsidRPr="0072072B">
        <w:t>1</w:t>
      </w:r>
      <w:r w:rsidR="00906774">
        <w:t xml:space="preserve"> </w:t>
      </w:r>
      <w:r w:rsidRPr="0072072B">
        <w:t>=</w:t>
      </w:r>
      <w:r w:rsidR="00906774">
        <w:t xml:space="preserve"> </w:t>
      </w:r>
      <w:r w:rsidRPr="0072072B">
        <w:t>Yes</w:t>
      </w:r>
    </w:p>
    <w:p w:rsidR="00C8171D" w:rsidRPr="00934DB5" w:rsidP="00EE0478" w14:paraId="6429DBB0" w14:textId="09BC1F70">
      <w:pPr>
        <w:pStyle w:val="N2-2ndBullet"/>
        <w:numPr>
          <w:ilvl w:val="0"/>
          <w:numId w:val="0"/>
        </w:numPr>
        <w:spacing w:after="0"/>
        <w:ind w:left="1620"/>
      </w:pPr>
      <w:r w:rsidRPr="00934DB5">
        <w:t>2</w:t>
      </w:r>
      <w:r w:rsidR="00906774">
        <w:t xml:space="preserve"> </w:t>
      </w:r>
      <w:r w:rsidRPr="00934DB5">
        <w:t>=</w:t>
      </w:r>
      <w:r w:rsidR="00906774">
        <w:t xml:space="preserve"> </w:t>
      </w:r>
      <w:r w:rsidRPr="00934DB5">
        <w:t>No</w:t>
      </w:r>
    </w:p>
    <w:p w:rsidR="00C8171D" w:rsidP="00EE0478" w14:paraId="34DDEBEB" w14:textId="526A288C">
      <w:pPr>
        <w:pStyle w:val="N2-2ndBullet"/>
        <w:numPr>
          <w:ilvl w:val="0"/>
          <w:numId w:val="0"/>
        </w:numPr>
        <w:spacing w:after="0"/>
        <w:ind w:left="16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175260</wp:posOffset>
            </wp:positionV>
            <wp:extent cx="3657600" cy="599746"/>
            <wp:effectExtent l="19050" t="19050" r="19050" b="10160"/>
            <wp:wrapSquare wrapText="bothSides"/>
            <wp:docPr id="7" name="Picture 7" descr="This picture provides an example of how questions in section G should be coded if they are answe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is picture provides an example of how questions in section G should be coded if they are answered.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9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0E" w:rsidRPr="00C8171D" w:rsidP="00EE0478" w14:paraId="40B06F50" w14:textId="4A91B218">
      <w:pPr>
        <w:pStyle w:val="N2-2ndBullet"/>
        <w:numPr>
          <w:ilvl w:val="0"/>
          <w:numId w:val="0"/>
        </w:numPr>
        <w:spacing w:after="0"/>
        <w:ind w:left="1620"/>
      </w:pPr>
    </w:p>
    <w:p w:rsidR="00C8171D" w:rsidRPr="00C8171D" w:rsidP="00EE0478" w14:paraId="4BAB1AD7" w14:textId="77777777">
      <w:pPr>
        <w:spacing w:before="40"/>
        <w:ind w:left="6210"/>
      </w:pPr>
      <w:r w:rsidRPr="00C8171D">
        <w:rPr>
          <w:noProof/>
        </w:rPr>
        <mc:AlternateContent>
          <mc:Choice Requires="wps">
            <w:drawing>
              <wp:inline distT="0" distB="0" distL="0" distR="0">
                <wp:extent cx="1960880" cy="514350"/>
                <wp:effectExtent l="0" t="0" r="20320" b="19050"/>
                <wp:docPr id="1" name="Rounded Rectangle 1" descr="G1 through G3 are filled in because GA was 1 (Yes)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43B8" w:rsidP="00C8171D" w14:textId="77777777">
                            <w:r>
                              <w:t>G1 through G3 are filled in because GA was 1 (Y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oundrect id="Rounded Rectangle 1" o:spid="_x0000_i1026" alt="G1 through G3 are filled in because GA was 1 (Yes)." style="width:154.4pt;height:40.5pt;mso-left-percent:-10001;mso-position-horizontal-relative:char;mso-position-vertical-relative:line;mso-top-percent:-10001;mso-wrap-style:square;visibility:visible;v-text-anchor:top" arcsize="10923f">
                <v:textbox>
                  <w:txbxContent>
                    <w:p w:rsidR="002343B8" w:rsidP="00C8171D" w14:paraId="14CD75A0" w14:textId="77777777">
                      <w:r>
                        <w:t>G1 through G3 are filled in because GA was 1 (Yes).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sectPr w:rsidSect="0072072B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43B8" w:rsidP="003D0A52" w14:paraId="1905AC1A" w14:textId="577657DA">
    <w:pPr>
      <w:pStyle w:val="Footer"/>
      <w:ind w:left="432"/>
    </w:pPr>
    <w:r w:rsidRPr="0072072B">
      <w:t xml:space="preserve">ASC - </w:t>
    </w:r>
    <w:r w:rsidR="00A34B39">
      <w:t>0</w:t>
    </w:r>
    <w:r w:rsidR="00EB67DF">
      <w:t>3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43B8" w:rsidRPr="00676F75" w:rsidP="00676F75" w14:paraId="2F0BBC28" w14:textId="4485A613">
    <w:pPr>
      <w:pStyle w:val="Footer"/>
    </w:pPr>
    <w:r>
      <w:t>ASC – 03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43B8" w:rsidP="003D0A52" w14:paraId="186E2010" w14:textId="13DD3CF5">
    <w:pPr>
      <w:pStyle w:val="Footer"/>
      <w:tabs>
        <w:tab w:val="right" w:pos="9810"/>
        <w:tab w:val="clear" w:pos="10224"/>
      </w:tabs>
      <w:ind w:left="432" w:right="432"/>
      <w:rPr>
        <w:noProof/>
      </w:rPr>
    </w:pPr>
    <w:r>
      <w:t xml:space="preserve">ASC </w:t>
    </w:r>
    <w:r w:rsidR="00EB67DF">
      <w:t>–</w:t>
    </w:r>
    <w:r>
      <w:t xml:space="preserve"> </w:t>
    </w:r>
    <w:r w:rsidR="00EB67DF">
      <w:t>032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F7FFD">
      <w:rPr>
        <w:noProof/>
      </w:rPr>
      <w:t>3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43B8" w:rsidP="00842539" w14:paraId="0841AA7E" w14:textId="77777777">
    <w:pPr>
      <w:pStyle w:val="Footer"/>
    </w:pPr>
    <w:r w:rsidRPr="00842539">
      <w:t>NHR-0414</w:t>
    </w:r>
    <w:r w:rsidRPr="00842539">
      <w:tab/>
    </w:r>
    <w:r w:rsidRPr="00842539">
      <w:fldChar w:fldCharType="begin"/>
    </w:r>
    <w:r w:rsidRPr="00842539">
      <w:instrText xml:space="preserve"> PAGE   \* MERGEFORMAT </w:instrText>
    </w:r>
    <w:r w:rsidRPr="00842539">
      <w:fldChar w:fldCharType="separate"/>
    </w:r>
    <w:r>
      <w:rPr>
        <w:noProof/>
      </w:rPr>
      <w:t>2</w:t>
    </w:r>
    <w:r w:rsidRPr="00842539">
      <w:fldChar w:fldCharType="end"/>
    </w:r>
  </w:p>
  <w:p w:rsidR="002343B8" w:rsidRPr="00842539" w:rsidP="00842539" w14:paraId="5A364CE8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43B8" w:rsidP="0072072B" w14:paraId="191B10E6" w14:textId="4732FAAE">
    <w:pPr>
      <w:pStyle w:val="Footer"/>
      <w:tabs>
        <w:tab w:val="right" w:pos="9792"/>
        <w:tab w:val="clear" w:pos="10224"/>
      </w:tabs>
      <w:ind w:left="432" w:right="432"/>
      <w:jc w:val="both"/>
      <w:rPr>
        <w:noProof/>
      </w:rPr>
    </w:pPr>
    <w:r>
      <w:t xml:space="preserve">ASC - </w:t>
    </w:r>
    <w:r w:rsidR="00817AC5">
      <w:t>0</w:t>
    </w:r>
    <w:r w:rsidR="00EB67DF">
      <w:t>32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F7FFD">
      <w:rPr>
        <w:noProof/>
      </w:rPr>
      <w:t>11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4097" w14:paraId="31026C30" w14:textId="77777777">
    <w:pPr>
      <w:pStyle w:val="Header"/>
    </w:pPr>
    <w:r w:rsidRPr="00842539">
      <w:t xml:space="preserve">AHRQ </w:t>
    </w:r>
    <w:r>
      <w:t xml:space="preserve">SOPS </w:t>
    </w:r>
    <w:r w:rsidRPr="00530CE3">
      <w:rPr>
        <w:bCs/>
        <w:color w:val="000000"/>
        <w:szCs w:val="24"/>
      </w:rPr>
      <w:t>Ambulatory Surgery Center</w:t>
    </w:r>
    <w:r>
      <w:t xml:space="preserve"> Survey</w:t>
    </w:r>
  </w:p>
  <w:p w:rsidR="002343B8" w14:paraId="0EACD085" w14:textId="06FCF2FC">
    <w:pPr>
      <w:pStyle w:val="Header"/>
    </w:pPr>
    <w:r>
      <w:t>Survey</w:t>
    </w:r>
    <w:r w:rsidRPr="00842539">
      <w:t xml:space="preserve"> Data File </w:t>
    </w:r>
    <w:r>
      <w:t>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07FC9" w:rsidP="00E07FC9" w14:paraId="26F82261" w14:textId="014166E0">
    <w:pPr>
      <w:pStyle w:val="Header"/>
      <w:jc w:val="left"/>
    </w:pPr>
    <w:r>
      <w:t>AHRQ Ambulatory Surgery Center Survey on Patient Safety Culture Database, Supporting Statemen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5AFA" w:rsidP="00BF5AFA" w14:paraId="28498B8A" w14:textId="77777777">
    <w:pPr>
      <w:pStyle w:val="Header"/>
    </w:pPr>
    <w:r w:rsidRPr="00842539">
      <w:t xml:space="preserve">AHRQ </w:t>
    </w:r>
    <w:r>
      <w:t xml:space="preserve">SOPS </w:t>
    </w:r>
    <w:r w:rsidRPr="00530CE3">
      <w:rPr>
        <w:bCs/>
        <w:color w:val="000000"/>
        <w:szCs w:val="24"/>
      </w:rPr>
      <w:t>Ambulatory Surgery Center</w:t>
    </w:r>
    <w:r>
      <w:t xml:space="preserve"> Survey</w:t>
    </w:r>
  </w:p>
  <w:p w:rsidR="002343B8" w:rsidP="00BF5AFA" w14:paraId="2FB43937" w14:textId="287AF6CA">
    <w:pPr>
      <w:pStyle w:val="Header"/>
    </w:pPr>
    <w:r>
      <w:t>Survey</w:t>
    </w:r>
    <w:r w:rsidRPr="00842539">
      <w:t xml:space="preserve"> Data File </w:t>
    </w:r>
    <w:r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E"/>
    <w:multiLevelType w:val="singleLevel"/>
    <w:tmpl w:val="C24C9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C293799"/>
    <w:multiLevelType w:val="hybridMultilevel"/>
    <w:tmpl w:val="03DEA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2F3"/>
    <w:multiLevelType w:val="hybridMultilevel"/>
    <w:tmpl w:val="B726B1C0"/>
    <w:lvl w:ilvl="0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172E3"/>
    <w:multiLevelType w:val="hybridMultilevel"/>
    <w:tmpl w:val="7C3694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0414"/>
    <w:multiLevelType w:val="hybridMultilevel"/>
    <w:tmpl w:val="348A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D31C2"/>
    <w:multiLevelType w:val="hybridMultilevel"/>
    <w:tmpl w:val="50D43A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E3F3A"/>
    <w:multiLevelType w:val="hybridMultilevel"/>
    <w:tmpl w:val="9614F9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5D27"/>
    <w:multiLevelType w:val="singleLevel"/>
    <w:tmpl w:val="A22A93E4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9">
    <w:nsid w:val="360767E9"/>
    <w:multiLevelType w:val="hybridMultilevel"/>
    <w:tmpl w:val="4230A0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72F80"/>
    <w:multiLevelType w:val="hybridMultilevel"/>
    <w:tmpl w:val="82403A94"/>
    <w:lvl w:ilvl="0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535E2"/>
    <w:multiLevelType w:val="hybridMultilevel"/>
    <w:tmpl w:val="A56E07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D34CF"/>
    <w:multiLevelType w:val="hybridMultilevel"/>
    <w:tmpl w:val="C53AB7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B6BEE"/>
    <w:multiLevelType w:val="hybridMultilevel"/>
    <w:tmpl w:val="8C90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D3596E"/>
    <w:multiLevelType w:val="hybridMultilevel"/>
    <w:tmpl w:val="16227A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C1859"/>
    <w:multiLevelType w:val="hybridMultilevel"/>
    <w:tmpl w:val="01EC0316"/>
    <w:lvl w:ilvl="0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A246B"/>
    <w:multiLevelType w:val="hybridMultilevel"/>
    <w:tmpl w:val="CEDC65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867371">
    <w:abstractNumId w:val="2"/>
  </w:num>
  <w:num w:numId="2" w16cid:durableId="389771671">
    <w:abstractNumId w:val="8"/>
  </w:num>
  <w:num w:numId="3" w16cid:durableId="1590311297">
    <w:abstractNumId w:val="10"/>
  </w:num>
  <w:num w:numId="4" w16cid:durableId="700479180">
    <w:abstractNumId w:val="3"/>
  </w:num>
  <w:num w:numId="5" w16cid:durableId="1681620247">
    <w:abstractNumId w:val="15"/>
  </w:num>
  <w:num w:numId="6" w16cid:durableId="1577547089">
    <w:abstractNumId w:val="13"/>
  </w:num>
  <w:num w:numId="7" w16cid:durableId="1276980776">
    <w:abstractNumId w:val="9"/>
  </w:num>
  <w:num w:numId="8" w16cid:durableId="226306896">
    <w:abstractNumId w:val="7"/>
  </w:num>
  <w:num w:numId="9" w16cid:durableId="153034146">
    <w:abstractNumId w:val="16"/>
  </w:num>
  <w:num w:numId="10" w16cid:durableId="1425302113">
    <w:abstractNumId w:val="6"/>
  </w:num>
  <w:num w:numId="11" w16cid:durableId="1813715819">
    <w:abstractNumId w:val="11"/>
  </w:num>
  <w:num w:numId="12" w16cid:durableId="894779329">
    <w:abstractNumId w:val="12"/>
  </w:num>
  <w:num w:numId="13" w16cid:durableId="1777867066">
    <w:abstractNumId w:val="14"/>
  </w:num>
  <w:num w:numId="14" w16cid:durableId="1319385903">
    <w:abstractNumId w:val="4"/>
  </w:num>
  <w:num w:numId="15" w16cid:durableId="766271944">
    <w:abstractNumId w:val="1"/>
  </w:num>
  <w:num w:numId="16" w16cid:durableId="1469081711">
    <w:abstractNumId w:val="5"/>
  </w:num>
  <w:num w:numId="17" w16cid:durableId="273178518">
    <w:abstractNumId w:val="0"/>
  </w:num>
  <w:num w:numId="18" w16cid:durableId="13626927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720"/>
  <w:drawingGridHorizontalSpacing w:val="187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39"/>
    <w:rsid w:val="000024BD"/>
    <w:rsid w:val="00005207"/>
    <w:rsid w:val="00007F8C"/>
    <w:rsid w:val="0002024B"/>
    <w:rsid w:val="00034103"/>
    <w:rsid w:val="000350E9"/>
    <w:rsid w:val="00036AF4"/>
    <w:rsid w:val="00043871"/>
    <w:rsid w:val="000447C2"/>
    <w:rsid w:val="00047085"/>
    <w:rsid w:val="00051FAB"/>
    <w:rsid w:val="00057925"/>
    <w:rsid w:val="000644DF"/>
    <w:rsid w:val="0006498E"/>
    <w:rsid w:val="00066207"/>
    <w:rsid w:val="00073632"/>
    <w:rsid w:val="00073F2D"/>
    <w:rsid w:val="00076495"/>
    <w:rsid w:val="0008180C"/>
    <w:rsid w:val="00091A23"/>
    <w:rsid w:val="000A490C"/>
    <w:rsid w:val="000B06D1"/>
    <w:rsid w:val="000B1430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23507"/>
    <w:rsid w:val="00134EFB"/>
    <w:rsid w:val="00143CF8"/>
    <w:rsid w:val="00147D20"/>
    <w:rsid w:val="0015291E"/>
    <w:rsid w:val="00152B01"/>
    <w:rsid w:val="00156208"/>
    <w:rsid w:val="001659AC"/>
    <w:rsid w:val="00173C7F"/>
    <w:rsid w:val="001768BA"/>
    <w:rsid w:val="00184A10"/>
    <w:rsid w:val="001A10A2"/>
    <w:rsid w:val="001A1C80"/>
    <w:rsid w:val="001A4AC3"/>
    <w:rsid w:val="001A5312"/>
    <w:rsid w:val="001B097C"/>
    <w:rsid w:val="001B6AA1"/>
    <w:rsid w:val="001C203F"/>
    <w:rsid w:val="001C59EC"/>
    <w:rsid w:val="001C69DD"/>
    <w:rsid w:val="001D0187"/>
    <w:rsid w:val="001D1F70"/>
    <w:rsid w:val="001E1E43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343B8"/>
    <w:rsid w:val="00245981"/>
    <w:rsid w:val="00266495"/>
    <w:rsid w:val="00267642"/>
    <w:rsid w:val="002747D9"/>
    <w:rsid w:val="002755ED"/>
    <w:rsid w:val="00275763"/>
    <w:rsid w:val="00282312"/>
    <w:rsid w:val="0028269F"/>
    <w:rsid w:val="002851B1"/>
    <w:rsid w:val="002A6821"/>
    <w:rsid w:val="002B4FFF"/>
    <w:rsid w:val="002B6F77"/>
    <w:rsid w:val="002D1318"/>
    <w:rsid w:val="002D1420"/>
    <w:rsid w:val="002D3E8C"/>
    <w:rsid w:val="002F0EF7"/>
    <w:rsid w:val="002F0F19"/>
    <w:rsid w:val="002F5259"/>
    <w:rsid w:val="003017B5"/>
    <w:rsid w:val="00302E5C"/>
    <w:rsid w:val="00304009"/>
    <w:rsid w:val="00306F37"/>
    <w:rsid w:val="003117CF"/>
    <w:rsid w:val="00315646"/>
    <w:rsid w:val="00323FC9"/>
    <w:rsid w:val="003254F9"/>
    <w:rsid w:val="00341551"/>
    <w:rsid w:val="00350E24"/>
    <w:rsid w:val="003754DD"/>
    <w:rsid w:val="00383C29"/>
    <w:rsid w:val="0039140E"/>
    <w:rsid w:val="00397B0B"/>
    <w:rsid w:val="003A33F2"/>
    <w:rsid w:val="003A4615"/>
    <w:rsid w:val="003A522C"/>
    <w:rsid w:val="003A6AB6"/>
    <w:rsid w:val="003C3199"/>
    <w:rsid w:val="003D0A52"/>
    <w:rsid w:val="003D0AC6"/>
    <w:rsid w:val="003D7E01"/>
    <w:rsid w:val="003F2717"/>
    <w:rsid w:val="004144E2"/>
    <w:rsid w:val="00414B36"/>
    <w:rsid w:val="004153AF"/>
    <w:rsid w:val="00417779"/>
    <w:rsid w:val="00421052"/>
    <w:rsid w:val="00421E98"/>
    <w:rsid w:val="004273F4"/>
    <w:rsid w:val="00432FEB"/>
    <w:rsid w:val="00460711"/>
    <w:rsid w:val="0047041E"/>
    <w:rsid w:val="004762B0"/>
    <w:rsid w:val="00481DB2"/>
    <w:rsid w:val="0048756A"/>
    <w:rsid w:val="004923AB"/>
    <w:rsid w:val="00493E51"/>
    <w:rsid w:val="004A40C6"/>
    <w:rsid w:val="004B3AEF"/>
    <w:rsid w:val="004B6B65"/>
    <w:rsid w:val="004C4E80"/>
    <w:rsid w:val="004D0D4C"/>
    <w:rsid w:val="004D3719"/>
    <w:rsid w:val="004D4D3F"/>
    <w:rsid w:val="004E5A14"/>
    <w:rsid w:val="004E7AC1"/>
    <w:rsid w:val="004F2D90"/>
    <w:rsid w:val="00517B70"/>
    <w:rsid w:val="00517BD9"/>
    <w:rsid w:val="0052702B"/>
    <w:rsid w:val="00527D12"/>
    <w:rsid w:val="00530CE3"/>
    <w:rsid w:val="0053143F"/>
    <w:rsid w:val="005458B1"/>
    <w:rsid w:val="005547B9"/>
    <w:rsid w:val="00575C11"/>
    <w:rsid w:val="00580B23"/>
    <w:rsid w:val="00584D7C"/>
    <w:rsid w:val="00593313"/>
    <w:rsid w:val="00596C37"/>
    <w:rsid w:val="005A1940"/>
    <w:rsid w:val="005A23AF"/>
    <w:rsid w:val="005B1936"/>
    <w:rsid w:val="005B7031"/>
    <w:rsid w:val="005B746F"/>
    <w:rsid w:val="005C19E5"/>
    <w:rsid w:val="005D1174"/>
    <w:rsid w:val="005D46D8"/>
    <w:rsid w:val="005D5BBC"/>
    <w:rsid w:val="005E3AA1"/>
    <w:rsid w:val="005E53FF"/>
    <w:rsid w:val="005F33C9"/>
    <w:rsid w:val="005F5509"/>
    <w:rsid w:val="00614494"/>
    <w:rsid w:val="00623E4B"/>
    <w:rsid w:val="006313A0"/>
    <w:rsid w:val="0064307D"/>
    <w:rsid w:val="00644471"/>
    <w:rsid w:val="00651022"/>
    <w:rsid w:val="00661975"/>
    <w:rsid w:val="00663B77"/>
    <w:rsid w:val="00672E8F"/>
    <w:rsid w:val="00673680"/>
    <w:rsid w:val="006756A3"/>
    <w:rsid w:val="00676F75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14BF"/>
    <w:rsid w:val="007035CD"/>
    <w:rsid w:val="00705A09"/>
    <w:rsid w:val="00707A44"/>
    <w:rsid w:val="00711934"/>
    <w:rsid w:val="0072072B"/>
    <w:rsid w:val="00721588"/>
    <w:rsid w:val="0072337A"/>
    <w:rsid w:val="00723FAF"/>
    <w:rsid w:val="007304BD"/>
    <w:rsid w:val="00731A44"/>
    <w:rsid w:val="007356E2"/>
    <w:rsid w:val="00741FAB"/>
    <w:rsid w:val="0074389B"/>
    <w:rsid w:val="00766386"/>
    <w:rsid w:val="00770E81"/>
    <w:rsid w:val="00773577"/>
    <w:rsid w:val="00774268"/>
    <w:rsid w:val="0077775D"/>
    <w:rsid w:val="00793220"/>
    <w:rsid w:val="00795760"/>
    <w:rsid w:val="007A4BF5"/>
    <w:rsid w:val="007A76FF"/>
    <w:rsid w:val="007A7CB3"/>
    <w:rsid w:val="007B357D"/>
    <w:rsid w:val="007C0946"/>
    <w:rsid w:val="007C2D80"/>
    <w:rsid w:val="007C7F56"/>
    <w:rsid w:val="0081148C"/>
    <w:rsid w:val="00817AC5"/>
    <w:rsid w:val="00820C97"/>
    <w:rsid w:val="00822CC9"/>
    <w:rsid w:val="00842539"/>
    <w:rsid w:val="00846F2E"/>
    <w:rsid w:val="008478CF"/>
    <w:rsid w:val="00850A8B"/>
    <w:rsid w:val="00853851"/>
    <w:rsid w:val="0085490D"/>
    <w:rsid w:val="008562F2"/>
    <w:rsid w:val="0086324B"/>
    <w:rsid w:val="008750B5"/>
    <w:rsid w:val="0088021E"/>
    <w:rsid w:val="008874B0"/>
    <w:rsid w:val="00894610"/>
    <w:rsid w:val="00895E95"/>
    <w:rsid w:val="008C7FCB"/>
    <w:rsid w:val="008D45A5"/>
    <w:rsid w:val="00900F49"/>
    <w:rsid w:val="00905C46"/>
    <w:rsid w:val="00906774"/>
    <w:rsid w:val="00910017"/>
    <w:rsid w:val="00914C61"/>
    <w:rsid w:val="00916790"/>
    <w:rsid w:val="00923737"/>
    <w:rsid w:val="00923C66"/>
    <w:rsid w:val="009246A7"/>
    <w:rsid w:val="009276E1"/>
    <w:rsid w:val="00934DB5"/>
    <w:rsid w:val="009355F7"/>
    <w:rsid w:val="00940319"/>
    <w:rsid w:val="00950A60"/>
    <w:rsid w:val="0095362B"/>
    <w:rsid w:val="00954097"/>
    <w:rsid w:val="0095765A"/>
    <w:rsid w:val="0097142D"/>
    <w:rsid w:val="009871D3"/>
    <w:rsid w:val="00992616"/>
    <w:rsid w:val="00992641"/>
    <w:rsid w:val="009943A4"/>
    <w:rsid w:val="009A7945"/>
    <w:rsid w:val="009D0496"/>
    <w:rsid w:val="009D254B"/>
    <w:rsid w:val="009D4792"/>
    <w:rsid w:val="009D7E54"/>
    <w:rsid w:val="009E4B27"/>
    <w:rsid w:val="009F7BC9"/>
    <w:rsid w:val="00A11D21"/>
    <w:rsid w:val="00A26E08"/>
    <w:rsid w:val="00A34B39"/>
    <w:rsid w:val="00A35F23"/>
    <w:rsid w:val="00A44935"/>
    <w:rsid w:val="00A5064E"/>
    <w:rsid w:val="00A52ABE"/>
    <w:rsid w:val="00A5670B"/>
    <w:rsid w:val="00A62DF2"/>
    <w:rsid w:val="00A755BD"/>
    <w:rsid w:val="00A75648"/>
    <w:rsid w:val="00A77D80"/>
    <w:rsid w:val="00A80085"/>
    <w:rsid w:val="00A80C12"/>
    <w:rsid w:val="00A851E8"/>
    <w:rsid w:val="00A865E2"/>
    <w:rsid w:val="00A877F4"/>
    <w:rsid w:val="00A9104B"/>
    <w:rsid w:val="00A91CB9"/>
    <w:rsid w:val="00A9473E"/>
    <w:rsid w:val="00AB41D5"/>
    <w:rsid w:val="00AC64BC"/>
    <w:rsid w:val="00AD5980"/>
    <w:rsid w:val="00AF1251"/>
    <w:rsid w:val="00AF3094"/>
    <w:rsid w:val="00AF43D8"/>
    <w:rsid w:val="00AF615E"/>
    <w:rsid w:val="00AF7D50"/>
    <w:rsid w:val="00B00A81"/>
    <w:rsid w:val="00B06064"/>
    <w:rsid w:val="00B06CAC"/>
    <w:rsid w:val="00B118D4"/>
    <w:rsid w:val="00B11E90"/>
    <w:rsid w:val="00B231D1"/>
    <w:rsid w:val="00B32BFC"/>
    <w:rsid w:val="00B43C5A"/>
    <w:rsid w:val="00B46658"/>
    <w:rsid w:val="00B54406"/>
    <w:rsid w:val="00B55900"/>
    <w:rsid w:val="00B70876"/>
    <w:rsid w:val="00B70FAF"/>
    <w:rsid w:val="00B73F24"/>
    <w:rsid w:val="00B755EB"/>
    <w:rsid w:val="00B84D69"/>
    <w:rsid w:val="00B91F9A"/>
    <w:rsid w:val="00B9677F"/>
    <w:rsid w:val="00BA4999"/>
    <w:rsid w:val="00BB06E9"/>
    <w:rsid w:val="00BB339A"/>
    <w:rsid w:val="00BC6E81"/>
    <w:rsid w:val="00BD1970"/>
    <w:rsid w:val="00BD499B"/>
    <w:rsid w:val="00BD4AB9"/>
    <w:rsid w:val="00BE22AE"/>
    <w:rsid w:val="00BF2625"/>
    <w:rsid w:val="00BF5AFA"/>
    <w:rsid w:val="00BF7FFD"/>
    <w:rsid w:val="00C02332"/>
    <w:rsid w:val="00C06140"/>
    <w:rsid w:val="00C07120"/>
    <w:rsid w:val="00C14B4C"/>
    <w:rsid w:val="00C16990"/>
    <w:rsid w:val="00C23317"/>
    <w:rsid w:val="00C274BD"/>
    <w:rsid w:val="00C41ADD"/>
    <w:rsid w:val="00C44186"/>
    <w:rsid w:val="00C50612"/>
    <w:rsid w:val="00C56572"/>
    <w:rsid w:val="00C57F8E"/>
    <w:rsid w:val="00C61ED2"/>
    <w:rsid w:val="00C81152"/>
    <w:rsid w:val="00C8171D"/>
    <w:rsid w:val="00C9296E"/>
    <w:rsid w:val="00CB6421"/>
    <w:rsid w:val="00CB74C4"/>
    <w:rsid w:val="00CC57D7"/>
    <w:rsid w:val="00CD70C0"/>
    <w:rsid w:val="00CE6820"/>
    <w:rsid w:val="00CF2F50"/>
    <w:rsid w:val="00CF6CE4"/>
    <w:rsid w:val="00D026CE"/>
    <w:rsid w:val="00D14415"/>
    <w:rsid w:val="00D256B0"/>
    <w:rsid w:val="00D26F66"/>
    <w:rsid w:val="00D302BC"/>
    <w:rsid w:val="00D564BE"/>
    <w:rsid w:val="00D63563"/>
    <w:rsid w:val="00D71D80"/>
    <w:rsid w:val="00D75B0A"/>
    <w:rsid w:val="00DB4B6E"/>
    <w:rsid w:val="00DB7F00"/>
    <w:rsid w:val="00DC4B18"/>
    <w:rsid w:val="00DD24F2"/>
    <w:rsid w:val="00DD4E06"/>
    <w:rsid w:val="00DE387D"/>
    <w:rsid w:val="00DE658E"/>
    <w:rsid w:val="00DF0A88"/>
    <w:rsid w:val="00DF38B2"/>
    <w:rsid w:val="00DF435E"/>
    <w:rsid w:val="00DF66DF"/>
    <w:rsid w:val="00E0774D"/>
    <w:rsid w:val="00E07FC9"/>
    <w:rsid w:val="00E11D52"/>
    <w:rsid w:val="00E12779"/>
    <w:rsid w:val="00E1521A"/>
    <w:rsid w:val="00E1525F"/>
    <w:rsid w:val="00E30E6D"/>
    <w:rsid w:val="00E314C7"/>
    <w:rsid w:val="00E33761"/>
    <w:rsid w:val="00E341C7"/>
    <w:rsid w:val="00E4123A"/>
    <w:rsid w:val="00E6096F"/>
    <w:rsid w:val="00E62BCD"/>
    <w:rsid w:val="00E65595"/>
    <w:rsid w:val="00E70DFB"/>
    <w:rsid w:val="00E81B3F"/>
    <w:rsid w:val="00E90931"/>
    <w:rsid w:val="00E976F7"/>
    <w:rsid w:val="00EA6750"/>
    <w:rsid w:val="00EB67DF"/>
    <w:rsid w:val="00EC17B6"/>
    <w:rsid w:val="00EC5256"/>
    <w:rsid w:val="00ED0316"/>
    <w:rsid w:val="00ED3B35"/>
    <w:rsid w:val="00EE0478"/>
    <w:rsid w:val="00EE2656"/>
    <w:rsid w:val="00EE593E"/>
    <w:rsid w:val="00EF6C5E"/>
    <w:rsid w:val="00F217FD"/>
    <w:rsid w:val="00F361CB"/>
    <w:rsid w:val="00F54A25"/>
    <w:rsid w:val="00F60923"/>
    <w:rsid w:val="00F66BF5"/>
    <w:rsid w:val="00F72113"/>
    <w:rsid w:val="00F95185"/>
    <w:rsid w:val="00FB2FBC"/>
    <w:rsid w:val="00FB38C4"/>
    <w:rsid w:val="00FF1233"/>
    <w:rsid w:val="00FF1595"/>
    <w:rsid w:val="00FF3CD7"/>
    <w:rsid w:val="00FF7D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AD5797B"/>
  <w15:docId w15:val="{E17ACAB1-CA50-4436-9D0C-ADC68179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539"/>
    <w:rPr>
      <w:sz w:val="24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842539"/>
    <w:pPr>
      <w:keepNext/>
      <w:tabs>
        <w:tab w:val="left" w:pos="1152"/>
      </w:tabs>
      <w:jc w:val="center"/>
      <w:outlineLvl w:val="0"/>
    </w:pPr>
    <w:rPr>
      <w:b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uiPriority w:val="9"/>
    <w:qFormat/>
    <w:rsid w:val="00842539"/>
    <w:pPr>
      <w:spacing w:after="240"/>
      <w:ind w:left="7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L1-FlLSp12"/>
    <w:qFormat/>
    <w:rsid w:val="002B4FFF"/>
    <w:pPr>
      <w:spacing w:before="360" w:after="120"/>
      <w:ind w:left="1037" w:hanging="1152"/>
      <w:jc w:val="left"/>
      <w:outlineLvl w:val="2"/>
    </w:pPr>
    <w:rPr>
      <w:sz w:val="24"/>
      <w:u w:val="single"/>
    </w:rPr>
  </w:style>
  <w:style w:type="paragraph" w:styleId="Heading4">
    <w:name w:val="heading 4"/>
    <w:aliases w:val="H4-Sec. Head"/>
    <w:basedOn w:val="Heading1"/>
    <w:next w:val="L1-FlLSp12"/>
    <w:qFormat/>
    <w:rsid w:val="00A11D21"/>
    <w:pPr>
      <w:spacing w:after="360"/>
      <w:ind w:left="1152" w:hanging="1152"/>
      <w:jc w:val="left"/>
      <w:outlineLvl w:val="3"/>
    </w:pPr>
    <w:rPr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11D21"/>
    <w:pPr>
      <w:keepLines/>
      <w:spacing w:after="360"/>
      <w:ind w:left="1152" w:hanging="1152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A11D2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A11D2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A11D2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A11D21"/>
    <w:pPr>
      <w:keepLines/>
      <w:jc w:val="center"/>
    </w:pPr>
  </w:style>
  <w:style w:type="paragraph" w:customStyle="1" w:styleId="C3-CtrSp12">
    <w:name w:val="C3-Ctr Sp&amp;1/2"/>
    <w:basedOn w:val="Normal"/>
    <w:rsid w:val="00A11D2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A11D2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A11D2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842539"/>
    <w:pPr>
      <w:tabs>
        <w:tab w:val="right" w:pos="10224"/>
      </w:tabs>
    </w:pPr>
  </w:style>
  <w:style w:type="paragraph" w:styleId="FootnoteText">
    <w:name w:val="footnote text"/>
    <w:aliases w:val="F1"/>
    <w:semiHidden/>
    <w:rsid w:val="00A11D2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842539"/>
    <w:pPr>
      <w:jc w:val="center"/>
    </w:pPr>
    <w:rPr>
      <w:b/>
    </w:rPr>
  </w:style>
  <w:style w:type="paragraph" w:customStyle="1" w:styleId="L1-FlLSp12">
    <w:name w:val="L1-FlL Sp&amp;1/2"/>
    <w:basedOn w:val="Normal"/>
    <w:rsid w:val="00842539"/>
    <w:pPr>
      <w:spacing w:after="240"/>
      <w:ind w:left="1620" w:hanging="900"/>
    </w:pPr>
  </w:style>
  <w:style w:type="paragraph" w:customStyle="1" w:styleId="N0-FlLftBullet">
    <w:name w:val="N0-Fl Lft Bullet"/>
    <w:basedOn w:val="Normal"/>
    <w:rsid w:val="00A11D2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842539"/>
    <w:pPr>
      <w:numPr>
        <w:numId w:val="1"/>
      </w:numPr>
      <w:tabs>
        <w:tab w:val="clear" w:pos="1152"/>
      </w:tabs>
      <w:spacing w:after="240"/>
      <w:ind w:left="1620" w:hanging="540"/>
    </w:pPr>
    <w:rPr>
      <w:b/>
      <w:u w:val="single"/>
    </w:rPr>
  </w:style>
  <w:style w:type="paragraph" w:customStyle="1" w:styleId="N2-2ndBullet">
    <w:name w:val="N2-2nd Bullet"/>
    <w:basedOn w:val="Normal"/>
    <w:rsid w:val="00842539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A11D21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A11D21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A11D2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A11D2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A11D2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A11D2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A11D21"/>
    <w:pPr>
      <w:spacing w:line="360" w:lineRule="atLeast"/>
      <w:ind w:firstLine="1152"/>
    </w:pPr>
  </w:style>
  <w:style w:type="paragraph" w:customStyle="1" w:styleId="Q1-BestFinQ">
    <w:name w:val="Q1-Best/Fin Q"/>
    <w:rsid w:val="00A11D21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A11D21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link w:val="SL-FlLftSglChar"/>
    <w:rsid w:val="00842539"/>
    <w:pPr>
      <w:ind w:left="720"/>
    </w:pPr>
  </w:style>
  <w:style w:type="paragraph" w:customStyle="1" w:styleId="SP-SglSpPara">
    <w:name w:val="SP-Sgl Sp Para"/>
    <w:basedOn w:val="Normal"/>
    <w:rsid w:val="00A11D2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A11D2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A11D2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A11D2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A11D2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A11D2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A11D2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A11D21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A11D2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A11D21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A11D2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A11D21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A11D2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A11D21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A11D21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1D21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A11D21"/>
    <w:pPr>
      <w:numPr>
        <w:numId w:val="5"/>
      </w:numPr>
    </w:pPr>
  </w:style>
  <w:style w:type="character" w:styleId="PageNumber">
    <w:name w:val="page number"/>
    <w:basedOn w:val="DefaultParagraphFont"/>
    <w:rsid w:val="00A11D21"/>
  </w:style>
  <w:style w:type="paragraph" w:customStyle="1" w:styleId="R0-FLLftSglBoldItalic">
    <w:name w:val="R0-FL Lft Sgl Bold Italic"/>
    <w:rsid w:val="00A11D21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C8171D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A11D21"/>
    <w:pPr>
      <w:pBdr>
        <w:bottom w:val="single" w:sz="24" w:space="1" w:color="AFBED7"/>
      </w:pBdr>
      <w:tabs>
        <w:tab w:val="clear" w:pos="1152"/>
      </w:tabs>
      <w:spacing w:after="720"/>
      <w:ind w:left="6869"/>
    </w:pPr>
    <w:rPr>
      <w:sz w:val="32"/>
    </w:rPr>
  </w:style>
  <w:style w:type="paragraph" w:customStyle="1" w:styleId="TF-TblFN">
    <w:name w:val="TF-Tbl FN"/>
    <w:basedOn w:val="FootnoteText"/>
    <w:rsid w:val="00A11D21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43C5A"/>
    <w:pPr>
      <w:keepNext/>
      <w:jc w:val="center"/>
    </w:pPr>
    <w:rPr>
      <w:b/>
      <w:sz w:val="22"/>
    </w:rPr>
  </w:style>
  <w:style w:type="paragraph" w:styleId="TOC6">
    <w:name w:val="toc 6"/>
    <w:semiHidden/>
    <w:rsid w:val="00A11D21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A11D21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A11D21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A11D21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A9473E"/>
    <w:rPr>
      <w:sz w:val="22"/>
    </w:rPr>
  </w:style>
  <w:style w:type="paragraph" w:styleId="BalloonText">
    <w:name w:val="Balloon Text"/>
    <w:basedOn w:val="Normal"/>
    <w:link w:val="BalloonTextChar"/>
    <w:semiHidden/>
    <w:unhideWhenUsed/>
    <w:rsid w:val="00A11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11D21"/>
    <w:rPr>
      <w:vertAlign w:val="superscript"/>
    </w:rPr>
  </w:style>
  <w:style w:type="table" w:styleId="TableGrid">
    <w:name w:val="Table Grid"/>
    <w:basedOn w:val="TableNormal"/>
    <w:rsid w:val="008425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-FlLftSglChar">
    <w:name w:val="SL-Fl Lft Sgl Char"/>
    <w:basedOn w:val="DefaultParagraphFont"/>
    <w:link w:val="SL-FlLftSgl"/>
    <w:rsid w:val="00C8171D"/>
    <w:rPr>
      <w:sz w:val="24"/>
    </w:rPr>
  </w:style>
  <w:style w:type="character" w:customStyle="1" w:styleId="Q1-FirstLevelQuestionChar">
    <w:name w:val="Q1-First Level Question Char"/>
    <w:basedOn w:val="DefaultParagraphFont"/>
    <w:link w:val="Q1-FirstLevelQuestion"/>
    <w:rsid w:val="00C8171D"/>
    <w:rPr>
      <w:rFonts w:ascii="Arial" w:hAnsi="Arial"/>
      <w:sz w:val="22"/>
      <w:szCs w:val="22"/>
    </w:rPr>
  </w:style>
  <w:style w:type="paragraph" w:customStyle="1" w:styleId="Q1-FirstLevelQuestion">
    <w:name w:val="Q1-First Level Question"/>
    <w:link w:val="Q1-FirstLevelQuestionChar"/>
    <w:rsid w:val="00C8171D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</w:pPr>
    <w:rPr>
      <w:rFonts w:ascii="Arial" w:hAnsi="Arial"/>
      <w:sz w:val="22"/>
      <w:szCs w:val="22"/>
    </w:rPr>
  </w:style>
  <w:style w:type="character" w:customStyle="1" w:styleId="StyleQ1-FirstLevelQuestion11ptBoldUnderlineChar">
    <w:name w:val="Style Q1-First Level Question + 11 pt Bold Underline Char"/>
    <w:basedOn w:val="Q1-FirstLevelQuestionChar"/>
    <w:link w:val="StyleQ1-FirstLevelQuestion11ptBoldUnderline"/>
    <w:rsid w:val="00C8171D"/>
    <w:rPr>
      <w:rFonts w:ascii="Arial" w:hAnsi="Arial"/>
      <w:b/>
      <w:bCs/>
      <w:sz w:val="22"/>
      <w:szCs w:val="22"/>
      <w:u w:val="single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sid w:val="00C8171D"/>
    <w:rPr>
      <w:b/>
      <w:bCs/>
      <w:u w:val="single"/>
    </w:rPr>
  </w:style>
  <w:style w:type="character" w:customStyle="1" w:styleId="HeaderChar">
    <w:name w:val="Header Char"/>
    <w:basedOn w:val="DefaultParagraphFont"/>
    <w:link w:val="Header"/>
    <w:rsid w:val="00C8171D"/>
    <w:rPr>
      <w:b/>
      <w:sz w:val="24"/>
    </w:rPr>
  </w:style>
  <w:style w:type="paragraph" w:styleId="ListParagraph">
    <w:name w:val="List Paragraph"/>
    <w:basedOn w:val="Normal"/>
    <w:uiPriority w:val="34"/>
    <w:qFormat/>
    <w:rsid w:val="00C8171D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171D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D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D"/>
    <w:rPr>
      <w:b/>
      <w:bCs/>
    </w:rPr>
  </w:style>
  <w:style w:type="paragraph" w:customStyle="1" w:styleId="Default">
    <w:name w:val="Default"/>
    <w:rsid w:val="00C817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C8171D"/>
    <w:rPr>
      <w:b/>
      <w:sz w:val="24"/>
      <w:u w:val="single"/>
    </w:r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C8171D"/>
    <w:rPr>
      <w:b/>
      <w:sz w:val="40"/>
    </w:rPr>
  </w:style>
  <w:style w:type="paragraph" w:styleId="Revision">
    <w:name w:val="Revision"/>
    <w:hidden/>
    <w:uiPriority w:val="99"/>
    <w:semiHidden/>
    <w:rsid w:val="008C7FCB"/>
    <w:rPr>
      <w:sz w:val="24"/>
    </w:rPr>
  </w:style>
  <w:style w:type="character" w:styleId="Hyperlink">
    <w:name w:val="Hyperlink"/>
    <w:basedOn w:val="DefaultParagraphFont"/>
    <w:uiPriority w:val="99"/>
    <w:unhideWhenUsed/>
    <w:rsid w:val="005458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header" Target="header3.xml" /><Relationship Id="rId14" Type="http://schemas.openxmlformats.org/officeDocument/2006/relationships/footer" Target="footer5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5E5D-A05E-4288-99A7-56A1BAA6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8</Words>
  <Characters>10661</Characters>
  <Application>Microsoft Office Word</Application>
  <DocSecurity>0</DocSecurity>
  <Lines>8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Ambulatory Surgery Center Survey on Patient Safety Culture Data File Specifications</vt:lpstr>
    </vt:vector>
  </TitlesOfParts>
  <Company>Westat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Ambulatory Surgery Center Survey on Patient Safety Culture Data File Specifications</dc:title>
  <dc:subject>AHRQ Ambulatory Surgery Center Survey on Patient Safety Culture Data File Specifications</dc:subject>
  <dc:creator>AHRQ SOPS User Network</dc:creator>
  <cp:keywords>AHRQ, SOPS, surveys, Ambulatory Surgery Center, ASC, Data File, specifications</cp:keywords>
  <cp:lastModifiedBy>Jess Kirchner</cp:lastModifiedBy>
  <cp:revision>3</cp:revision>
  <cp:lastPrinted>2014-06-30T16:55:00Z</cp:lastPrinted>
  <dcterms:created xsi:type="dcterms:W3CDTF">2024-07-25T17:49:00Z</dcterms:created>
  <dcterms:modified xsi:type="dcterms:W3CDTF">2024-07-25T17:55:00Z</dcterms:modified>
  <cp:category>Specifications</cp:category>
</cp:coreProperties>
</file>